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08EB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14:paraId="7657D95D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 xml:space="preserve">ФГАОУ ВО «Северо-Восточный федеральный университет имени </w:t>
      </w:r>
      <w:proofErr w:type="spellStart"/>
      <w:r w:rsidRPr="002E2E28">
        <w:rPr>
          <w:rFonts w:cs="Times New Roman"/>
          <w:szCs w:val="24"/>
        </w:rPr>
        <w:t>М.К.Аммосова</w:t>
      </w:r>
      <w:proofErr w:type="spellEnd"/>
      <w:r w:rsidRPr="002E2E28">
        <w:rPr>
          <w:rFonts w:cs="Times New Roman"/>
          <w:szCs w:val="24"/>
        </w:rPr>
        <w:t>»</w:t>
      </w:r>
    </w:p>
    <w:p w14:paraId="233AB541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Институт математики и информатики</w:t>
      </w:r>
    </w:p>
    <w:p w14:paraId="1E484AD1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Кафедра информационных технологий</w:t>
      </w:r>
    </w:p>
    <w:p w14:paraId="566B0359" w14:textId="77777777" w:rsidR="00303ABB" w:rsidRPr="002E2E28" w:rsidRDefault="00303ABB" w:rsidP="00303ABB">
      <w:pPr>
        <w:spacing w:after="0" w:line="360" w:lineRule="auto"/>
        <w:rPr>
          <w:rFonts w:cs="Times New Roman"/>
          <w:szCs w:val="24"/>
        </w:rPr>
      </w:pPr>
    </w:p>
    <w:p w14:paraId="626C5BD9" w14:textId="77777777" w:rsidR="00303ABB" w:rsidRPr="002E2E28" w:rsidRDefault="00303ABB" w:rsidP="00303ABB">
      <w:pPr>
        <w:spacing w:after="0"/>
        <w:rPr>
          <w:rFonts w:cs="Times New Roman"/>
          <w:szCs w:val="24"/>
        </w:rPr>
      </w:pPr>
    </w:p>
    <w:p w14:paraId="720C90F6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722143E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16F778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C482F55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84CB4D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1C13661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C4FDE2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F0AAA34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A9C3AAB" w14:textId="4D48E1BC" w:rsidR="00303ABB" w:rsidRDefault="00303ABB" w:rsidP="00031219">
      <w:pPr>
        <w:spacing w:after="0" w:line="360" w:lineRule="auto"/>
        <w:rPr>
          <w:rFonts w:cs="Times New Roman"/>
          <w:szCs w:val="24"/>
        </w:rPr>
      </w:pPr>
    </w:p>
    <w:p w14:paraId="0008B9C6" w14:textId="77777777" w:rsidR="00031219" w:rsidRPr="001E1D61" w:rsidRDefault="00031219" w:rsidP="00031219">
      <w:pPr>
        <w:spacing w:after="0" w:line="360" w:lineRule="auto"/>
        <w:rPr>
          <w:rFonts w:cs="Times New Roman"/>
          <w:sz w:val="32"/>
          <w:szCs w:val="32"/>
        </w:rPr>
      </w:pPr>
    </w:p>
    <w:p w14:paraId="2DA4B8E0" w14:textId="3123FF77" w:rsidR="00303ABB" w:rsidRPr="00976CFC" w:rsidRDefault="00031219" w:rsidP="002C7987">
      <w:pPr>
        <w:spacing w:after="0" w:line="360" w:lineRule="auto"/>
        <w:jc w:val="center"/>
        <w:rPr>
          <w:rFonts w:cs="Times New Roman"/>
          <w:szCs w:val="24"/>
        </w:rPr>
      </w:pPr>
      <w:r w:rsidRPr="00031219">
        <w:rPr>
          <w:rFonts w:cs="Times New Roman"/>
          <w:sz w:val="32"/>
          <w:szCs w:val="32"/>
        </w:rPr>
        <w:t>Выпускная квалификационная работа</w:t>
      </w:r>
    </w:p>
    <w:p w14:paraId="23552911" w14:textId="77777777" w:rsidR="00303ABB" w:rsidRPr="00976CFC" w:rsidRDefault="00303ABB" w:rsidP="00303ABB">
      <w:pPr>
        <w:spacing w:after="0"/>
        <w:jc w:val="center"/>
        <w:rPr>
          <w:rFonts w:cs="Times New Roman"/>
          <w:szCs w:val="24"/>
        </w:rPr>
      </w:pPr>
      <w:r w:rsidRPr="00976CFC">
        <w:rPr>
          <w:rFonts w:cs="Times New Roman"/>
          <w:szCs w:val="24"/>
        </w:rPr>
        <w:t>02.03.02 «Фундаментальная информатика и информационные технологии»</w:t>
      </w:r>
    </w:p>
    <w:p w14:paraId="151533CA" w14:textId="77777777" w:rsidR="00303ABB" w:rsidRPr="002E2E28" w:rsidRDefault="00303ABB" w:rsidP="00303ABB">
      <w:pPr>
        <w:spacing w:after="0"/>
        <w:rPr>
          <w:rFonts w:cs="Times New Roman"/>
          <w:szCs w:val="24"/>
        </w:rPr>
      </w:pPr>
    </w:p>
    <w:p w14:paraId="69709237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EA62CE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815B3D2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3A05C94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A0C52B6" w14:textId="77777777" w:rsidR="00303ABB" w:rsidRPr="002E2E28" w:rsidRDefault="00303ABB" w:rsidP="00303ABB">
      <w:pPr>
        <w:spacing w:after="0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Выполнил: студент гр</w:t>
      </w:r>
      <w:r w:rsidRPr="00303A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ФИИТ 16</w:t>
      </w:r>
      <w:r w:rsidRPr="002E2E28">
        <w:rPr>
          <w:rFonts w:cs="Times New Roman"/>
          <w:szCs w:val="24"/>
        </w:rPr>
        <w:t>, ИМИ, СВФУ</w:t>
      </w:r>
    </w:p>
    <w:p w14:paraId="25CDEBC2" w14:textId="77777777" w:rsidR="00303ABB" w:rsidRDefault="00303ABB" w:rsidP="00303ABB">
      <w:pPr>
        <w:spacing w:after="0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Ефимов Максим Германович</w:t>
      </w:r>
    </w:p>
    <w:p w14:paraId="67DA2A92" w14:textId="77777777" w:rsidR="00303ABB" w:rsidRPr="00303ABB" w:rsidRDefault="00303ABB" w:rsidP="00303ABB">
      <w:pPr>
        <w:spacing w:after="0"/>
        <w:ind w:left="5245"/>
        <w:rPr>
          <w:rFonts w:cs="Times New Roman"/>
          <w:sz w:val="20"/>
          <w:szCs w:val="20"/>
        </w:rPr>
      </w:pPr>
      <w:r w:rsidRPr="002E2E28">
        <w:rPr>
          <w:rFonts w:cs="Times New Roman"/>
          <w:szCs w:val="24"/>
        </w:rPr>
        <w:t xml:space="preserve">Научный руководитель: </w:t>
      </w:r>
      <w:r>
        <w:rPr>
          <w:rFonts w:cs="Times New Roman"/>
          <w:szCs w:val="24"/>
        </w:rPr>
        <w:t>Павлов Александр Викторович</w:t>
      </w:r>
      <w:r w:rsidRPr="00303ABB">
        <w:rPr>
          <w:rFonts w:cs="Times New Roman"/>
          <w:szCs w:val="24"/>
        </w:rPr>
        <w:t>, доцент</w:t>
      </w:r>
      <w:r>
        <w:rPr>
          <w:rFonts w:cs="Times New Roman"/>
          <w:szCs w:val="24"/>
        </w:rPr>
        <w:t xml:space="preserve"> кафедры ИТ</w:t>
      </w:r>
    </w:p>
    <w:p w14:paraId="37A00C9D" w14:textId="77777777" w:rsidR="00303ABB" w:rsidRPr="002E2E28" w:rsidRDefault="00303ABB" w:rsidP="00303ABB">
      <w:pPr>
        <w:spacing w:after="0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210BA41" w14:textId="77777777" w:rsidR="00303ABB" w:rsidRPr="00976CFC" w:rsidRDefault="00303ABB" w:rsidP="00303ABB">
      <w:pPr>
        <w:spacing w:after="0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оценка руководителя)</w:t>
      </w:r>
    </w:p>
    <w:p w14:paraId="26C61393" w14:textId="77777777" w:rsidR="00303ABB" w:rsidRPr="002E2E28" w:rsidRDefault="00303ABB" w:rsidP="00303ABB">
      <w:pPr>
        <w:spacing w:after="0" w:line="240" w:lineRule="auto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7E9BE94" w14:textId="77777777" w:rsidR="00303ABB" w:rsidRPr="00976CFC" w:rsidRDefault="00303ABB" w:rsidP="00303ABB">
      <w:pPr>
        <w:spacing w:after="0" w:line="240" w:lineRule="auto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подпись руководителя)</w:t>
      </w:r>
    </w:p>
    <w:p w14:paraId="7D40F4E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3FFF2FA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3BD42AA8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57534B7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C74277A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F1B226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F02996A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1C4378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F91E19F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B83DAEF" w14:textId="008FDF4D" w:rsidR="00F66118" w:rsidRPr="00F66118" w:rsidRDefault="00303ABB" w:rsidP="00F6611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Якутск, 20</w:t>
      </w:r>
      <w:r w:rsidR="00FC186E">
        <w:rPr>
          <w:rFonts w:cs="Times New Roman"/>
          <w:szCs w:val="24"/>
        </w:rPr>
        <w:t>20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ru-RU"/>
        </w:rPr>
        <w:id w:val="-150524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2701BD" w14:textId="10197FD9" w:rsidR="00747E29" w:rsidRPr="00747E29" w:rsidRDefault="00747E29" w:rsidP="00747E29">
          <w:pPr>
            <w:pStyle w:val="a6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489995E" w14:textId="4EB5DE65" w:rsidR="007B7712" w:rsidRDefault="00747E29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909717" w:history="1">
            <w:r w:rsidR="007B7712" w:rsidRPr="00452034">
              <w:rPr>
                <w:rStyle w:val="a4"/>
                <w:noProof/>
              </w:rPr>
              <w:t>Введение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17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3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2DCD64B2" w14:textId="4F7CED11" w:rsidR="007B7712" w:rsidRDefault="003F3BB8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0909718" w:history="1">
            <w:r w:rsidR="007B7712" w:rsidRPr="00452034">
              <w:rPr>
                <w:rStyle w:val="a4"/>
                <w:noProof/>
              </w:rPr>
              <w:t>Глава 1. Теория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18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4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3B9CC752" w14:textId="245D135D" w:rsidR="007B7712" w:rsidRDefault="003F3BB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0909719" w:history="1">
            <w:r w:rsidR="007B7712" w:rsidRPr="00452034">
              <w:rPr>
                <w:rStyle w:val="a4"/>
                <w:noProof/>
              </w:rPr>
              <w:t>Анализ существующих решений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19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4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089779A5" w14:textId="1D812524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0" w:history="1">
            <w:r w:rsidR="007B7712" w:rsidRPr="00452034">
              <w:rPr>
                <w:rStyle w:val="a4"/>
                <w:noProof/>
                <w:lang w:val="en-US"/>
              </w:rPr>
              <w:t>Algorithmia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0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4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36227526" w14:textId="7D396905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1" w:history="1">
            <w:r w:rsidR="007B7712" w:rsidRPr="00452034">
              <w:rPr>
                <w:rStyle w:val="a4"/>
                <w:noProof/>
                <w:lang w:val="en-US"/>
              </w:rPr>
              <w:t>DeOldify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1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4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62F51436" w14:textId="704C4748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2" w:history="1">
            <w:r w:rsidR="007B7712" w:rsidRPr="00452034">
              <w:rPr>
                <w:rStyle w:val="a4"/>
                <w:noProof/>
                <w:lang w:val="en-US"/>
              </w:rPr>
              <w:t>MyHeritage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2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4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6F153A8C" w14:textId="74D700FE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3" w:history="1">
            <w:r w:rsidR="007B7712" w:rsidRPr="00452034">
              <w:rPr>
                <w:rStyle w:val="a4"/>
                <w:noProof/>
              </w:rPr>
              <w:t>Colourise.sg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3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4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1C741262" w14:textId="3C26F7D9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4" w:history="1">
            <w:r w:rsidR="007B7712" w:rsidRPr="00452034">
              <w:rPr>
                <w:rStyle w:val="a4"/>
                <w:noProof/>
              </w:rPr>
              <w:t>Сравнение результатов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4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4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2BF20774" w14:textId="2AA1F20B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5" w:history="1">
            <w:r w:rsidR="007B7712" w:rsidRPr="00452034">
              <w:rPr>
                <w:rStyle w:val="a4"/>
                <w:noProof/>
              </w:rPr>
              <w:t>Вывод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5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5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7F14BC69" w14:textId="2A674214" w:rsidR="007B7712" w:rsidRDefault="003F3BB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0909726" w:history="1">
            <w:r w:rsidR="007B7712" w:rsidRPr="00452034">
              <w:rPr>
                <w:rStyle w:val="a4"/>
                <w:noProof/>
              </w:rPr>
              <w:t>Основные понятия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6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5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598D0F17" w14:textId="04848C3B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7" w:history="1">
            <w:r w:rsidR="007B7712" w:rsidRPr="00452034">
              <w:rPr>
                <w:rStyle w:val="a4"/>
                <w:noProof/>
              </w:rPr>
              <w:t>Глубокое обучение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7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5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1388C471" w14:textId="06A6BCBB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8" w:history="1">
            <w:r w:rsidR="007B7712" w:rsidRPr="00452034">
              <w:rPr>
                <w:rStyle w:val="a4"/>
                <w:noProof/>
              </w:rPr>
              <w:t>Свёрточные нейронные сети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8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6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00E4E9CA" w14:textId="539CFD65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9" w:history="1">
            <w:r w:rsidR="007B7712" w:rsidRPr="00452034">
              <w:rPr>
                <w:rStyle w:val="a4"/>
                <w:noProof/>
                <w:lang w:val="en-US"/>
              </w:rPr>
              <w:t>Generative</w:t>
            </w:r>
            <w:r w:rsidR="007B7712" w:rsidRPr="00452034">
              <w:rPr>
                <w:rStyle w:val="a4"/>
                <w:noProof/>
              </w:rPr>
              <w:t xml:space="preserve"> </w:t>
            </w:r>
            <w:r w:rsidR="007B7712" w:rsidRPr="00452034">
              <w:rPr>
                <w:rStyle w:val="a4"/>
                <w:noProof/>
                <w:lang w:val="en-US"/>
              </w:rPr>
              <w:t>adversarial</w:t>
            </w:r>
            <w:r w:rsidR="007B7712" w:rsidRPr="00452034">
              <w:rPr>
                <w:rStyle w:val="a4"/>
                <w:noProof/>
              </w:rPr>
              <w:t xml:space="preserve"> </w:t>
            </w:r>
            <w:r w:rsidR="007B7712" w:rsidRPr="00452034">
              <w:rPr>
                <w:rStyle w:val="a4"/>
                <w:noProof/>
                <w:lang w:val="en-US"/>
              </w:rPr>
              <w:t>network</w:t>
            </w:r>
            <w:r w:rsidR="007B7712" w:rsidRPr="00452034">
              <w:rPr>
                <w:rStyle w:val="a4"/>
                <w:noProof/>
              </w:rPr>
              <w:t xml:space="preserve"> (</w:t>
            </w:r>
            <w:r w:rsidR="007B7712" w:rsidRPr="00452034">
              <w:rPr>
                <w:rStyle w:val="a4"/>
                <w:noProof/>
                <w:lang w:val="en-US"/>
              </w:rPr>
              <w:t>GAN</w:t>
            </w:r>
            <w:r w:rsidR="007B7712" w:rsidRPr="00452034">
              <w:rPr>
                <w:rStyle w:val="a4"/>
                <w:noProof/>
              </w:rPr>
              <w:t>)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29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6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68E9897A" w14:textId="48414B96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0" w:history="1">
            <w:r w:rsidR="007B7712" w:rsidRPr="00452034">
              <w:rPr>
                <w:rStyle w:val="a4"/>
                <w:noProof/>
              </w:rPr>
              <w:t xml:space="preserve">Цветовое пространство </w:t>
            </w:r>
            <w:r w:rsidR="007B7712" w:rsidRPr="00452034">
              <w:rPr>
                <w:rStyle w:val="a4"/>
                <w:noProof/>
                <w:lang w:val="en-US"/>
              </w:rPr>
              <w:t>LAB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0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7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624BF5C5" w14:textId="5F8E300A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1" w:history="1">
            <w:r w:rsidR="007B7712" w:rsidRPr="00452034">
              <w:rPr>
                <w:rStyle w:val="a4"/>
                <w:noProof/>
                <w:lang w:val="en-US"/>
              </w:rPr>
              <w:t>Feature</w:t>
            </w:r>
            <w:r w:rsidR="007B7712" w:rsidRPr="00452034">
              <w:rPr>
                <w:rStyle w:val="a4"/>
                <w:noProof/>
              </w:rPr>
              <w:t xml:space="preserve"> </w:t>
            </w:r>
            <w:r w:rsidR="007B7712" w:rsidRPr="00452034">
              <w:rPr>
                <w:rStyle w:val="a4"/>
                <w:noProof/>
                <w:lang w:val="en-US"/>
              </w:rPr>
              <w:t>Loss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1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7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172073D1" w14:textId="2B14A2CF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2" w:history="1">
            <w:r w:rsidR="007B7712" w:rsidRPr="00452034">
              <w:rPr>
                <w:rStyle w:val="a4"/>
                <w:noProof/>
                <w:lang w:val="en-US"/>
              </w:rPr>
              <w:t>U</w:t>
            </w:r>
            <w:r w:rsidR="007B7712" w:rsidRPr="00452034">
              <w:rPr>
                <w:rStyle w:val="a4"/>
                <w:noProof/>
              </w:rPr>
              <w:t>-</w:t>
            </w:r>
            <w:r w:rsidR="007B7712" w:rsidRPr="00452034">
              <w:rPr>
                <w:rStyle w:val="a4"/>
                <w:noProof/>
                <w:lang w:val="en-US"/>
              </w:rPr>
              <w:t>Net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2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8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5307C5F5" w14:textId="5CE1145A" w:rsidR="007B7712" w:rsidRDefault="003F3BB8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0909733" w:history="1">
            <w:r w:rsidR="007B7712" w:rsidRPr="00452034">
              <w:rPr>
                <w:rStyle w:val="a4"/>
                <w:noProof/>
              </w:rPr>
              <w:t>Глава 2. Разработка решения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3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9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6C422836" w14:textId="7BC2E58E" w:rsidR="007B7712" w:rsidRDefault="003F3BB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0909734" w:history="1">
            <w:r w:rsidR="007B7712" w:rsidRPr="00452034">
              <w:rPr>
                <w:rStyle w:val="a4"/>
                <w:noProof/>
              </w:rPr>
              <w:t>Архитектура модели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4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9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410D8226" w14:textId="1473F545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5" w:history="1">
            <w:r w:rsidR="007B7712" w:rsidRPr="00452034">
              <w:rPr>
                <w:rStyle w:val="a4"/>
                <w:noProof/>
              </w:rPr>
              <w:t>Тренировочные данные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5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9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3E46C040" w14:textId="448946F6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6" w:history="1">
            <w:r w:rsidR="007B7712" w:rsidRPr="00452034">
              <w:rPr>
                <w:rStyle w:val="a4"/>
                <w:noProof/>
                <w:lang w:val="en-US"/>
              </w:rPr>
              <w:t>Feature</w:t>
            </w:r>
            <w:r w:rsidR="007B7712" w:rsidRPr="00452034">
              <w:rPr>
                <w:rStyle w:val="a4"/>
                <w:noProof/>
              </w:rPr>
              <w:t xml:space="preserve"> </w:t>
            </w:r>
            <w:r w:rsidR="007B7712" w:rsidRPr="00452034">
              <w:rPr>
                <w:rStyle w:val="a4"/>
                <w:noProof/>
                <w:lang w:val="en-US"/>
              </w:rPr>
              <w:t>Loss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6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10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3B4A25ED" w14:textId="3FF0CCB4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7" w:history="1">
            <w:r w:rsidR="007B7712" w:rsidRPr="00452034">
              <w:rPr>
                <w:rStyle w:val="a4"/>
                <w:noProof/>
              </w:rPr>
              <w:t>Дискриминатор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7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11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269DC44C" w14:textId="7D806F8C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8" w:history="1">
            <w:r w:rsidR="007B7712" w:rsidRPr="00452034">
              <w:rPr>
                <w:rStyle w:val="a4"/>
                <w:noProof/>
              </w:rPr>
              <w:t>Генератор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8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12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0D80713A" w14:textId="4EE1412C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9" w:history="1">
            <w:r w:rsidR="007B7712" w:rsidRPr="00452034">
              <w:rPr>
                <w:rStyle w:val="a4"/>
                <w:noProof/>
                <w:lang w:val="en-US"/>
              </w:rPr>
              <w:t>GAN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39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13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13847AD7" w14:textId="549E7318" w:rsidR="007B7712" w:rsidRDefault="003F3BB8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40" w:history="1">
            <w:r w:rsidR="007B7712" w:rsidRPr="00452034">
              <w:rPr>
                <w:rStyle w:val="a4"/>
                <w:noProof/>
              </w:rPr>
              <w:t>Цикл тренировки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40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14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5C69497E" w14:textId="1E3CDE2A" w:rsidR="007B7712" w:rsidRDefault="003F3BB8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0909741" w:history="1">
            <w:r w:rsidR="007B7712" w:rsidRPr="00452034">
              <w:rPr>
                <w:rStyle w:val="a4"/>
                <w:noProof/>
              </w:rPr>
              <w:t xml:space="preserve">Конвертация в </w:t>
            </w:r>
            <w:r w:rsidR="007B7712" w:rsidRPr="00452034">
              <w:rPr>
                <w:rStyle w:val="a4"/>
                <w:noProof/>
                <w:lang w:val="en-US"/>
              </w:rPr>
              <w:t>CoreML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41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17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4E355A3D" w14:textId="6F9DA206" w:rsidR="007B7712" w:rsidRDefault="003F3BB8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0909742" w:history="1">
            <w:r w:rsidR="007B7712" w:rsidRPr="00452034">
              <w:rPr>
                <w:rStyle w:val="a4"/>
                <w:noProof/>
              </w:rPr>
              <w:t>Список литературы</w:t>
            </w:r>
            <w:r w:rsidR="007B7712">
              <w:rPr>
                <w:noProof/>
                <w:webHidden/>
              </w:rPr>
              <w:tab/>
            </w:r>
            <w:r w:rsidR="007B7712">
              <w:rPr>
                <w:noProof/>
                <w:webHidden/>
              </w:rPr>
              <w:fldChar w:fldCharType="begin"/>
            </w:r>
            <w:r w:rsidR="007B7712">
              <w:rPr>
                <w:noProof/>
                <w:webHidden/>
              </w:rPr>
              <w:instrText xml:space="preserve"> PAGEREF _Toc40909742 \h </w:instrText>
            </w:r>
            <w:r w:rsidR="007B7712">
              <w:rPr>
                <w:noProof/>
                <w:webHidden/>
              </w:rPr>
            </w:r>
            <w:r w:rsidR="007B7712">
              <w:rPr>
                <w:noProof/>
                <w:webHidden/>
              </w:rPr>
              <w:fldChar w:fldCharType="separate"/>
            </w:r>
            <w:r w:rsidR="007B7712">
              <w:rPr>
                <w:noProof/>
                <w:webHidden/>
              </w:rPr>
              <w:t>18</w:t>
            </w:r>
            <w:r w:rsidR="007B7712">
              <w:rPr>
                <w:noProof/>
                <w:webHidden/>
              </w:rPr>
              <w:fldChar w:fldCharType="end"/>
            </w:r>
          </w:hyperlink>
        </w:p>
        <w:p w14:paraId="327A8D8C" w14:textId="05A0CA9D" w:rsidR="00747E29" w:rsidRDefault="00747E29">
          <w:r>
            <w:rPr>
              <w:b/>
              <w:bCs/>
              <w:noProof/>
            </w:rPr>
            <w:fldChar w:fldCharType="end"/>
          </w:r>
        </w:p>
      </w:sdtContent>
    </w:sdt>
    <w:p w14:paraId="18CACF0A" w14:textId="0958C106" w:rsidR="00F66118" w:rsidRPr="00B1021A" w:rsidRDefault="00F66118">
      <w:r>
        <w:br w:type="page"/>
      </w:r>
    </w:p>
    <w:p w14:paraId="55134462" w14:textId="5F366C7D" w:rsidR="003B5117" w:rsidRDefault="003B5117" w:rsidP="002C35C1">
      <w:pPr>
        <w:pStyle w:val="1"/>
      </w:pPr>
      <w:bookmarkStart w:id="0" w:name="_Toc30610974"/>
      <w:bookmarkStart w:id="1" w:name="_Toc30611082"/>
      <w:bookmarkStart w:id="2" w:name="_Toc30611163"/>
      <w:bookmarkStart w:id="3" w:name="_Toc40909717"/>
      <w:r>
        <w:lastRenderedPageBreak/>
        <w:t>Введение</w:t>
      </w:r>
      <w:bookmarkEnd w:id="0"/>
      <w:bookmarkEnd w:id="1"/>
      <w:bookmarkEnd w:id="2"/>
      <w:bookmarkEnd w:id="3"/>
    </w:p>
    <w:p w14:paraId="3A5D54A6" w14:textId="07C40191" w:rsidR="00B41D0A" w:rsidRDefault="00FC5CA3" w:rsidP="00270AA1">
      <w:pPr>
        <w:jc w:val="both"/>
      </w:pPr>
      <w:r w:rsidRPr="00270AA1">
        <w:rPr>
          <w:b/>
          <w:bCs/>
        </w:rPr>
        <w:t>Актуальность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F7569A">
        <w:t>Первая</w:t>
      </w:r>
      <w:r w:rsidR="00747E29">
        <w:t xml:space="preserve"> </w:t>
      </w:r>
      <w:r w:rsidR="003C13A1">
        <w:t xml:space="preserve">черно-белая фотография была сделана </w:t>
      </w:r>
      <w:r w:rsidR="003C13A1" w:rsidRPr="003C13A1">
        <w:t>1827</w:t>
      </w:r>
      <w:r w:rsidR="003C13A1">
        <w:t xml:space="preserve"> году</w:t>
      </w:r>
      <w:sdt>
        <w:sdtPr>
          <w:id w:val="-884866400"/>
          <w:citation/>
        </w:sdtPr>
        <w:sdtEndPr/>
        <w:sdtContent>
          <w:r w:rsidR="00E40001">
            <w:fldChar w:fldCharType="begin"/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CITATION</w:instrText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Wik</w:instrText>
          </w:r>
          <w:r w:rsidR="00E40001" w:rsidRPr="00D075D1">
            <w:instrText>20 \</w:instrText>
          </w:r>
          <w:r w:rsidR="00E40001">
            <w:rPr>
              <w:lang w:val="en-US"/>
            </w:rPr>
            <w:instrText>l</w:instrText>
          </w:r>
          <w:r w:rsidR="00E40001" w:rsidRPr="00D075D1">
            <w:instrText xml:space="preserve"> 1033 </w:instrText>
          </w:r>
          <w:r w:rsidR="00E40001">
            <w:fldChar w:fldCharType="separate"/>
          </w:r>
          <w:r w:rsidR="00EC2EC2" w:rsidRPr="00EC2EC2">
            <w:rPr>
              <w:noProof/>
            </w:rPr>
            <w:t xml:space="preserve"> [1]</w:t>
          </w:r>
          <w:r w:rsidR="00E40001">
            <w:fldChar w:fldCharType="end"/>
          </w:r>
        </w:sdtContent>
      </w:sdt>
      <w:r w:rsidR="00270AA1">
        <w:t>,</w:t>
      </w:r>
      <w:r w:rsidR="003C13A1">
        <w:t xml:space="preserve"> и с тех до распространения цветных камер были сняты миллионы черно-белых фотографий и видео</w:t>
      </w:r>
      <w:r w:rsidR="00270AA1">
        <w:t>.</w:t>
      </w:r>
      <w:r w:rsidR="003C13A1">
        <w:t xml:space="preserve"> </w:t>
      </w:r>
      <w:r w:rsidR="00270AA1">
        <w:t>Т</w:t>
      </w:r>
      <w:r w:rsidR="003C13A1">
        <w:t>акже большинство фотографий и документов</w:t>
      </w:r>
      <w:r w:rsidR="00270AA1">
        <w:t>,</w:t>
      </w:r>
      <w:r w:rsidR="003C13A1">
        <w:t xml:space="preserve"> таких как книги</w:t>
      </w:r>
      <w:r w:rsidR="003C13A1" w:rsidRPr="003C13A1">
        <w:t>,</w:t>
      </w:r>
      <w:r w:rsidR="003C13A1">
        <w:t xml:space="preserve"> газеты</w:t>
      </w:r>
      <w:r w:rsidR="003C13A1" w:rsidRPr="003C13A1">
        <w:t>,</w:t>
      </w:r>
      <w:r w:rsidR="003C13A1">
        <w:t xml:space="preserve"> </w:t>
      </w:r>
      <w:proofErr w:type="spellStart"/>
      <w:r w:rsidR="003C13A1">
        <w:t>манги</w:t>
      </w:r>
      <w:proofErr w:type="spellEnd"/>
      <w:r w:rsidR="003C13A1">
        <w:t xml:space="preserve"> и</w:t>
      </w:r>
      <w:r w:rsidR="00270AA1">
        <w:t xml:space="preserve"> </w:t>
      </w:r>
      <w:r w:rsidR="003C13A1">
        <w:t>т</w:t>
      </w:r>
      <w:r w:rsidR="00270AA1">
        <w:t xml:space="preserve">. </w:t>
      </w:r>
      <w:r w:rsidR="003C13A1">
        <w:t>п</w:t>
      </w:r>
      <w:r w:rsidR="00270AA1">
        <w:t>.</w:t>
      </w:r>
      <w:r w:rsidR="003C13A1">
        <w:t xml:space="preserve"> </w:t>
      </w:r>
      <w:r w:rsidR="00270AA1">
        <w:t xml:space="preserve">ради дешевизны по сей день </w:t>
      </w:r>
      <w:r w:rsidR="003C13A1">
        <w:t>печатаются в черно-белом варианте</w:t>
      </w:r>
      <w:r w:rsidR="003C13A1" w:rsidRPr="003C13A1">
        <w:t xml:space="preserve">. </w:t>
      </w:r>
      <w:r w:rsidR="003C13A1">
        <w:t xml:space="preserve"> </w:t>
      </w:r>
    </w:p>
    <w:p w14:paraId="7EB512C5" w14:textId="5998E81D" w:rsidR="008F26A3" w:rsidRDefault="008F26A3" w:rsidP="00270AA1">
      <w:pPr>
        <w:jc w:val="both"/>
      </w:pPr>
      <w:r>
        <w:t xml:space="preserve">На данный момент черно-белые изображения в основном раскашиваются вручную с помощью программы </w:t>
      </w:r>
      <w:r>
        <w:rPr>
          <w:lang w:val="en-US"/>
        </w:rPr>
        <w:t>Photoshop</w:t>
      </w:r>
      <w:r w:rsidR="00A53EC6" w:rsidRPr="00A53EC6">
        <w:t>.</w:t>
      </w:r>
      <w:r>
        <w:t xml:space="preserve"> </w:t>
      </w:r>
      <w:r w:rsidR="00A53EC6">
        <w:t>Э</w:t>
      </w:r>
      <w:r w:rsidR="003A6987">
        <w:t xml:space="preserve">то </w:t>
      </w:r>
      <w:r w:rsidR="00171D9A">
        <w:t>занимает от нескольких часов до нескольких дней</w:t>
      </w:r>
      <w:r w:rsidR="00A53EC6">
        <w:t xml:space="preserve"> и требует специальных умений</w:t>
      </w:r>
      <w:sdt>
        <w:sdtPr>
          <w:id w:val="1717160668"/>
          <w:citation/>
        </w:sdtPr>
        <w:sdtEndPr/>
        <w:sdtContent>
          <w:r w:rsidR="00B63848">
            <w:fldChar w:fldCharType="begin"/>
          </w:r>
          <w:r w:rsidR="00B63848">
            <w:instrText xml:space="preserve"> CITATION Vox18 \l 1049 </w:instrText>
          </w:r>
          <w:r w:rsidR="00B63848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2]</w:t>
          </w:r>
          <w:r w:rsidR="00B63848">
            <w:fldChar w:fldCharType="end"/>
          </w:r>
        </w:sdtContent>
      </w:sdt>
      <w:r w:rsidR="00141F1B">
        <w:t>. Широко известен опыт колоризации черно-белых кинофильмов, отдельные компании утверждают, что используют автоматизацию на основе нейронных сетей, позволяющая выделять области для раскрашивания разными цветами автоматически, что позволяет снизить расходы на колоризацию. Известно</w:t>
      </w:r>
      <w:r w:rsidR="008D6849">
        <w:t xml:space="preserve">, что раскраска каждой минуты сериала 17 мгновений весны в 2009 году обошлась в 3000 долларов за минуту </w:t>
      </w:r>
      <w:sdt>
        <w:sdtPr>
          <w:id w:val="900564901"/>
          <w:citation/>
        </w:sdtPr>
        <w:sdtEndPr/>
        <w:sdtContent>
          <w:r w:rsidR="008D6849">
            <w:fldChar w:fldCharType="begin"/>
          </w:r>
          <w:r w:rsidR="008D6849">
            <w:instrText xml:space="preserve"> CITATION Вре09 \l 1049 </w:instrText>
          </w:r>
          <w:r w:rsidR="008D6849">
            <w:fldChar w:fldCharType="separate"/>
          </w:r>
          <w:r w:rsidR="00EC2EC2" w:rsidRPr="00EC2EC2">
            <w:rPr>
              <w:noProof/>
            </w:rPr>
            <w:t>[3]</w:t>
          </w:r>
          <w:r w:rsidR="008D6849">
            <w:fldChar w:fldCharType="end"/>
          </w:r>
        </w:sdtContent>
      </w:sdt>
      <w:r w:rsidR="008D6849">
        <w:t>.</w:t>
      </w:r>
      <w:r w:rsidR="00141F1B">
        <w:t xml:space="preserve"> </w:t>
      </w:r>
    </w:p>
    <w:p w14:paraId="5288B570" w14:textId="766604EE" w:rsidR="00254608" w:rsidRPr="00254608" w:rsidRDefault="00254608" w:rsidP="00F7569A">
      <w:r w:rsidRPr="00270AA1">
        <w:rPr>
          <w:b/>
          <w:bCs/>
        </w:rPr>
        <w:t>Цель исследования:</w:t>
      </w:r>
      <w:r w:rsidRPr="003B5117">
        <w:t xml:space="preserve"> </w:t>
      </w:r>
      <w:r>
        <w:t>Р</w:t>
      </w:r>
      <w:r w:rsidRPr="00F7569A">
        <w:t>азработка приложения</w:t>
      </w:r>
      <w:r w:rsidR="006778A1">
        <w:t xml:space="preserve"> под </w:t>
      </w:r>
      <w:r w:rsidR="006778A1">
        <w:rPr>
          <w:lang w:val="en-US"/>
        </w:rPr>
        <w:t>iOS</w:t>
      </w:r>
      <w:r w:rsidRPr="00F7569A">
        <w:t xml:space="preserve"> для раскраски черно-белых изображений методами машинного обучения</w:t>
      </w:r>
      <w:r w:rsidR="00141F1B">
        <w:t>.</w:t>
      </w:r>
    </w:p>
    <w:p w14:paraId="78E45525" w14:textId="2955BE13" w:rsidR="004A4123" w:rsidRPr="00C1640A" w:rsidRDefault="004A4123" w:rsidP="004A4123">
      <w:r w:rsidRPr="00270AA1">
        <w:rPr>
          <w:b/>
          <w:bCs/>
        </w:rPr>
        <w:t>Объек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AE25E0">
        <w:t>М</w:t>
      </w:r>
      <w:r w:rsidR="00C1640A">
        <w:t>етоды машинного обучения</w:t>
      </w:r>
      <w:r w:rsidR="008D6849">
        <w:t>.</w:t>
      </w:r>
    </w:p>
    <w:p w14:paraId="6AA3551D" w14:textId="62B93E8B" w:rsidR="00B41D0A" w:rsidRPr="00B50DA3" w:rsidRDefault="004A4123" w:rsidP="004A4123">
      <w:r w:rsidRPr="00270AA1">
        <w:rPr>
          <w:b/>
          <w:bCs/>
        </w:rPr>
        <w:t>Предме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8D6849">
        <w:t>Применение нейронных сетей для колоризации изображений.</w:t>
      </w:r>
    </w:p>
    <w:p w14:paraId="1705304D" w14:textId="77777777" w:rsidR="00F72A09" w:rsidRPr="00270AA1" w:rsidRDefault="00F72A09" w:rsidP="00F72A09">
      <w:pPr>
        <w:rPr>
          <w:b/>
          <w:bCs/>
        </w:rPr>
      </w:pPr>
      <w:r w:rsidRPr="00270AA1">
        <w:rPr>
          <w:b/>
          <w:bCs/>
        </w:rPr>
        <w:t>Задачи исследования:</w:t>
      </w:r>
    </w:p>
    <w:p w14:paraId="3D1AA9A1" w14:textId="04DA8EFC" w:rsidR="00F72A09" w:rsidRDefault="00F752DC" w:rsidP="00F72A09">
      <w:pPr>
        <w:pStyle w:val="a3"/>
        <w:numPr>
          <w:ilvl w:val="0"/>
          <w:numId w:val="1"/>
        </w:numPr>
      </w:pPr>
      <w:r>
        <w:t xml:space="preserve">Изучить алгоритмы </w:t>
      </w:r>
      <w:r w:rsidR="002A0D05">
        <w:t>глубокого обучения</w:t>
      </w:r>
    </w:p>
    <w:p w14:paraId="42EA4D0C" w14:textId="42D82841" w:rsidR="00F72A09" w:rsidRDefault="00F752DC" w:rsidP="00F72A09">
      <w:pPr>
        <w:pStyle w:val="a3"/>
        <w:numPr>
          <w:ilvl w:val="0"/>
          <w:numId w:val="1"/>
        </w:numPr>
      </w:pPr>
      <w:r>
        <w:t>Сделать модель для раскраски черно-белых изображений</w:t>
      </w:r>
    </w:p>
    <w:p w14:paraId="798D20F3" w14:textId="6A3A3244" w:rsidR="006778A1" w:rsidRDefault="006778A1" w:rsidP="00F72A09">
      <w:pPr>
        <w:pStyle w:val="a3"/>
        <w:numPr>
          <w:ilvl w:val="0"/>
          <w:numId w:val="1"/>
        </w:numPr>
      </w:pPr>
      <w:r>
        <w:t>Сконвертировать модель</w:t>
      </w:r>
      <w:r w:rsidR="00F47BB3">
        <w:t xml:space="preserve"> в </w:t>
      </w:r>
      <w:proofErr w:type="spellStart"/>
      <w:r w:rsidR="00F47BB3">
        <w:rPr>
          <w:lang w:val="en-US"/>
        </w:rPr>
        <w:t>CoreML</w:t>
      </w:r>
      <w:proofErr w:type="spellEnd"/>
    </w:p>
    <w:p w14:paraId="319A8ABF" w14:textId="253AAA72" w:rsidR="00F72A09" w:rsidRPr="00FC5CA3" w:rsidRDefault="00F752DC" w:rsidP="00F72A09">
      <w:pPr>
        <w:pStyle w:val="a3"/>
        <w:numPr>
          <w:ilvl w:val="0"/>
          <w:numId w:val="1"/>
        </w:numPr>
      </w:pPr>
      <w:r>
        <w:t>На основе модели р</w:t>
      </w:r>
      <w:r w:rsidR="00F72A09">
        <w:t xml:space="preserve">азработать </w:t>
      </w:r>
      <w:r>
        <w:t>приложение</w:t>
      </w:r>
      <w:r w:rsidR="003D5A57">
        <w:t xml:space="preserve"> для </w:t>
      </w:r>
      <w:r w:rsidR="003D5A57">
        <w:rPr>
          <w:lang w:val="en-US"/>
        </w:rPr>
        <w:t>iOS</w:t>
      </w:r>
    </w:p>
    <w:p w14:paraId="5B889195" w14:textId="0355E0F0" w:rsidR="005B5072" w:rsidRDefault="005B5072">
      <w:r>
        <w:br w:type="page"/>
      </w:r>
    </w:p>
    <w:p w14:paraId="199A6F88" w14:textId="69FDEB45" w:rsidR="00237C9E" w:rsidRDefault="00237C9E" w:rsidP="00237C9E">
      <w:pPr>
        <w:pStyle w:val="1"/>
      </w:pPr>
      <w:bookmarkStart w:id="4" w:name="_Toc40909718"/>
      <w:r>
        <w:lastRenderedPageBreak/>
        <w:t>Глава 1</w:t>
      </w:r>
      <w:r w:rsidRPr="00EC2EC2">
        <w:t xml:space="preserve">. </w:t>
      </w:r>
      <w:r>
        <w:t>Теория</w:t>
      </w:r>
      <w:bookmarkEnd w:id="4"/>
    </w:p>
    <w:p w14:paraId="4D37AC01" w14:textId="1CB84B41" w:rsidR="00D51DE8" w:rsidRPr="00D51DE8" w:rsidRDefault="00D51DE8" w:rsidP="005D7126">
      <w:pPr>
        <w:pStyle w:val="2"/>
      </w:pPr>
      <w:bookmarkStart w:id="5" w:name="_Toc40909719"/>
      <w:r>
        <w:t xml:space="preserve">Анализ </w:t>
      </w:r>
      <w:r w:rsidR="005D7126">
        <w:t>существующих решений</w:t>
      </w:r>
      <w:bookmarkEnd w:id="5"/>
    </w:p>
    <w:p w14:paraId="2C1A15A2" w14:textId="77777777" w:rsidR="00AF51B3" w:rsidRPr="00AA6C91" w:rsidRDefault="00AF51B3" w:rsidP="00AF51B3">
      <w:pPr>
        <w:pStyle w:val="3"/>
      </w:pPr>
      <w:bookmarkStart w:id="6" w:name="_Toc40909720"/>
      <w:proofErr w:type="spellStart"/>
      <w:r>
        <w:rPr>
          <w:lang w:val="en-US"/>
        </w:rPr>
        <w:t>Algorithmia</w:t>
      </w:r>
      <w:bookmarkEnd w:id="6"/>
      <w:proofErr w:type="spellEnd"/>
    </w:p>
    <w:p w14:paraId="7FBCBAB8" w14:textId="60D8D648" w:rsidR="00AF51B3" w:rsidRDefault="00AF51B3" w:rsidP="00AF51B3">
      <w:proofErr w:type="gramStart"/>
      <w:r>
        <w:t>Алгоритм</w:t>
      </w:r>
      <w:proofErr w:type="gramEnd"/>
      <w:r>
        <w:t xml:space="preserve"> разработанный Ричардом </w:t>
      </w:r>
      <w:proofErr w:type="spellStart"/>
      <w:r>
        <w:t>Чжаном</w:t>
      </w:r>
      <w:proofErr w:type="spellEnd"/>
      <w:r>
        <w:t xml:space="preserve"> в 2016 году.</w:t>
      </w:r>
      <w:r w:rsidRPr="009B3BD2">
        <w:t xml:space="preserve"> </w:t>
      </w:r>
      <w:r>
        <w:t xml:space="preserve">Модель представляет из себя </w:t>
      </w:r>
      <w:r>
        <w:rPr>
          <w:lang w:val="en-US"/>
        </w:rPr>
        <w:t>feed</w:t>
      </w:r>
      <w:r w:rsidRPr="00AA6C91">
        <w:t>-</w:t>
      </w:r>
      <w:r>
        <w:rPr>
          <w:lang w:val="en-US"/>
        </w:rPr>
        <w:t>forward</w:t>
      </w:r>
      <w:r w:rsidRPr="00AA6C91">
        <w:t xml:space="preserve"> </w:t>
      </w:r>
      <w:r>
        <w:rPr>
          <w:lang w:val="en-US"/>
        </w:rPr>
        <w:t>CNN</w:t>
      </w:r>
      <w:r w:rsidRPr="00AA6C91">
        <w:t xml:space="preserve"> </w:t>
      </w:r>
      <w:r>
        <w:t xml:space="preserve">и тренирована на более чем миллионе фотографий </w:t>
      </w:r>
      <w:r>
        <w:rPr>
          <w:lang w:val="en-US"/>
        </w:rPr>
        <w:t>ImageNet</w:t>
      </w:r>
      <w:r w:rsidRPr="00AA6C91">
        <w:t>.</w:t>
      </w:r>
      <w:r w:rsidRPr="00F65608">
        <w:t xml:space="preserve"> </w:t>
      </w:r>
      <w:r>
        <w:t xml:space="preserve">Реализовано на устаревшем на данный момент фреймворке </w:t>
      </w:r>
      <w:proofErr w:type="spellStart"/>
      <w:r>
        <w:rPr>
          <w:lang w:val="en-US"/>
        </w:rPr>
        <w:t>caffe</w:t>
      </w:r>
      <w:proofErr w:type="spellEnd"/>
      <w:r w:rsidRPr="00AF51B3">
        <w:t>.</w:t>
      </w:r>
      <w:r w:rsidRPr="00AA6C91">
        <w:t xml:space="preserve"> </w:t>
      </w:r>
    </w:p>
    <w:p w14:paraId="3D0D9D97" w14:textId="2601E129" w:rsidR="003054F5" w:rsidRDefault="007C0B86" w:rsidP="003054F5">
      <w:pPr>
        <w:keepNext/>
      </w:pPr>
      <w:r>
        <w:t xml:space="preserve">Модель использует </w:t>
      </w:r>
      <w:r w:rsidR="00490032">
        <w:t>ц</w:t>
      </w:r>
      <w:r w:rsidR="005B1AE9">
        <w:t xml:space="preserve">ветовую </w:t>
      </w:r>
      <w:r w:rsidR="00490032">
        <w:t>модель</w:t>
      </w:r>
      <w:r w:rsidR="005B1AE9">
        <w:t xml:space="preserve"> </w:t>
      </w:r>
      <w:proofErr w:type="spellStart"/>
      <w:r w:rsidR="005B1AE9">
        <w:rPr>
          <w:lang w:val="en-US"/>
        </w:rPr>
        <w:t>CIELab</w:t>
      </w:r>
      <w:proofErr w:type="spellEnd"/>
      <w:r w:rsidR="005B1AE9" w:rsidRPr="005B1AE9">
        <w:t xml:space="preserve">. </w:t>
      </w:r>
      <w:r w:rsidR="005B1AE9">
        <w:t xml:space="preserve">В качестве </w:t>
      </w:r>
      <w:r w:rsidR="0046186D">
        <w:t xml:space="preserve">входа используется </w:t>
      </w:r>
      <w:r w:rsidR="0046186D">
        <w:rPr>
          <w:lang w:val="en-US"/>
        </w:rPr>
        <w:t>L</w:t>
      </w:r>
      <w:r w:rsidR="0046186D" w:rsidRPr="0046186D">
        <w:t xml:space="preserve"> </w:t>
      </w:r>
      <w:r w:rsidR="0046186D">
        <w:t>канал</w:t>
      </w:r>
      <w:r w:rsidR="007A73CA" w:rsidRPr="007A73CA">
        <w:t>,</w:t>
      </w:r>
      <w:r w:rsidR="00547CD8">
        <w:t xml:space="preserve"> а в качестве выхода каналы </w:t>
      </w:r>
      <w:r w:rsidR="00547CD8">
        <w:rPr>
          <w:lang w:val="en-US"/>
        </w:rPr>
        <w:t>a</w:t>
      </w:r>
      <w:r w:rsidR="00547CD8" w:rsidRPr="00547CD8">
        <w:t xml:space="preserve"> </w:t>
      </w:r>
      <w:r w:rsidR="00547CD8">
        <w:t xml:space="preserve">и </w:t>
      </w:r>
      <w:r w:rsidR="00547CD8">
        <w:rPr>
          <w:lang w:val="en-US"/>
        </w:rPr>
        <w:t>b</w:t>
      </w:r>
      <w:r w:rsidR="00547CD8" w:rsidRPr="00547CD8">
        <w:t>.</w:t>
      </w:r>
      <w:r w:rsidR="002F59ED">
        <w:t xml:space="preserve"> Минус такого подхода </w:t>
      </w:r>
      <w:r w:rsidR="00A17176">
        <w:t xml:space="preserve">в </w:t>
      </w:r>
      <w:proofErr w:type="gramStart"/>
      <w:r w:rsidR="00A17176">
        <w:t>том</w:t>
      </w:r>
      <w:proofErr w:type="gramEnd"/>
      <w:r w:rsidR="00A17176">
        <w:t xml:space="preserve"> что сложно использовать</w:t>
      </w:r>
      <w:r w:rsidR="00332B16">
        <w:t xml:space="preserve"> </w:t>
      </w:r>
      <w:proofErr w:type="spellStart"/>
      <w:r w:rsidR="00332B16">
        <w:t>предобученные</w:t>
      </w:r>
      <w:proofErr w:type="spellEnd"/>
      <w:r w:rsidR="00332B16">
        <w:t xml:space="preserve"> модели</w:t>
      </w:r>
      <w:r w:rsidR="006736DE" w:rsidRPr="006736DE">
        <w:t xml:space="preserve">, </w:t>
      </w:r>
      <w:r w:rsidR="006736DE">
        <w:t>потому что они</w:t>
      </w:r>
      <w:r w:rsidR="00A17176" w:rsidRPr="00A17176">
        <w:t xml:space="preserve">, </w:t>
      </w:r>
      <w:r w:rsidR="00A17176">
        <w:t>как правило</w:t>
      </w:r>
      <w:r w:rsidR="00A17176" w:rsidRPr="00A17176">
        <w:t>,</w:t>
      </w:r>
      <w:r w:rsidR="006736DE">
        <w:t xml:space="preserve"> обучаются </w:t>
      </w:r>
      <w:r w:rsidR="00687323">
        <w:t>с использованием</w:t>
      </w:r>
      <w:r w:rsidR="006736DE">
        <w:t xml:space="preserve"> </w:t>
      </w:r>
      <w:r w:rsidR="00490032">
        <w:t>ц</w:t>
      </w:r>
      <w:r w:rsidR="006736DE">
        <w:t xml:space="preserve">ветовой </w:t>
      </w:r>
      <w:r w:rsidR="00490032">
        <w:t xml:space="preserve">модель </w:t>
      </w:r>
      <w:r w:rsidR="006736DE">
        <w:rPr>
          <w:lang w:val="en-US"/>
        </w:rPr>
        <w:t>RGB</w:t>
      </w:r>
      <w:r w:rsidR="006736DE" w:rsidRPr="006736DE">
        <w:t>.</w:t>
      </w:r>
      <w:r w:rsidR="00AD1D32">
        <w:t xml:space="preserve"> </w:t>
      </w:r>
      <w:sdt>
        <w:sdtPr>
          <w:id w:val="-991793875"/>
          <w:citation/>
        </w:sdtPr>
        <w:sdtEndPr/>
        <w:sdtContent>
          <w:r w:rsidR="00063093">
            <w:fldChar w:fldCharType="begin"/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CITATION</w:instrText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Ric</w:instrText>
          </w:r>
          <w:r w:rsidR="00063093" w:rsidRPr="00F65608">
            <w:instrText>16 \</w:instrText>
          </w:r>
          <w:r w:rsidR="00063093">
            <w:rPr>
              <w:lang w:val="en-US"/>
            </w:rPr>
            <w:instrText>l</w:instrText>
          </w:r>
          <w:r w:rsidR="00063093" w:rsidRPr="00F65608">
            <w:instrText xml:space="preserve"> 1033 </w:instrText>
          </w:r>
          <w:r w:rsidR="00063093">
            <w:fldChar w:fldCharType="separate"/>
          </w:r>
          <w:r w:rsidR="00EC2EC2" w:rsidRPr="006A1144">
            <w:rPr>
              <w:noProof/>
            </w:rPr>
            <w:t>[4]</w:t>
          </w:r>
          <w:r w:rsidR="00063093">
            <w:fldChar w:fldCharType="end"/>
          </w:r>
        </w:sdtContent>
      </w:sdt>
      <w:r w:rsidR="00063093">
        <w:rPr>
          <w:noProof/>
        </w:rPr>
        <w:t xml:space="preserve"> </w:t>
      </w:r>
      <w:r w:rsidR="003054F5">
        <w:rPr>
          <w:noProof/>
        </w:rPr>
        <w:drawing>
          <wp:inline distT="0" distB="0" distL="0" distR="0" wp14:anchorId="29EBE89F" wp14:editId="6E3849B2">
            <wp:extent cx="5939790" cy="16776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00D4" w14:textId="5932A871" w:rsidR="007C0B86" w:rsidRPr="006736DE" w:rsidRDefault="003054F5" w:rsidP="003054F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1</w:t>
      </w:r>
      <w:r>
        <w:fldChar w:fldCharType="end"/>
      </w:r>
      <w:r>
        <w:t xml:space="preserve">Архитектура модели </w:t>
      </w:r>
      <w:proofErr w:type="spellStart"/>
      <w:r>
        <w:rPr>
          <w:lang w:val="en-US"/>
        </w:rPr>
        <w:t>Algorithmia</w:t>
      </w:r>
      <w:proofErr w:type="spellEnd"/>
    </w:p>
    <w:p w14:paraId="06542101" w14:textId="77777777" w:rsidR="00AF51B3" w:rsidRPr="00AF51B3" w:rsidRDefault="00AF51B3" w:rsidP="00AF51B3">
      <w:pPr>
        <w:pStyle w:val="3"/>
      </w:pPr>
      <w:bookmarkStart w:id="7" w:name="_Toc40909721"/>
      <w:proofErr w:type="spellStart"/>
      <w:r>
        <w:rPr>
          <w:lang w:val="en-US"/>
        </w:rPr>
        <w:t>DeOldify</w:t>
      </w:r>
      <w:bookmarkEnd w:id="7"/>
      <w:proofErr w:type="spellEnd"/>
    </w:p>
    <w:p w14:paraId="15AA5E5B" w14:textId="3D4C957F" w:rsidR="00E51066" w:rsidRDefault="00682BCB" w:rsidP="00A4785D">
      <w:r>
        <w:t>Модель глу</w:t>
      </w:r>
      <w:r w:rsidR="00C02B59">
        <w:t>бокого обучения</w:t>
      </w:r>
      <w:r w:rsidR="00A948DF" w:rsidRPr="00EA32FD">
        <w:t xml:space="preserve"> </w:t>
      </w:r>
      <w:r w:rsidR="00EA32FD">
        <w:t>с использование</w:t>
      </w:r>
      <w:r w:rsidR="000316D9">
        <w:t>м</w:t>
      </w:r>
      <w:r w:rsidR="00EA32FD">
        <w:t xml:space="preserve"> архитектуры </w:t>
      </w:r>
      <w:r w:rsidR="00EA32FD">
        <w:rPr>
          <w:lang w:val="en-US"/>
        </w:rPr>
        <w:t>GAN</w:t>
      </w:r>
      <w:r w:rsidR="00AF51B3" w:rsidRPr="00AF51B3">
        <w:t>.</w:t>
      </w:r>
      <w:r w:rsidR="00EA32FD" w:rsidRPr="00EA32FD">
        <w:t xml:space="preserve"> </w:t>
      </w:r>
      <w:r w:rsidR="00237623">
        <w:t xml:space="preserve">Генеративная модель </w:t>
      </w:r>
      <w:r w:rsidR="00E7799A">
        <w:t xml:space="preserve">– это </w:t>
      </w:r>
      <w:proofErr w:type="spellStart"/>
      <w:r w:rsidR="00E7799A">
        <w:t>предобученная</w:t>
      </w:r>
      <w:proofErr w:type="spellEnd"/>
      <w:r w:rsidR="00E7799A">
        <w:t xml:space="preserve"> </w:t>
      </w:r>
      <w:r w:rsidR="00BA4AD6">
        <w:t xml:space="preserve">на </w:t>
      </w:r>
      <w:proofErr w:type="spellStart"/>
      <w:r w:rsidR="00BA4AD6">
        <w:rPr>
          <w:lang w:val="en-US"/>
        </w:rPr>
        <w:t>imagenet</w:t>
      </w:r>
      <w:proofErr w:type="spellEnd"/>
      <w:r w:rsidR="00BA4AD6" w:rsidRPr="00BA4AD6">
        <w:t xml:space="preserve"> </w:t>
      </w:r>
      <w:r w:rsidR="00BA4AD6">
        <w:t xml:space="preserve">модель </w:t>
      </w:r>
      <w:r w:rsidR="00BA4AD6">
        <w:rPr>
          <w:lang w:val="en-US"/>
        </w:rPr>
        <w:t>U</w:t>
      </w:r>
      <w:r w:rsidR="00BA4AD6" w:rsidRPr="00BA4AD6">
        <w:t>-</w:t>
      </w:r>
      <w:r w:rsidR="00BA4AD6">
        <w:rPr>
          <w:lang w:val="en-US"/>
        </w:rPr>
        <w:t>N</w:t>
      </w:r>
      <w:r w:rsidR="008301F6">
        <w:rPr>
          <w:lang w:val="en-US"/>
        </w:rPr>
        <w:t>et</w:t>
      </w:r>
      <w:r w:rsidR="008301F6" w:rsidRPr="008301F6">
        <w:t>.</w:t>
      </w:r>
      <w:r w:rsidR="00AD1D32" w:rsidRPr="00AD1D32">
        <w:t xml:space="preserve"> </w:t>
      </w:r>
      <w:r w:rsidR="00AD1D32">
        <w:t>Функция потерь состоит из двух частей</w:t>
      </w:r>
      <w:r w:rsidR="00AA4FE0" w:rsidRPr="00791340">
        <w:t xml:space="preserve">. </w:t>
      </w:r>
      <w:r w:rsidR="00AA4FE0">
        <w:t xml:space="preserve">Первая это </w:t>
      </w:r>
      <w:proofErr w:type="spellStart"/>
      <w:r w:rsidR="00791340" w:rsidRPr="00791340">
        <w:t>Perceptual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 xml:space="preserve"> (</w:t>
      </w:r>
      <w:proofErr w:type="spellStart"/>
      <w:r w:rsidR="00791340" w:rsidRPr="00791340">
        <w:t>Feature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>)</w:t>
      </w:r>
      <w:r w:rsidR="00791340" w:rsidRPr="0086123A">
        <w:t xml:space="preserve"> </w:t>
      </w:r>
      <w:r w:rsidR="00791340">
        <w:t xml:space="preserve">основанная на </w:t>
      </w:r>
      <w:r w:rsidR="00791340">
        <w:rPr>
          <w:lang w:val="en-US"/>
        </w:rPr>
        <w:t>VGG</w:t>
      </w:r>
      <w:r w:rsidR="00791340" w:rsidRPr="0086123A">
        <w:t xml:space="preserve">16. </w:t>
      </w:r>
      <w:r w:rsidR="0086123A">
        <w:t xml:space="preserve">Вторая это </w:t>
      </w:r>
      <w:r w:rsidR="00147854">
        <w:t xml:space="preserve">функция потерь </w:t>
      </w:r>
      <w:r w:rsidR="004E6021">
        <w:t>дискриминационной модели.</w:t>
      </w:r>
      <w:r w:rsidR="00E51066">
        <w:t xml:space="preserve"> </w:t>
      </w:r>
      <w:r w:rsidR="003B7FE7">
        <w:t xml:space="preserve">Реализована </w:t>
      </w:r>
      <w:r w:rsidR="00A5520D">
        <w:t xml:space="preserve">с использованием фреймворка </w:t>
      </w:r>
      <w:r w:rsidR="00A5520D">
        <w:rPr>
          <w:lang w:val="en-US"/>
        </w:rPr>
        <w:t>Fast</w:t>
      </w:r>
      <w:r w:rsidR="00A5520D" w:rsidRPr="00A5520D">
        <w:t>.</w:t>
      </w:r>
      <w:r w:rsidR="00A5520D">
        <w:rPr>
          <w:lang w:val="en-US"/>
        </w:rPr>
        <w:t>AI</w:t>
      </w:r>
      <w:r w:rsidR="00A5520D" w:rsidRPr="00A5520D">
        <w:t>.</w:t>
      </w:r>
      <w:r w:rsidR="00FF6DDB">
        <w:t xml:space="preserve"> </w:t>
      </w:r>
    </w:p>
    <w:p w14:paraId="6482D616" w14:textId="0630AFEB" w:rsidR="00AF51B3" w:rsidRPr="00021130" w:rsidRDefault="00E51066" w:rsidP="00A4785D">
      <w:r>
        <w:t xml:space="preserve">Модель является весьма </w:t>
      </w:r>
      <w:r w:rsidR="001518AB">
        <w:t xml:space="preserve">требовательным к ресурсам поэтому </w:t>
      </w:r>
      <w:r w:rsidR="00C114A9">
        <w:t xml:space="preserve">его нельзя запустить на телефоне без сильной оптимизации. Плюс к этому </w:t>
      </w:r>
      <w:r w:rsidR="00021130">
        <w:t xml:space="preserve">у фреймворка </w:t>
      </w:r>
      <w:r w:rsidR="00021130">
        <w:rPr>
          <w:lang w:val="en-US"/>
        </w:rPr>
        <w:t>Fast</w:t>
      </w:r>
      <w:r w:rsidR="00021130" w:rsidRPr="00021130">
        <w:t>.</w:t>
      </w:r>
      <w:r w:rsidR="00021130">
        <w:rPr>
          <w:lang w:val="en-US"/>
        </w:rPr>
        <w:t>AI</w:t>
      </w:r>
      <w:r w:rsidR="00021130" w:rsidRPr="00021130">
        <w:t xml:space="preserve"> </w:t>
      </w:r>
      <w:r w:rsidR="00021130">
        <w:t xml:space="preserve">слабая поддержка </w:t>
      </w:r>
      <w:proofErr w:type="spellStart"/>
      <w:r w:rsidR="00021130">
        <w:t>конвертиции</w:t>
      </w:r>
      <w:proofErr w:type="spellEnd"/>
      <w:r w:rsidR="00021130">
        <w:t xml:space="preserve"> в </w:t>
      </w:r>
      <w:proofErr w:type="spellStart"/>
      <w:r w:rsidR="00021130">
        <w:rPr>
          <w:lang w:val="en-US"/>
        </w:rPr>
        <w:t>CoreML</w:t>
      </w:r>
      <w:proofErr w:type="spellEnd"/>
      <w:r w:rsidR="00021130" w:rsidRPr="00021130">
        <w:t>.</w:t>
      </w:r>
      <w:r w:rsidR="00FF6DDB">
        <w:t xml:space="preserve"> </w:t>
      </w:r>
      <w:sdt>
        <w:sdtPr>
          <w:id w:val="425000926"/>
          <w:citation/>
        </w:sdtPr>
        <w:sdtEndPr/>
        <w:sdtContent>
          <w:r w:rsidR="009C2690">
            <w:fldChar w:fldCharType="begin"/>
          </w:r>
          <w:r w:rsidR="009C2690">
            <w:instrText xml:space="preserve"> CITATION Jas20 \l 1049 </w:instrText>
          </w:r>
          <w:r w:rsidR="009C2690">
            <w:fldChar w:fldCharType="separate"/>
          </w:r>
          <w:r w:rsidR="00EC2EC2" w:rsidRPr="00EC2EC2">
            <w:rPr>
              <w:noProof/>
            </w:rPr>
            <w:t>[5]</w:t>
          </w:r>
          <w:r w:rsidR="009C2690">
            <w:fldChar w:fldCharType="end"/>
          </w:r>
        </w:sdtContent>
      </w:sdt>
    </w:p>
    <w:p w14:paraId="0A5C0913" w14:textId="77777777" w:rsidR="00AF51B3" w:rsidRPr="00467559" w:rsidRDefault="00AF51B3" w:rsidP="00AF51B3">
      <w:pPr>
        <w:pStyle w:val="3"/>
      </w:pPr>
      <w:bookmarkStart w:id="8" w:name="_Toc40909722"/>
      <w:proofErr w:type="spellStart"/>
      <w:r>
        <w:rPr>
          <w:lang w:val="en-US"/>
        </w:rPr>
        <w:t>MyHeritage</w:t>
      </w:r>
      <w:bookmarkEnd w:id="8"/>
      <w:proofErr w:type="spellEnd"/>
    </w:p>
    <w:p w14:paraId="07D4D3C8" w14:textId="732715D2" w:rsidR="00AF51B3" w:rsidRDefault="00AF51B3" w:rsidP="00AF51B3">
      <w:r>
        <w:t xml:space="preserve">Платная версия </w:t>
      </w:r>
      <w:proofErr w:type="spellStart"/>
      <w:r>
        <w:rPr>
          <w:lang w:val="en-US"/>
        </w:rPr>
        <w:t>DeOldify</w:t>
      </w:r>
      <w:proofErr w:type="spellEnd"/>
      <w:r w:rsidRPr="00105FDC">
        <w:t xml:space="preserve">, </w:t>
      </w:r>
      <w:r>
        <w:t>которая</w:t>
      </w:r>
      <w:r w:rsidRPr="00467559">
        <w:t xml:space="preserve"> </w:t>
      </w:r>
      <w:r>
        <w:t>по заверениям разработчиков работает лучше</w:t>
      </w:r>
      <w:sdt>
        <w:sdtPr>
          <w:id w:val="-2104105662"/>
          <w:citation/>
        </w:sdtPr>
        <w:sdtEndPr/>
        <w:sdtContent>
          <w:r>
            <w:fldChar w:fldCharType="begin"/>
          </w:r>
          <w:r>
            <w:instrText xml:space="preserve"> CITATION MyH20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6]</w:t>
          </w:r>
          <w:r>
            <w:fldChar w:fldCharType="end"/>
          </w:r>
        </w:sdtContent>
      </w:sdt>
      <w:r>
        <w:t xml:space="preserve">. Можно бесплатно </w:t>
      </w:r>
      <w:proofErr w:type="gramStart"/>
      <w:r>
        <w:t>обработать  до</w:t>
      </w:r>
      <w:proofErr w:type="gramEnd"/>
      <w:r w:rsidRPr="0026254C">
        <w:t xml:space="preserve"> </w:t>
      </w:r>
      <w:r>
        <w:t>10 фотографий</w:t>
      </w:r>
      <w:r w:rsidRPr="00164F9E">
        <w:t>,</w:t>
      </w:r>
      <w:r>
        <w:t xml:space="preserve"> далее нужно оформить подписку за 10</w:t>
      </w:r>
      <w:r w:rsidRPr="00467559">
        <w:t>$</w:t>
      </w:r>
      <w:r>
        <w:t xml:space="preserve"> в год.</w:t>
      </w:r>
    </w:p>
    <w:p w14:paraId="0ACD43C6" w14:textId="77777777" w:rsidR="00AF51B3" w:rsidRDefault="00AF51B3" w:rsidP="00AF51B3">
      <w:pPr>
        <w:pStyle w:val="3"/>
      </w:pPr>
      <w:bookmarkStart w:id="9" w:name="_Toc40909723"/>
      <w:r w:rsidRPr="001128E4">
        <w:t>Colourise.sg</w:t>
      </w:r>
      <w:bookmarkEnd w:id="9"/>
    </w:p>
    <w:p w14:paraId="7FADCB88" w14:textId="7C0F4A29" w:rsidR="00AF51B3" w:rsidRPr="001128E4" w:rsidRDefault="00AF51B3" w:rsidP="00AF51B3">
      <w:r>
        <w:t xml:space="preserve">Бесплатный сайт с закрытым исходным кодом </w:t>
      </w:r>
      <w:r w:rsidRPr="001128E4">
        <w:t xml:space="preserve">вдохновленный </w:t>
      </w:r>
      <w:proofErr w:type="spellStart"/>
      <w:r>
        <w:rPr>
          <w:lang w:val="en-US"/>
        </w:rPr>
        <w:t>DeOldify</w:t>
      </w:r>
      <w:proofErr w:type="spellEnd"/>
      <w:r w:rsidRPr="00164F9E">
        <w:t>.</w:t>
      </w:r>
      <w:r w:rsidRPr="001128E4">
        <w:t xml:space="preserve"> </w:t>
      </w:r>
      <w:r>
        <w:t xml:space="preserve">Разработан </w:t>
      </w:r>
      <w:proofErr w:type="gramStart"/>
      <w:r>
        <w:t>во время</w:t>
      </w:r>
      <w:proofErr w:type="gramEnd"/>
      <w:r>
        <w:t xml:space="preserve"> </w:t>
      </w:r>
      <w:proofErr w:type="spellStart"/>
      <w:r>
        <w:t>хакатона</w:t>
      </w:r>
      <w:proofErr w:type="spellEnd"/>
      <w:r>
        <w:t xml:space="preserve"> технологическим отделом правительства Сингапура.</w:t>
      </w:r>
      <w:sdt>
        <w:sdtPr>
          <w:id w:val="1943259858"/>
          <w:citation/>
        </w:sdtPr>
        <w:sdtEndPr/>
        <w:sdtContent>
          <w:r>
            <w:fldChar w:fldCharType="begin"/>
          </w:r>
          <w:r>
            <w:instrText xml:space="preserve"> CITATION Pre19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7]</w:t>
          </w:r>
          <w:r>
            <w:fldChar w:fldCharType="end"/>
          </w:r>
        </w:sdtContent>
      </w:sdt>
    </w:p>
    <w:p w14:paraId="440F4BC9" w14:textId="622B856B" w:rsidR="00707A22" w:rsidRPr="00707A22" w:rsidRDefault="00707A22" w:rsidP="00707A22">
      <w:pPr>
        <w:pStyle w:val="3"/>
      </w:pPr>
      <w:bookmarkStart w:id="10" w:name="_Toc40909724"/>
      <w:r>
        <w:t>Сравнение результатов</w:t>
      </w:r>
      <w:bookmarkEnd w:id="10"/>
    </w:p>
    <w:p w14:paraId="19DB3FA7" w14:textId="77777777" w:rsidR="00707A22" w:rsidRDefault="00707A22" w:rsidP="00707A22">
      <w:r>
        <w:t xml:space="preserve">Будем сравнивать качество существующих решений на нескольких фотографий с сайта </w:t>
      </w:r>
      <w:proofErr w:type="spellStart"/>
      <w:r>
        <w:rPr>
          <w:lang w:val="en-US"/>
        </w:rPr>
        <w:t>Unsplash</w:t>
      </w:r>
      <w:proofErr w:type="spellEnd"/>
      <w:r w:rsidRPr="0052464D">
        <w:t xml:space="preserve">. </w:t>
      </w:r>
      <w:r>
        <w:t>Для этого возьмем несколько цветных фотографий</w:t>
      </w:r>
      <w:r w:rsidRPr="0052464D">
        <w:t>,</w:t>
      </w:r>
      <w:r>
        <w:t xml:space="preserve"> сделаем их черно белыми и обработаем через модели.</w:t>
      </w:r>
    </w:p>
    <w:p w14:paraId="3A1B321B" w14:textId="77777777" w:rsidR="00707A22" w:rsidRPr="00460CB6" w:rsidRDefault="00707A22" w:rsidP="00AF51B3"/>
    <w:tbl>
      <w:tblPr>
        <w:tblStyle w:val="a5"/>
        <w:tblW w:w="10640" w:type="dxa"/>
        <w:tblInd w:w="-823" w:type="dxa"/>
        <w:tblLook w:val="04A0" w:firstRow="1" w:lastRow="0" w:firstColumn="1" w:lastColumn="0" w:noHBand="0" w:noVBand="1"/>
      </w:tblPr>
      <w:tblGrid>
        <w:gridCol w:w="2143"/>
        <w:gridCol w:w="2116"/>
        <w:gridCol w:w="2121"/>
        <w:gridCol w:w="2116"/>
        <w:gridCol w:w="2144"/>
      </w:tblGrid>
      <w:tr w:rsidR="00AF51B3" w14:paraId="31F10D8F" w14:textId="77777777" w:rsidTr="00707A22">
        <w:trPr>
          <w:trHeight w:val="247"/>
        </w:trPr>
        <w:tc>
          <w:tcPr>
            <w:tcW w:w="2143" w:type="dxa"/>
          </w:tcPr>
          <w:p w14:paraId="64DB64CF" w14:textId="77777777" w:rsidR="00AF51B3" w:rsidRDefault="00AF51B3" w:rsidP="003704AA">
            <w:r>
              <w:t>Оригинал</w:t>
            </w:r>
          </w:p>
        </w:tc>
        <w:tc>
          <w:tcPr>
            <w:tcW w:w="2116" w:type="dxa"/>
          </w:tcPr>
          <w:p w14:paraId="4FB74FCF" w14:textId="77777777" w:rsidR="00AF51B3" w:rsidRDefault="00AF51B3" w:rsidP="003704AA">
            <w:r>
              <w:t>Черно-белая версия</w:t>
            </w:r>
          </w:p>
        </w:tc>
        <w:tc>
          <w:tcPr>
            <w:tcW w:w="2121" w:type="dxa"/>
          </w:tcPr>
          <w:p w14:paraId="467DA6A5" w14:textId="77777777" w:rsidR="00AF51B3" w:rsidRPr="003873AF" w:rsidRDefault="00AF51B3" w:rsidP="003704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ia</w:t>
            </w:r>
            <w:proofErr w:type="spellEnd"/>
          </w:p>
        </w:tc>
        <w:tc>
          <w:tcPr>
            <w:tcW w:w="2116" w:type="dxa"/>
          </w:tcPr>
          <w:p w14:paraId="5D6ED7BD" w14:textId="77777777" w:rsidR="00AF51B3" w:rsidRPr="003873AF" w:rsidRDefault="00AF51B3" w:rsidP="003704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Oldify</w:t>
            </w:r>
            <w:proofErr w:type="spellEnd"/>
          </w:p>
        </w:tc>
        <w:tc>
          <w:tcPr>
            <w:tcW w:w="2144" w:type="dxa"/>
          </w:tcPr>
          <w:p w14:paraId="005758A9" w14:textId="77777777" w:rsidR="00AF51B3" w:rsidRDefault="00AF51B3" w:rsidP="003704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901646">
              <w:rPr>
                <w:lang w:val="en-US"/>
              </w:rPr>
              <w:t>y</w:t>
            </w:r>
            <w:r>
              <w:rPr>
                <w:lang w:val="en-US"/>
              </w:rPr>
              <w:t>H</w:t>
            </w:r>
            <w:r w:rsidRPr="00901646">
              <w:rPr>
                <w:lang w:val="en-US"/>
              </w:rPr>
              <w:t>eritage</w:t>
            </w:r>
            <w:proofErr w:type="spellEnd"/>
          </w:p>
        </w:tc>
      </w:tr>
      <w:tr w:rsidR="00AF51B3" w14:paraId="2DD0C125" w14:textId="77777777" w:rsidTr="00707A22">
        <w:trPr>
          <w:trHeight w:val="1175"/>
        </w:trPr>
        <w:tc>
          <w:tcPr>
            <w:tcW w:w="2143" w:type="dxa"/>
          </w:tcPr>
          <w:p w14:paraId="07A1E957" w14:textId="77777777" w:rsidR="00AF51B3" w:rsidRDefault="00AF51B3" w:rsidP="003704AA">
            <w:r>
              <w:rPr>
                <w:noProof/>
              </w:rPr>
              <w:lastRenderedPageBreak/>
              <w:drawing>
                <wp:inline distT="0" distB="0" distL="0" distR="0" wp14:anchorId="18377984" wp14:editId="233D8C3B">
                  <wp:extent cx="1223784" cy="815900"/>
                  <wp:effectExtent l="0" t="0" r="0" b="0"/>
                  <wp:docPr id="5" name="Рисунок 5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thony-da-cruz-m1WyNFdIP3c-unspla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98" cy="85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69816DEB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0B396DA8" wp14:editId="35307EAE">
                  <wp:extent cx="1189407" cy="792980"/>
                  <wp:effectExtent l="0" t="0" r="4445" b="0"/>
                  <wp:docPr id="6" name="Рисунок 6" descr="Изображение выглядит как здание, внешний, дорога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thony-da-cruz-m1WyNFdIP3c-unsplash-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1" cy="83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2562BCDF" w14:textId="77777777" w:rsidR="00AF51B3" w:rsidRDefault="00AF51B3" w:rsidP="003704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898FA" wp14:editId="4D917866">
                  <wp:extent cx="1210033" cy="806215"/>
                  <wp:effectExtent l="0" t="0" r="0" b="0"/>
                  <wp:docPr id="7" name="Рисунок 7" descr="Изображение выглядит как здание, дорога, улица, внеш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thony-da-cruz-m1WyNFdIP3c-unsplash-algorithm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48" cy="8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57F46B16" w14:textId="77777777" w:rsidR="00AF51B3" w:rsidRDefault="00AF51B3" w:rsidP="003704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4C921" wp14:editId="7864DC4A">
                  <wp:extent cx="1148156" cy="765478"/>
                  <wp:effectExtent l="0" t="0" r="0" b="0"/>
                  <wp:docPr id="8" name="Рисунок 8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thony-da-cruz-m1WyNFdIP3c-unsplash-deoldif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41" cy="82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56BD0E0C" w14:textId="77777777" w:rsidR="00AF51B3" w:rsidRDefault="00AF51B3" w:rsidP="003704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3F2E6" wp14:editId="256A50AD">
                  <wp:extent cx="1165058" cy="776747"/>
                  <wp:effectExtent l="0" t="0" r="3810" b="0"/>
                  <wp:docPr id="9" name="Рисунок 9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thony-da-cruz-m1WyNFdIP3c-unsplash-myheritag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67" cy="84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B3" w14:paraId="63F7636B" w14:textId="77777777" w:rsidTr="00707A22">
        <w:trPr>
          <w:trHeight w:val="1862"/>
        </w:trPr>
        <w:tc>
          <w:tcPr>
            <w:tcW w:w="2143" w:type="dxa"/>
          </w:tcPr>
          <w:p w14:paraId="3C8E79AA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7AA5BEA2" wp14:editId="438F3920">
                  <wp:extent cx="1223645" cy="1722651"/>
                  <wp:effectExtent l="0" t="0" r="0" b="5080"/>
                  <wp:docPr id="12" name="Рисунок 12" descr="Изображение выглядит как внутренний, женщина, передний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rian-malek-khosravi-bYhFaFIiKEc-unsplas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58" cy="175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40DE44B3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688F463B" wp14:editId="5B863BD2">
                  <wp:extent cx="1202970" cy="1693545"/>
                  <wp:effectExtent l="0" t="0" r="3810" b="0"/>
                  <wp:docPr id="11" name="Рисунок 11" descr="Изображение выглядит как здание, внутренний, фотография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ian-malek-khosravi-bYhFaFIiKEc-unsplash-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64" cy="175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29FE6DFB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47B1C0D4" wp14:editId="093F612E">
                  <wp:extent cx="1202461" cy="1693600"/>
                  <wp:effectExtent l="0" t="0" r="4445" b="0"/>
                  <wp:docPr id="13" name="Рисунок 13" descr="Изображение выглядит как мужчина, женщина, фотография, сто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ian-malek-khosravi-bYhFaFIiKEc-unsplash-algorithmi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84" cy="173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20CDFFB1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5F7FE538" wp14:editId="4889886F">
                  <wp:extent cx="1202908" cy="1693458"/>
                  <wp:effectExtent l="0" t="0" r="3810" b="0"/>
                  <wp:docPr id="14" name="Рисунок 14" descr="Изображение выглядит как внутренний, мужчина, стоит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-malek-khosravi-bYhFaFIiKEc-unsplash-deoldif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08" cy="169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19D6E40C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5F43E429" wp14:editId="4A94F0EE">
                  <wp:extent cx="1210555" cy="1703965"/>
                  <wp:effectExtent l="0" t="0" r="0" b="0"/>
                  <wp:docPr id="15" name="Рисунок 15" descr="Изображение выглядит как внутренний, мужчина, фотография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rian-malek-khosravi-bYhFaFIiKEc-unsplash-myheritage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83" cy="17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B3" w14:paraId="7A223845" w14:textId="77777777" w:rsidTr="00707A22">
        <w:trPr>
          <w:trHeight w:val="1463"/>
        </w:trPr>
        <w:tc>
          <w:tcPr>
            <w:tcW w:w="2143" w:type="dxa"/>
          </w:tcPr>
          <w:p w14:paraId="24ADEF84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4EEBB3DA" wp14:editId="435F806C">
                  <wp:extent cx="1223645" cy="843145"/>
                  <wp:effectExtent l="0" t="0" r="0" b="0"/>
                  <wp:docPr id="16" name="Рисунок 16" descr="Изображение выглядит как гора, внешний, трава, сне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ris-henry-HjxxjTwxRdc-unsplas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99" cy="86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3FCA6728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41CE7AFD" wp14:editId="295107E4">
                  <wp:extent cx="1202690" cy="828705"/>
                  <wp:effectExtent l="0" t="0" r="3810" b="0"/>
                  <wp:docPr id="17" name="Рисунок 17" descr="Изображение выглядит как гора, внешний, снег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ris-henry-HjxxjTwxRdc-unsplash-bw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95" cy="84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52E438F4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24A87059" wp14:editId="6CEADAD9">
                  <wp:extent cx="1209675" cy="833131"/>
                  <wp:effectExtent l="0" t="0" r="0" b="5080"/>
                  <wp:docPr id="18" name="Рисунок 18" descr="Изображение выглядит как гора, трава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ris-henry-HjxxjTwxRdc-unsplash-algorithmi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322" cy="84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1869D72A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08DAB2D8" wp14:editId="490BAD42">
                  <wp:extent cx="1202690" cy="828706"/>
                  <wp:effectExtent l="0" t="0" r="3810" b="0"/>
                  <wp:docPr id="19" name="Рисунок 19" descr="Изображение выглядит как гора, внешний, природа, 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ris-henry-HjxxjTwxRdc-unsplash-deoldif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30" cy="8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2F7016AA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60029DEF" wp14:editId="5F71B54F">
                  <wp:extent cx="1224853" cy="844631"/>
                  <wp:effectExtent l="0" t="0" r="0" b="0"/>
                  <wp:docPr id="20" name="Рисунок 20" descr="Изображение выглядит как гора, внешний, трава, сне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ris-henry-HjxxjTwxRdc-unsplash-myheritage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43" cy="8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A4145" w14:textId="77777777" w:rsidR="00707A22" w:rsidRDefault="00707A22" w:rsidP="00707A22">
      <w:pPr>
        <w:pStyle w:val="3"/>
      </w:pPr>
      <w:bookmarkStart w:id="11" w:name="_Toc40909725"/>
      <w:r>
        <w:t>Вывод</w:t>
      </w:r>
      <w:bookmarkEnd w:id="11"/>
    </w:p>
    <w:p w14:paraId="1CFEEC6C" w14:textId="64906778" w:rsidR="00AF51B3" w:rsidRDefault="00707A22" w:rsidP="00237C9E">
      <w:proofErr w:type="gramStart"/>
      <w:r>
        <w:t>Учитывая</w:t>
      </w:r>
      <w:proofErr w:type="gramEnd"/>
      <w:r>
        <w:t xml:space="preserve"> что </w:t>
      </w:r>
      <w:proofErr w:type="spellStart"/>
      <w:r>
        <w:rPr>
          <w:lang w:val="en-US"/>
        </w:rPr>
        <w:t>MyHeritage</w:t>
      </w:r>
      <w:proofErr w:type="spellEnd"/>
      <w:r w:rsidRPr="00460CB6">
        <w:t xml:space="preserve"> </w:t>
      </w:r>
      <w:r>
        <w:t xml:space="preserve">и </w:t>
      </w:r>
      <w:proofErr w:type="spellStart"/>
      <w:r>
        <w:rPr>
          <w:lang w:val="en-US"/>
        </w:rPr>
        <w:t>Colourise</w:t>
      </w:r>
      <w:proofErr w:type="spellEnd"/>
      <w:r w:rsidRPr="00460CB6">
        <w:t xml:space="preserve"> </w:t>
      </w:r>
      <w:r>
        <w:t>являются ПО с закрытым исходным кодом</w:t>
      </w:r>
      <w:r w:rsidRPr="00460CB6">
        <w:t xml:space="preserve">, </w:t>
      </w:r>
      <w:r>
        <w:t xml:space="preserve">а </w:t>
      </w:r>
      <w:proofErr w:type="spellStart"/>
      <w:r>
        <w:rPr>
          <w:lang w:val="en-US"/>
        </w:rPr>
        <w:t>Algorithmia</w:t>
      </w:r>
      <w:proofErr w:type="spellEnd"/>
      <w:r w:rsidRPr="00460CB6">
        <w:t xml:space="preserve"> </w:t>
      </w:r>
      <w:r>
        <w:t xml:space="preserve">работает не </w:t>
      </w:r>
      <w:r w:rsidR="000901C2">
        <w:t>о</w:t>
      </w:r>
      <w:r w:rsidR="00252444">
        <w:t>чень хорошо</w:t>
      </w:r>
      <w:r w:rsidRPr="00460CB6">
        <w:t xml:space="preserve">, </w:t>
      </w:r>
      <w:r>
        <w:t>самым интересным для исследования является</w:t>
      </w:r>
      <w:r w:rsidRPr="00460CB6">
        <w:t xml:space="preserve"> </w:t>
      </w:r>
      <w:proofErr w:type="spellStart"/>
      <w:r>
        <w:rPr>
          <w:lang w:val="en-US"/>
        </w:rPr>
        <w:t>DeOldify</w:t>
      </w:r>
      <w:proofErr w:type="spellEnd"/>
      <w:r w:rsidRPr="00460CB6">
        <w:t>.</w:t>
      </w:r>
      <w:r w:rsidR="00396831" w:rsidRPr="00396831">
        <w:t xml:space="preserve"> </w:t>
      </w:r>
      <w:r w:rsidR="00AC1183">
        <w:t xml:space="preserve">Учитывая сложности конвертации модели </w:t>
      </w:r>
      <w:proofErr w:type="spellStart"/>
      <w:proofErr w:type="gramStart"/>
      <w:r w:rsidR="00AC1183">
        <w:rPr>
          <w:lang w:val="en-US"/>
        </w:rPr>
        <w:t>DeOldify</w:t>
      </w:r>
      <w:proofErr w:type="spellEnd"/>
      <w:proofErr w:type="gramEnd"/>
      <w:r w:rsidR="00AC1183" w:rsidRPr="00015934">
        <w:t xml:space="preserve"> </w:t>
      </w:r>
      <w:r w:rsidR="00015934">
        <w:t xml:space="preserve">было решено переписать его оптимизированную под телефоны версию с использование </w:t>
      </w:r>
      <w:r w:rsidR="003F27A8">
        <w:t xml:space="preserve">популярного фреймворка </w:t>
      </w:r>
      <w:proofErr w:type="spellStart"/>
      <w:r w:rsidR="003F27A8">
        <w:rPr>
          <w:lang w:val="en-US"/>
        </w:rPr>
        <w:t>Keras</w:t>
      </w:r>
      <w:proofErr w:type="spellEnd"/>
      <w:r w:rsidR="003F27A8" w:rsidRPr="003F27A8">
        <w:t xml:space="preserve">, </w:t>
      </w:r>
      <w:r w:rsidR="003F27A8">
        <w:t xml:space="preserve">потому что у него </w:t>
      </w:r>
      <w:r w:rsidR="005057DD">
        <w:t xml:space="preserve">хорошая поддержка конвертации в </w:t>
      </w:r>
      <w:proofErr w:type="spellStart"/>
      <w:r w:rsidR="005057DD">
        <w:rPr>
          <w:lang w:val="en-US"/>
        </w:rPr>
        <w:t>CoreML</w:t>
      </w:r>
      <w:proofErr w:type="spellEnd"/>
      <w:r w:rsidR="005057DD" w:rsidRPr="005057DD">
        <w:t>.</w:t>
      </w:r>
    </w:p>
    <w:p w14:paraId="12DE5BB6" w14:textId="33B2AE04" w:rsidR="002148B3" w:rsidRDefault="002148B3" w:rsidP="002148B3">
      <w:pPr>
        <w:pStyle w:val="2"/>
      </w:pPr>
      <w:bookmarkStart w:id="12" w:name="_Toc40909726"/>
      <w:r>
        <w:t>Основные понятия</w:t>
      </w:r>
      <w:bookmarkEnd w:id="12"/>
    </w:p>
    <w:p w14:paraId="22C1328F" w14:textId="436B6729" w:rsidR="006032E9" w:rsidRDefault="006451B5" w:rsidP="00FB6D94">
      <w:pPr>
        <w:pStyle w:val="3"/>
      </w:pPr>
      <w:bookmarkStart w:id="13" w:name="_Toc40909727"/>
      <w:r w:rsidRPr="006451B5">
        <w:t>Глубокое обучение</w:t>
      </w:r>
      <w:bookmarkEnd w:id="13"/>
    </w:p>
    <w:p w14:paraId="0A616E3C" w14:textId="4B1C01CA" w:rsidR="00FB6D94" w:rsidRDefault="00431EEA" w:rsidP="00FB6D94">
      <w:r w:rsidRPr="00431EEA">
        <w:t>Глубокое обучение — семейства методов машинного обучения, основанных на имитации работы человеческого мозга в процессе обработки данных и создания паттернов. Использует многослойную систему нелинейных фильтров для извлечения признаков с преобразованиями. Каждый последующий слой получает на входе выходные данные предыдущего слоя</w:t>
      </w:r>
      <w:sdt>
        <w:sdtPr>
          <w:id w:val="-154301456"/>
          <w:citation/>
        </w:sdtPr>
        <w:sdtEndPr/>
        <w:sdtContent>
          <w:r w:rsidR="006C0A72">
            <w:fldChar w:fldCharType="begin"/>
          </w:r>
          <w:r w:rsidR="006C0A72">
            <w:instrText xml:space="preserve"> CITATION Уни20 \l 1049 </w:instrText>
          </w:r>
          <w:r w:rsidR="006C0A72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8]</w:t>
          </w:r>
          <w:r w:rsidR="006C0A72">
            <w:fldChar w:fldCharType="end"/>
          </w:r>
        </w:sdtContent>
      </w:sdt>
    </w:p>
    <w:p w14:paraId="19EDEBC5" w14:textId="013ACB29" w:rsidR="00D86901" w:rsidRDefault="008D5559" w:rsidP="00D86901">
      <w:pPr>
        <w:keepNext/>
      </w:pPr>
      <w:r w:rsidRPr="008D5559">
        <w:rPr>
          <w:noProof/>
        </w:rPr>
        <w:drawing>
          <wp:inline distT="0" distB="0" distL="0" distR="0" wp14:anchorId="47909B7E" wp14:editId="11AA0213">
            <wp:extent cx="5931535" cy="2273935"/>
            <wp:effectExtent l="0" t="0" r="0" b="0"/>
            <wp:docPr id="2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0615583-43D4-48FB-A505-45B161E80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0615583-43D4-48FB-A505-45B161E8046C}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8882" w14:textId="2100D7CC" w:rsidR="008830F7" w:rsidRDefault="00D86901" w:rsidP="00D86901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2</w:t>
      </w:r>
      <w:r>
        <w:fldChar w:fldCharType="end"/>
      </w:r>
      <w:r w:rsidRPr="00DE64C0">
        <w:t>Глубокие и неглубокие нейронные сети.</w:t>
      </w:r>
    </w:p>
    <w:p w14:paraId="71AAFFC6" w14:textId="62C0B980" w:rsidR="00512AE8" w:rsidRDefault="00512AE8" w:rsidP="00512AE8">
      <w:pPr>
        <w:pStyle w:val="3"/>
      </w:pPr>
      <w:bookmarkStart w:id="14" w:name="_Toc40909728"/>
      <w:proofErr w:type="spellStart"/>
      <w:r>
        <w:lastRenderedPageBreak/>
        <w:t>С</w:t>
      </w:r>
      <w:r w:rsidRPr="00512AE8">
        <w:t>вёрточные</w:t>
      </w:r>
      <w:proofErr w:type="spellEnd"/>
      <w:r w:rsidRPr="00512AE8">
        <w:t xml:space="preserve"> нейронные сети</w:t>
      </w:r>
      <w:bookmarkEnd w:id="14"/>
    </w:p>
    <w:p w14:paraId="16994FED" w14:textId="1EF4DF41" w:rsidR="00BC4F3F" w:rsidRDefault="00BC4F3F" w:rsidP="00BC4F3F">
      <w:proofErr w:type="spellStart"/>
      <w:r w:rsidRPr="00BC4F3F">
        <w:t>Сверточная</w:t>
      </w:r>
      <w:proofErr w:type="spellEnd"/>
      <w:r w:rsidRPr="00BC4F3F">
        <w:t xml:space="preserve"> нейронная сеть — специальная архитектура нейронных сетей, предложенная Яном </w:t>
      </w:r>
      <w:proofErr w:type="spellStart"/>
      <w:r w:rsidRPr="00BC4F3F">
        <w:t>Лекуном</w:t>
      </w:r>
      <w:proofErr w:type="spellEnd"/>
      <w:r w:rsidRPr="00BC4F3F">
        <w:t>, изначально нацеленная на эффективное распознавание изображений.</w:t>
      </w:r>
    </w:p>
    <w:p w14:paraId="25BEB824" w14:textId="7CA9C626" w:rsidR="00AE11EF" w:rsidRDefault="00AE11EF" w:rsidP="00AE11EF">
      <w:r>
        <w:t xml:space="preserve">Две основные концепции в </w:t>
      </w:r>
      <w:proofErr w:type="spellStart"/>
      <w:r>
        <w:t>свёрточных</w:t>
      </w:r>
      <w:proofErr w:type="spellEnd"/>
      <w:r>
        <w:t xml:space="preserve"> нейронных сетях:</w:t>
      </w:r>
    </w:p>
    <w:p w14:paraId="20AB1293" w14:textId="77777777" w:rsidR="00AE11EF" w:rsidRDefault="00AE11EF" w:rsidP="00AE11EF">
      <w:pPr>
        <w:pStyle w:val="a3"/>
        <w:numPr>
          <w:ilvl w:val="0"/>
          <w:numId w:val="5"/>
        </w:numPr>
      </w:pPr>
      <w:r>
        <w:t>свёртка</w:t>
      </w:r>
    </w:p>
    <w:p w14:paraId="33259582" w14:textId="5DF44E8B" w:rsidR="00AE11EF" w:rsidRDefault="00AE11EF" w:rsidP="00AE11EF">
      <w:pPr>
        <w:pStyle w:val="a3"/>
        <w:numPr>
          <w:ilvl w:val="0"/>
          <w:numId w:val="5"/>
        </w:numPr>
      </w:pPr>
      <w:r>
        <w:t xml:space="preserve">операция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pooling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)</w:t>
      </w:r>
    </w:p>
    <w:p w14:paraId="6B04A70E" w14:textId="77777777" w:rsidR="00EF0549" w:rsidRDefault="002771EA" w:rsidP="00EF0549">
      <w:pPr>
        <w:keepNext/>
      </w:pPr>
      <w:r w:rsidRPr="002771EA">
        <w:rPr>
          <w:rStyle w:val="40"/>
        </w:rPr>
        <w:t>Свёртка</w:t>
      </w:r>
      <w:r w:rsidRPr="002771EA">
        <w:t xml:space="preserve"> — процесс применения фильтра («ядра») к изображению. </w:t>
      </w:r>
      <w:r w:rsidR="00EF0549">
        <w:rPr>
          <w:noProof/>
        </w:rPr>
        <w:drawing>
          <wp:inline distT="0" distB="0" distL="0" distR="0" wp14:anchorId="700416F7" wp14:editId="6E5DCC3C">
            <wp:extent cx="5939790" cy="27749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D60B" w14:textId="70FC1109" w:rsidR="00EA215F" w:rsidRDefault="00EF0549" w:rsidP="00EF0549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3</w:t>
      </w:r>
      <w:r>
        <w:fldChar w:fldCharType="end"/>
      </w:r>
      <w:r>
        <w:t>Пример свертки</w:t>
      </w:r>
    </w:p>
    <w:p w14:paraId="2C72B36A" w14:textId="1BB31813" w:rsidR="002771EA" w:rsidRDefault="002771EA" w:rsidP="00BC4F3F">
      <w:r w:rsidRPr="00EA215F">
        <w:rPr>
          <w:rStyle w:val="40"/>
        </w:rPr>
        <w:t xml:space="preserve">Операция </w:t>
      </w:r>
      <w:proofErr w:type="spellStart"/>
      <w:r w:rsidRPr="00EA215F">
        <w:rPr>
          <w:rStyle w:val="40"/>
        </w:rPr>
        <w:t>подвыборки</w:t>
      </w:r>
      <w:proofErr w:type="spellEnd"/>
      <w:r w:rsidRPr="00EA215F">
        <w:rPr>
          <w:rStyle w:val="40"/>
        </w:rPr>
        <w:t xml:space="preserve"> по максимальному значению</w:t>
      </w:r>
      <w:r w:rsidRPr="002771EA">
        <w:t xml:space="preserve"> — процесс уменьшения размеров изображения через объединение группы пикселей в единое максимальное значение из этой группы.</w:t>
      </w:r>
    </w:p>
    <w:p w14:paraId="0361417F" w14:textId="77777777" w:rsidR="00076D2D" w:rsidRDefault="00076D2D" w:rsidP="00076D2D">
      <w:pPr>
        <w:keepNext/>
      </w:pPr>
      <w:r>
        <w:rPr>
          <w:noProof/>
        </w:rPr>
        <w:drawing>
          <wp:inline distT="0" distB="0" distL="0" distR="0" wp14:anchorId="7D241870" wp14:editId="0E4B5785">
            <wp:extent cx="5939790" cy="27749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0A2" w14:textId="10415C62" w:rsidR="00076D2D" w:rsidRPr="00BC4F3F" w:rsidRDefault="00076D2D" w:rsidP="00076D2D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4</w:t>
      </w:r>
      <w:r>
        <w:fldChar w:fldCharType="end"/>
      </w:r>
      <w:r>
        <w:t xml:space="preserve">Пример </w:t>
      </w:r>
      <w:proofErr w:type="spellStart"/>
      <w:r>
        <w:t>пулинга</w:t>
      </w:r>
      <w:proofErr w:type="spellEnd"/>
      <w:r>
        <w:t xml:space="preserve"> по максимуму</w:t>
      </w:r>
    </w:p>
    <w:p w14:paraId="2BC7D274" w14:textId="2B3F96BF" w:rsidR="00E00684" w:rsidRPr="006D3DCE" w:rsidRDefault="00E00684" w:rsidP="00C218C7">
      <w:pPr>
        <w:pStyle w:val="3"/>
      </w:pPr>
      <w:bookmarkStart w:id="15" w:name="_Toc40909729"/>
      <w:r w:rsidRPr="00E00684">
        <w:rPr>
          <w:lang w:val="en-US"/>
        </w:rPr>
        <w:t>Generative</w:t>
      </w:r>
      <w:r w:rsidRPr="006D3DCE">
        <w:t xml:space="preserve"> </w:t>
      </w:r>
      <w:r w:rsidRPr="00C962E6">
        <w:rPr>
          <w:szCs w:val="30"/>
          <w:lang w:val="en-US"/>
        </w:rPr>
        <w:t>adversarial</w:t>
      </w:r>
      <w:r w:rsidRPr="006D3DCE">
        <w:t xml:space="preserve"> </w:t>
      </w:r>
      <w:r w:rsidRPr="00E00684">
        <w:rPr>
          <w:lang w:val="en-US"/>
        </w:rPr>
        <w:t>network</w:t>
      </w:r>
      <w:r w:rsidRPr="006D3DCE">
        <w:t xml:space="preserve"> (</w:t>
      </w:r>
      <w:r>
        <w:rPr>
          <w:lang w:val="en-US"/>
        </w:rPr>
        <w:t>GAN</w:t>
      </w:r>
      <w:r w:rsidRPr="006D3DCE">
        <w:t>)</w:t>
      </w:r>
      <w:bookmarkEnd w:id="15"/>
    </w:p>
    <w:p w14:paraId="4186ECA9" w14:textId="5AF37B56" w:rsidR="00BF25FF" w:rsidRDefault="0032432F" w:rsidP="002172D0">
      <w:pPr>
        <w:pStyle w:val="af5"/>
        <w:jc w:val="both"/>
      </w:pPr>
      <w:proofErr w:type="spellStart"/>
      <w:r w:rsidRPr="0032432F">
        <w:t>Генеративно</w:t>
      </w:r>
      <w:proofErr w:type="spellEnd"/>
      <w:r w:rsidRPr="0032432F">
        <w:t xml:space="preserve">-состязательная сеть </w:t>
      </w:r>
      <w:r w:rsidR="00270AA1">
        <w:t>–</w:t>
      </w:r>
      <w:r>
        <w:t xml:space="preserve"> э</w:t>
      </w:r>
      <w:r w:rsidR="00BF25FF">
        <w:t xml:space="preserve">то </w:t>
      </w:r>
      <w:r w:rsidR="00270AA1">
        <w:t>класс моделей</w:t>
      </w:r>
      <w:r w:rsidR="00BF25FF">
        <w:t xml:space="preserve"> машинного обучения без учителя</w:t>
      </w:r>
      <w:r w:rsidR="00BF25FF" w:rsidRPr="00BF25FF">
        <w:t xml:space="preserve">, </w:t>
      </w:r>
      <w:r w:rsidR="00BF25FF">
        <w:t>в котором используется дв</w:t>
      </w:r>
      <w:r w:rsidR="00270AA1">
        <w:t>е</w:t>
      </w:r>
      <w:r w:rsidR="00BF25FF">
        <w:t xml:space="preserve"> нейронных сет</w:t>
      </w:r>
      <w:r w:rsidR="00270AA1">
        <w:t>и</w:t>
      </w:r>
      <w:r w:rsidR="00BF25FF" w:rsidRPr="00BF25FF">
        <w:t xml:space="preserve">, </w:t>
      </w:r>
      <w:r w:rsidR="00BF25FF">
        <w:t xml:space="preserve">одна из которых генерирует новые объекты </w:t>
      </w:r>
      <w:r w:rsidR="00BF25FF">
        <w:lastRenderedPageBreak/>
        <w:t>(</w:t>
      </w:r>
      <w:r w:rsidR="00270AA1" w:rsidRPr="00270AA1">
        <w:rPr>
          <w:i/>
          <w:iCs/>
        </w:rPr>
        <w:t>г</w:t>
      </w:r>
      <w:r w:rsidR="00BF25FF" w:rsidRPr="00270AA1">
        <w:rPr>
          <w:i/>
          <w:iCs/>
        </w:rPr>
        <w:t>енеративная модель</w:t>
      </w:r>
      <w:r w:rsidR="00BF25FF">
        <w:t>)</w:t>
      </w:r>
      <w:r w:rsidR="00BF25FF" w:rsidRPr="00BF25FF">
        <w:t xml:space="preserve">, </w:t>
      </w:r>
      <w:r w:rsidR="00BF25FF">
        <w:t>а другая старается отличить правильные объекты от неправильных (</w:t>
      </w:r>
      <w:proofErr w:type="spellStart"/>
      <w:r w:rsidR="00270AA1" w:rsidRPr="00270AA1">
        <w:rPr>
          <w:i/>
          <w:iCs/>
        </w:rPr>
        <w:t>д</w:t>
      </w:r>
      <w:r w:rsidR="00BF25FF" w:rsidRPr="00270AA1">
        <w:rPr>
          <w:i/>
          <w:iCs/>
        </w:rPr>
        <w:t>искриминативная</w:t>
      </w:r>
      <w:proofErr w:type="spellEnd"/>
      <w:r w:rsidR="00BF25FF" w:rsidRPr="00270AA1">
        <w:rPr>
          <w:i/>
          <w:iCs/>
        </w:rPr>
        <w:t xml:space="preserve"> модель</w:t>
      </w:r>
      <w:r w:rsidR="00BF25FF">
        <w:t>)</w:t>
      </w:r>
      <w:r w:rsidR="00BF25FF" w:rsidRPr="00BF25FF">
        <w:t>.</w:t>
      </w:r>
      <w:r w:rsidR="00BF25FF">
        <w:t xml:space="preserve"> Алгоритм был разработан Яном Гудфеллоу и исследователями из университета Монреаля в 2014 году</w:t>
      </w:r>
      <w:r w:rsidR="00FA7F92" w:rsidRPr="00FA7F92">
        <w:t xml:space="preserve"> </w:t>
      </w:r>
      <w:sdt>
        <w:sdtPr>
          <w:id w:val="-889651764"/>
          <w:citation/>
        </w:sdtPr>
        <w:sdtEndPr/>
        <w:sdtContent>
          <w:r w:rsidR="00FA7F92">
            <w:fldChar w:fldCharType="begin"/>
          </w:r>
          <w:r w:rsidR="00FA7F92" w:rsidRPr="00C310D9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310D9">
            <w:instrText xml:space="preserve"> </w:instrText>
          </w:r>
          <w:r w:rsidR="00FA7F92">
            <w:rPr>
              <w:lang w:val="en-US"/>
            </w:rPr>
            <w:instrText>Joh</w:instrText>
          </w:r>
          <w:r w:rsidR="00FA7F92" w:rsidRPr="00C310D9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310D9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9]</w:t>
          </w:r>
          <w:r w:rsidR="00FA7F92">
            <w:fldChar w:fldCharType="end"/>
          </w:r>
        </w:sdtContent>
      </w:sdt>
      <w:r w:rsidR="00270AA1">
        <w:t>.</w:t>
      </w:r>
    </w:p>
    <w:p w14:paraId="69D7C829" w14:textId="337A7B72" w:rsidR="00C817FA" w:rsidRPr="00C817FA" w:rsidRDefault="00C817FA" w:rsidP="00C218C7">
      <w:pPr>
        <w:pStyle w:val="4"/>
      </w:pPr>
      <w:r>
        <w:t>Применение</w:t>
      </w:r>
    </w:p>
    <w:p w14:paraId="696DBB0A" w14:textId="03DC637D" w:rsidR="00BF25FF" w:rsidRDefault="0032432F" w:rsidP="002172D0">
      <w:pPr>
        <w:jc w:val="both"/>
      </w:pPr>
      <w:r>
        <w:rPr>
          <w:lang w:val="en-US"/>
        </w:rPr>
        <w:t>GAN</w:t>
      </w:r>
      <w:r w:rsidRPr="0032432F">
        <w:t xml:space="preserve"> </w:t>
      </w:r>
      <w:r>
        <w:t>используется в генерации изображений</w:t>
      </w:r>
      <w:r w:rsidRPr="0032432F">
        <w:t>,</w:t>
      </w:r>
      <w:r>
        <w:t xml:space="preserve"> музыки</w:t>
      </w:r>
      <w:r w:rsidRPr="0032432F">
        <w:t xml:space="preserve">, </w:t>
      </w:r>
      <w:r>
        <w:t>голоса и</w:t>
      </w:r>
      <w:r w:rsidRPr="0032432F">
        <w:t xml:space="preserve"> </w:t>
      </w:r>
      <w:r>
        <w:t>текстов</w:t>
      </w:r>
      <w:r w:rsidR="00270AA1">
        <w:t>,</w:t>
      </w:r>
      <w:r>
        <w:t xml:space="preserve"> которые человеку сложно отличить от настоящих объектов окружающего мира</w:t>
      </w:r>
      <w:r w:rsidR="00FA7F92" w:rsidRPr="00FA7F92">
        <w:t>.</w:t>
      </w:r>
      <w:r w:rsidR="00FA7F92">
        <w:t xml:space="preserve"> Благодаря этому алгоритм </w:t>
      </w:r>
      <w:r w:rsidR="002172D0">
        <w:t>нашел применение</w:t>
      </w:r>
      <w:r w:rsidR="00FA7F92">
        <w:t xml:space="preserve"> в </w:t>
      </w:r>
      <w:r w:rsidR="00270AA1">
        <w:t xml:space="preserve">методике </w:t>
      </w:r>
      <w:proofErr w:type="spellStart"/>
      <w:r w:rsidR="00270AA1">
        <w:rPr>
          <w:lang w:val="en-US"/>
        </w:rPr>
        <w:t>Deepfake</w:t>
      </w:r>
      <w:proofErr w:type="spellEnd"/>
      <w:r w:rsidR="00270AA1">
        <w:t xml:space="preserve"> синтеза новых изображений и видео</w:t>
      </w:r>
      <w:r w:rsidR="00FA7F92">
        <w:t xml:space="preserve"> </w:t>
      </w:r>
      <w:r w:rsidR="00270AA1">
        <w:t xml:space="preserve">на основе существующих </w:t>
      </w:r>
      <w:sdt>
        <w:sdtPr>
          <w:id w:val="2062441200"/>
          <w:citation/>
        </w:sdtPr>
        <w:sdtEndPr/>
        <w:sdtContent>
          <w:r w:rsidR="00FA7F92">
            <w:fldChar w:fldCharType="begin"/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Dee</w:instrText>
          </w:r>
          <w:r w:rsidR="00FA7F92" w:rsidRPr="00C817FA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817FA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10]</w:t>
          </w:r>
          <w:r w:rsidR="00FA7F92">
            <w:fldChar w:fldCharType="end"/>
          </w:r>
        </w:sdtContent>
      </w:sdt>
      <w:r w:rsidR="00270AA1">
        <w:t>.</w:t>
      </w:r>
    </w:p>
    <w:p w14:paraId="15721D19" w14:textId="1E2DA20A" w:rsidR="00F91E0E" w:rsidRDefault="00F91E0E" w:rsidP="002172D0">
      <w:pPr>
        <w:jc w:val="both"/>
      </w:pPr>
      <w:r w:rsidRPr="00F91E0E">
        <w:t xml:space="preserve">В последнее время системы </w:t>
      </w:r>
      <w:proofErr w:type="spellStart"/>
      <w:r w:rsidRPr="00F91E0E">
        <w:t>GANs</w:t>
      </w:r>
      <w:proofErr w:type="spellEnd"/>
      <w:r w:rsidRPr="00F91E0E">
        <w:t xml:space="preserve"> стали использоваться для подготовки кадров фильмов или мультипликации. Кроме того</w:t>
      </w:r>
      <w:r w:rsidR="00270AA1">
        <w:t>,</w:t>
      </w:r>
      <w:r w:rsidRPr="00F91E0E">
        <w:t xml:space="preserve"> GAN может использоваться для улучшения качества нечётких или частично испорченных фотографий.</w:t>
      </w:r>
    </w:p>
    <w:p w14:paraId="297EEE90" w14:textId="138519FF" w:rsidR="00FA7F92" w:rsidRPr="00743709" w:rsidRDefault="00C962E6" w:rsidP="00C218C7">
      <w:pPr>
        <w:pStyle w:val="4"/>
      </w:pPr>
      <w:r>
        <w:t xml:space="preserve">Как работает </w:t>
      </w:r>
      <w:r>
        <w:rPr>
          <w:lang w:val="en-US"/>
        </w:rPr>
        <w:t>GAN</w:t>
      </w:r>
    </w:p>
    <w:p w14:paraId="5A7AAD99" w14:textId="0F99146D" w:rsidR="00C962E6" w:rsidRDefault="00C962E6" w:rsidP="002172D0">
      <w:pPr>
        <w:jc w:val="both"/>
      </w:pPr>
      <w:proofErr w:type="spellStart"/>
      <w:r w:rsidRPr="00BF25FF">
        <w:t>Дискриминативная</w:t>
      </w:r>
      <w:proofErr w:type="spellEnd"/>
      <w:r w:rsidRPr="00BF25FF">
        <w:t xml:space="preserve"> </w:t>
      </w:r>
      <w:r w:rsidR="00D65DEB">
        <w:t>модель</w:t>
      </w:r>
      <w:r>
        <w:t xml:space="preserve"> </w:t>
      </w:r>
      <w:r w:rsidR="00270AA1">
        <w:t xml:space="preserve">– </w:t>
      </w:r>
      <w:r w:rsidR="00D65DEB">
        <w:t>это стандартн</w:t>
      </w:r>
      <w:r w:rsidR="00743709">
        <w:t>ая</w:t>
      </w:r>
      <w:r w:rsidR="00D65DEB">
        <w:t xml:space="preserve"> </w:t>
      </w:r>
      <w:proofErr w:type="spellStart"/>
      <w:r w:rsidR="00D10F09">
        <w:t>сверточная</w:t>
      </w:r>
      <w:proofErr w:type="spellEnd"/>
      <w:r w:rsidR="00743709">
        <w:t xml:space="preserve"> сеть</w:t>
      </w:r>
      <w:r w:rsidR="00270AA1">
        <w:t>,</w:t>
      </w:r>
      <w:r w:rsidR="00743709" w:rsidRPr="00743709">
        <w:t xml:space="preserve"> </w:t>
      </w:r>
      <w:r w:rsidR="00743709">
        <w:t xml:space="preserve">которая классифицирует поданные на </w:t>
      </w:r>
      <w:r w:rsidR="00270AA1">
        <w:t>вход</w:t>
      </w:r>
      <w:r w:rsidR="00743709">
        <w:t xml:space="preserve"> объекты</w:t>
      </w:r>
      <w:r w:rsidR="00D10F09" w:rsidRPr="00D10F09">
        <w:t xml:space="preserve">. </w:t>
      </w:r>
      <w:r w:rsidR="00D10F09">
        <w:t>Генеративная модель</w:t>
      </w:r>
      <w:r w:rsidR="00D10F09" w:rsidRPr="00D10F09">
        <w:t xml:space="preserve"> </w:t>
      </w:r>
      <w:r w:rsidR="00270AA1">
        <w:t xml:space="preserve">– </w:t>
      </w:r>
      <w:r w:rsidR="005F262A">
        <w:t xml:space="preserve">это </w:t>
      </w:r>
      <w:r w:rsidR="00D10F09">
        <w:t xml:space="preserve">обратная </w:t>
      </w:r>
      <w:proofErr w:type="spellStart"/>
      <w:r w:rsidR="00D10F09">
        <w:t>сверточная</w:t>
      </w:r>
      <w:proofErr w:type="spellEnd"/>
      <w:r w:rsidR="00D10F09">
        <w:t xml:space="preserve"> сеть</w:t>
      </w:r>
      <w:r w:rsidR="00270AA1">
        <w:t>,</w:t>
      </w:r>
      <w:r w:rsidR="00D10F09">
        <w:t xml:space="preserve"> которая на основе случайного шума создает объект</w:t>
      </w:r>
    </w:p>
    <w:p w14:paraId="03945263" w14:textId="77777777" w:rsidR="00B734C7" w:rsidRDefault="00D10F09" w:rsidP="00B734C7">
      <w:pPr>
        <w:keepNext/>
      </w:pPr>
      <w:r>
        <w:rPr>
          <w:noProof/>
        </w:rPr>
        <w:drawing>
          <wp:inline distT="0" distB="0" distL="0" distR="0" wp14:anchorId="7692CD6B" wp14:editId="62C7DE31">
            <wp:extent cx="5940425" cy="2587625"/>
            <wp:effectExtent l="0" t="0" r="3175" b="3175"/>
            <wp:docPr id="1" name="Рисунок 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8A4" w14:textId="333C7B40" w:rsidR="00D10F09" w:rsidRDefault="00B734C7" w:rsidP="00B734C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5</w:t>
      </w:r>
      <w:r>
        <w:fldChar w:fldCharType="end"/>
      </w:r>
      <w:r w:rsidRPr="00944275">
        <w:t xml:space="preserve"> </w:t>
      </w:r>
      <w:r>
        <w:t xml:space="preserve">Архитектура </w:t>
      </w:r>
      <w:r>
        <w:rPr>
          <w:lang w:val="en-US"/>
        </w:rPr>
        <w:t>GAN</w:t>
      </w:r>
    </w:p>
    <w:p w14:paraId="12333C5B" w14:textId="7807B14B" w:rsidR="007051B7" w:rsidRPr="00640776" w:rsidRDefault="007051B7" w:rsidP="00C218C7">
      <w:pPr>
        <w:pStyle w:val="3"/>
      </w:pPr>
      <w:bookmarkStart w:id="16" w:name="_Toc40909730"/>
      <w:r>
        <w:t xml:space="preserve">Цветовое пространство </w:t>
      </w:r>
      <w:r>
        <w:rPr>
          <w:lang w:val="en-US"/>
        </w:rPr>
        <w:t>LAB</w:t>
      </w:r>
      <w:bookmarkEnd w:id="16"/>
    </w:p>
    <w:p w14:paraId="5A297338" w14:textId="446EBAB9" w:rsidR="007051B7" w:rsidRPr="00640776" w:rsidRDefault="007051B7" w:rsidP="002172D0">
      <w:pPr>
        <w:jc w:val="both"/>
      </w:pPr>
      <w:r>
        <w:rPr>
          <w:lang w:val="en-US"/>
        </w:rPr>
        <w:t>LAB</w:t>
      </w:r>
      <w:r w:rsidRPr="00640776">
        <w:t xml:space="preserve"> </w:t>
      </w:r>
      <w:r w:rsidR="002172D0">
        <w:t xml:space="preserve">– </w:t>
      </w:r>
      <w:r>
        <w:t>это</w:t>
      </w:r>
      <w:r w:rsidRPr="00640776">
        <w:t xml:space="preserve"> </w:t>
      </w:r>
      <w:r>
        <w:t>цветовое</w:t>
      </w:r>
      <w:r w:rsidRPr="00640776">
        <w:t xml:space="preserve"> </w:t>
      </w:r>
      <w:r>
        <w:t>пространство</w:t>
      </w:r>
      <w:r w:rsidRPr="00640776">
        <w:t xml:space="preserve"> </w:t>
      </w:r>
      <w:r>
        <w:t>разработанное</w:t>
      </w:r>
      <w:r w:rsidRPr="00640776">
        <w:t xml:space="preserve"> </w:t>
      </w:r>
      <w:r>
        <w:t>международной</w:t>
      </w:r>
      <w:r w:rsidRPr="00640776">
        <w:t xml:space="preserve"> </w:t>
      </w:r>
      <w:r>
        <w:t>комиссией</w:t>
      </w:r>
      <w:r w:rsidRPr="00640776">
        <w:t xml:space="preserve"> </w:t>
      </w:r>
      <w:r>
        <w:t>по</w:t>
      </w:r>
      <w:r w:rsidRPr="00640776">
        <w:t xml:space="preserve"> </w:t>
      </w:r>
      <w:r>
        <w:t>освещению</w:t>
      </w:r>
      <w:r w:rsidRPr="00640776">
        <w:t xml:space="preserve"> </w:t>
      </w:r>
      <w:r w:rsidR="002172D0">
        <w:t>(</w:t>
      </w:r>
      <w:r w:rsidR="002172D0">
        <w:rPr>
          <w:lang w:val="en-US"/>
        </w:rPr>
        <w:t>CIE</w:t>
      </w:r>
      <w:r w:rsidR="002172D0" w:rsidRPr="002172D0">
        <w:t xml:space="preserve">) </w:t>
      </w:r>
      <w:r>
        <w:t>в</w:t>
      </w:r>
      <w:r w:rsidRPr="00640776">
        <w:t xml:space="preserve"> 1976 </w:t>
      </w:r>
      <w:r>
        <w:t>году</w:t>
      </w:r>
      <w:r w:rsidRPr="00640776">
        <w:t xml:space="preserve">. </w:t>
      </w:r>
      <w:r>
        <w:t>Оно</w:t>
      </w:r>
      <w:r w:rsidRPr="00640776">
        <w:t xml:space="preserve"> </w:t>
      </w:r>
      <w:r>
        <w:t>кодирует</w:t>
      </w:r>
      <w:r w:rsidRPr="00640776">
        <w:t xml:space="preserve"> </w:t>
      </w:r>
      <w:r>
        <w:t>цвет</w:t>
      </w:r>
      <w:r w:rsidRPr="00640776">
        <w:t xml:space="preserve"> </w:t>
      </w:r>
      <w:r>
        <w:t>тремя</w:t>
      </w:r>
      <w:r w:rsidRPr="00640776">
        <w:t xml:space="preserve"> </w:t>
      </w:r>
      <w:r>
        <w:t>числами</w:t>
      </w:r>
      <w:r w:rsidRPr="00640776">
        <w:t xml:space="preserve">, </w:t>
      </w:r>
      <w:r w:rsidRPr="002172D0">
        <w:rPr>
          <w:i/>
          <w:iCs/>
          <w:lang w:val="en-US"/>
        </w:rPr>
        <w:t>L</w:t>
      </w:r>
      <w:r w:rsidRPr="00640776">
        <w:t xml:space="preserve"> – </w:t>
      </w:r>
      <w:r>
        <w:t>это</w:t>
      </w:r>
      <w:r w:rsidRPr="00640776">
        <w:t xml:space="preserve"> </w:t>
      </w:r>
      <w:r>
        <w:t>яркость</w:t>
      </w:r>
      <w:r w:rsidR="006E2560" w:rsidRPr="00640776">
        <w:t xml:space="preserve"> </w:t>
      </w:r>
      <w:r w:rsidR="006E2560">
        <w:t>серого</w:t>
      </w:r>
      <w:r w:rsidRPr="00640776">
        <w:t xml:space="preserve">, </w:t>
      </w:r>
      <w:r w:rsidRPr="002172D0">
        <w:rPr>
          <w:i/>
          <w:iCs/>
          <w:lang w:val="en-US"/>
        </w:rPr>
        <w:t>a</w:t>
      </w:r>
      <w:r w:rsidRPr="00640776">
        <w:t xml:space="preserve"> </w:t>
      </w:r>
      <w:r w:rsidR="006E2560" w:rsidRPr="00640776">
        <w:t>–</w:t>
      </w:r>
      <w:r w:rsidRPr="00640776">
        <w:t xml:space="preserve"> </w:t>
      </w:r>
      <w:r w:rsidR="006E2560">
        <w:t>зеленый</w:t>
      </w:r>
      <w:r w:rsidR="006E2560" w:rsidRPr="00640776">
        <w:t>-</w:t>
      </w:r>
      <w:r w:rsidR="006E2560">
        <w:t>красный</w:t>
      </w:r>
      <w:r w:rsidR="006E2560" w:rsidRPr="00640776">
        <w:t xml:space="preserve"> </w:t>
      </w:r>
      <w:r w:rsidR="006E2560">
        <w:t>и</w:t>
      </w:r>
      <w:r w:rsidR="006E2560" w:rsidRPr="00640776">
        <w:t xml:space="preserve"> </w:t>
      </w:r>
      <w:r w:rsidR="006E2560" w:rsidRPr="002172D0">
        <w:rPr>
          <w:i/>
          <w:iCs/>
          <w:lang w:val="en-US"/>
        </w:rPr>
        <w:t>b</w:t>
      </w:r>
      <w:r w:rsidR="006E2560" w:rsidRPr="00640776">
        <w:t xml:space="preserve"> – </w:t>
      </w:r>
      <w:r w:rsidR="006E2560">
        <w:t>синий</w:t>
      </w:r>
      <w:r w:rsidR="002172D0" w:rsidRPr="002172D0">
        <w:t>-</w:t>
      </w:r>
      <w:r w:rsidR="006E2560">
        <w:t>желтый</w:t>
      </w:r>
      <w:r w:rsidR="006E2560" w:rsidRPr="00640776">
        <w:t xml:space="preserve"> </w:t>
      </w:r>
      <w:r w:rsidR="006E2560">
        <w:t>оттенки</w:t>
      </w:r>
      <w:r w:rsidR="006E2560" w:rsidRPr="00640776">
        <w:t>.</w:t>
      </w:r>
    </w:p>
    <w:p w14:paraId="7E3CBA0B" w14:textId="10E7721E" w:rsidR="006E2560" w:rsidRDefault="006E2560" w:rsidP="007051B7">
      <w:r>
        <w:rPr>
          <w:lang w:val="en-US"/>
        </w:rPr>
        <w:t>LAB</w:t>
      </w:r>
      <w:r w:rsidRPr="006E2560">
        <w:t xml:space="preserve"> </w:t>
      </w:r>
      <w:r>
        <w:t>был</w:t>
      </w:r>
      <w:r w:rsidRPr="006E2560">
        <w:t xml:space="preserve"> </w:t>
      </w:r>
      <w:r>
        <w:t>разработан</w:t>
      </w:r>
      <w:r w:rsidRPr="006E2560">
        <w:t xml:space="preserve"> </w:t>
      </w:r>
      <w:r>
        <w:t>после</w:t>
      </w:r>
      <w:r w:rsidRPr="006E2560">
        <w:t xml:space="preserve"> </w:t>
      </w:r>
      <w:r>
        <w:t>теории</w:t>
      </w:r>
      <w:r w:rsidRPr="006E2560">
        <w:t xml:space="preserve"> </w:t>
      </w:r>
      <w:r>
        <w:t>противоположных</w:t>
      </w:r>
      <w:r w:rsidRPr="006E2560">
        <w:t xml:space="preserve"> </w:t>
      </w:r>
      <w:r>
        <w:t>цветов</w:t>
      </w:r>
      <w:r w:rsidRPr="006E2560">
        <w:t xml:space="preserve">, </w:t>
      </w:r>
      <w:r w:rsidR="002172D0">
        <w:t>согласно которой</w:t>
      </w:r>
      <w:r w:rsidRPr="006E2560">
        <w:t xml:space="preserve"> </w:t>
      </w:r>
      <w:r>
        <w:t>два</w:t>
      </w:r>
      <w:r w:rsidRPr="006E2560">
        <w:t xml:space="preserve"> </w:t>
      </w:r>
      <w:r>
        <w:t>цвета</w:t>
      </w:r>
      <w:r w:rsidRPr="006E2560">
        <w:t xml:space="preserve"> </w:t>
      </w:r>
      <w:r>
        <w:t>не</w:t>
      </w:r>
      <w:r w:rsidRPr="006E2560">
        <w:t xml:space="preserve"> </w:t>
      </w:r>
      <w:r>
        <w:t>могут</w:t>
      </w:r>
      <w:r w:rsidRPr="006E2560">
        <w:t xml:space="preserve"> </w:t>
      </w:r>
      <w:r>
        <w:t>быть</w:t>
      </w:r>
      <w:r w:rsidRPr="006E2560">
        <w:t xml:space="preserve"> </w:t>
      </w:r>
      <w:r>
        <w:t>зелеными</w:t>
      </w:r>
      <w:r w:rsidRPr="006E2560">
        <w:t xml:space="preserve"> </w:t>
      </w:r>
      <w:r>
        <w:t>и</w:t>
      </w:r>
      <w:r w:rsidRPr="006E2560">
        <w:t xml:space="preserve"> </w:t>
      </w:r>
      <w:r>
        <w:t>красны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 xml:space="preserve"> </w:t>
      </w:r>
      <w:r>
        <w:t>или</w:t>
      </w:r>
      <w:r w:rsidRPr="006E2560">
        <w:t xml:space="preserve"> </w:t>
      </w:r>
      <w:r>
        <w:t>желтыми</w:t>
      </w:r>
      <w:r w:rsidRPr="006E2560">
        <w:t xml:space="preserve"> </w:t>
      </w:r>
      <w:r>
        <w:t>и</w:t>
      </w:r>
      <w:r w:rsidRPr="006E2560">
        <w:t xml:space="preserve"> </w:t>
      </w:r>
      <w:r>
        <w:t>сини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>.</w:t>
      </w:r>
    </w:p>
    <w:p w14:paraId="434CB45D" w14:textId="1E820842" w:rsidR="00602108" w:rsidRPr="00EC2EC2" w:rsidRDefault="006E2560">
      <w:r>
        <w:t>Он удобен тем</w:t>
      </w:r>
      <w:r w:rsidR="002172D0" w:rsidRPr="002172D0">
        <w:t>,</w:t>
      </w:r>
      <w:r>
        <w:t xml:space="preserve"> что в черно</w:t>
      </w:r>
      <w:r w:rsidR="002172D0">
        <w:t>-</w:t>
      </w:r>
      <w:r>
        <w:t xml:space="preserve">белых изображения </w:t>
      </w:r>
      <w:r w:rsidR="00C31879">
        <w:t xml:space="preserve">присутствует лишь компонента </w:t>
      </w:r>
      <w:r w:rsidR="00C31879" w:rsidRPr="002172D0">
        <w:rPr>
          <w:i/>
          <w:iCs/>
          <w:lang w:val="en-US"/>
        </w:rPr>
        <w:t>L</w:t>
      </w:r>
      <w:r w:rsidRPr="006E2560">
        <w:t xml:space="preserve">, </w:t>
      </w:r>
      <w:r>
        <w:t xml:space="preserve">то есть в модели компонента </w:t>
      </w:r>
      <w:r w:rsidRPr="002172D0">
        <w:rPr>
          <w:i/>
          <w:iCs/>
          <w:lang w:val="en-US"/>
        </w:rPr>
        <w:t>L</w:t>
      </w:r>
      <w:r w:rsidRPr="006E2560">
        <w:t xml:space="preserve"> </w:t>
      </w:r>
      <w:r>
        <w:t>является входом</w:t>
      </w:r>
      <w:r w:rsidR="002172D0">
        <w:t>,</w:t>
      </w:r>
      <w:r>
        <w:t xml:space="preserve"> по которому мы предсказываем </w:t>
      </w:r>
      <w:r w:rsidRPr="002172D0">
        <w:rPr>
          <w:i/>
          <w:iCs/>
          <w:lang w:val="en-US"/>
        </w:rPr>
        <w:t>a</w:t>
      </w:r>
      <w:r w:rsidRPr="006E2560">
        <w:t xml:space="preserve"> </w:t>
      </w:r>
      <w:r>
        <w:t xml:space="preserve">и </w:t>
      </w:r>
      <w:r w:rsidRPr="002172D0">
        <w:rPr>
          <w:i/>
          <w:iCs/>
          <w:lang w:val="en-US"/>
        </w:rPr>
        <w:t>b</w:t>
      </w:r>
      <w:r w:rsidRPr="006E2560">
        <w:t>.</w:t>
      </w:r>
      <w:r>
        <w:t xml:space="preserve"> </w:t>
      </w:r>
      <w:sdt>
        <w:sdtPr>
          <w:id w:val="697049577"/>
          <w:citation/>
        </w:sdtPr>
        <w:sdtEndPr/>
        <w:sdtContent>
          <w:r w:rsidR="00335CCB">
            <w:fldChar w:fldCharType="begin"/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CITATION</w:instrText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Mar</w:instrText>
          </w:r>
          <w:r w:rsidR="00335CCB" w:rsidRPr="00640776">
            <w:instrText>19 \</w:instrText>
          </w:r>
          <w:r w:rsidR="00335CCB">
            <w:rPr>
              <w:lang w:val="en-US"/>
            </w:rPr>
            <w:instrText>l</w:instrText>
          </w:r>
          <w:r w:rsidR="00335CCB" w:rsidRPr="00640776">
            <w:instrText xml:space="preserve"> 1033 </w:instrText>
          </w:r>
          <w:r w:rsidR="00335CCB">
            <w:fldChar w:fldCharType="separate"/>
          </w:r>
          <w:r w:rsidR="00EC2EC2" w:rsidRPr="002853BB">
            <w:rPr>
              <w:noProof/>
            </w:rPr>
            <w:t>[11]</w:t>
          </w:r>
          <w:r w:rsidR="00335CCB">
            <w:fldChar w:fldCharType="end"/>
          </w:r>
        </w:sdtContent>
      </w:sdt>
    </w:p>
    <w:p w14:paraId="7A4F9B72" w14:textId="1BD8C978" w:rsidR="00385E91" w:rsidRPr="00C218C7" w:rsidRDefault="00AB0B88" w:rsidP="00C218C7">
      <w:pPr>
        <w:pStyle w:val="3"/>
      </w:pPr>
      <w:bookmarkStart w:id="17" w:name="_Toc40909731"/>
      <w:r>
        <w:rPr>
          <w:lang w:val="en-US"/>
        </w:rPr>
        <w:t>Feature</w:t>
      </w:r>
      <w:r w:rsidRPr="00C218C7">
        <w:t xml:space="preserve"> </w:t>
      </w:r>
      <w:r>
        <w:rPr>
          <w:lang w:val="en-US"/>
        </w:rPr>
        <w:t>Loss</w:t>
      </w:r>
      <w:bookmarkEnd w:id="17"/>
    </w:p>
    <w:p w14:paraId="57C30379" w14:textId="29551362" w:rsidR="00800552" w:rsidRDefault="00DB4B68" w:rsidP="00AB0B88">
      <w:r>
        <w:rPr>
          <w:lang w:val="en-US"/>
        </w:rPr>
        <w:t>Feature</w:t>
      </w:r>
      <w:r w:rsidRPr="001D158C">
        <w:t xml:space="preserve"> </w:t>
      </w:r>
      <w:r>
        <w:rPr>
          <w:lang w:val="en-US"/>
        </w:rPr>
        <w:t>Loss</w:t>
      </w:r>
      <w:r w:rsidRPr="001D158C">
        <w:t xml:space="preserve"> – </w:t>
      </w:r>
      <w:r>
        <w:t xml:space="preserve">эта </w:t>
      </w:r>
      <w:r w:rsidR="00944275">
        <w:t>техника</w:t>
      </w:r>
      <w:r w:rsidR="00DB1AE1">
        <w:t xml:space="preserve"> при которой вмест</w:t>
      </w:r>
      <w:r w:rsidR="00A351CC">
        <w:t>о</w:t>
      </w:r>
      <w:r w:rsidR="00DB1AE1">
        <w:t xml:space="preserve"> </w:t>
      </w:r>
      <w:proofErr w:type="spellStart"/>
      <w:r w:rsidR="00DB1AE1">
        <w:t>п</w:t>
      </w:r>
      <w:r>
        <w:t>опиксельного</w:t>
      </w:r>
      <w:proofErr w:type="spellEnd"/>
      <w:r>
        <w:t xml:space="preserve"> срав</w:t>
      </w:r>
      <w:r w:rsidR="001D158C">
        <w:t>нения к</w:t>
      </w:r>
      <w:r w:rsidR="008A277A">
        <w:t xml:space="preserve">артинок </w:t>
      </w:r>
      <w:r w:rsidR="00FA0BA7">
        <w:t>сравниваются</w:t>
      </w:r>
      <w:r w:rsidR="00944275">
        <w:t xml:space="preserve"> высокоуровневые</w:t>
      </w:r>
      <w:r w:rsidR="00FA0BA7">
        <w:t xml:space="preserve"> характеристики картинок. </w:t>
      </w:r>
      <w:r w:rsidR="00364867">
        <w:t xml:space="preserve">Для этого используется </w:t>
      </w:r>
      <w:proofErr w:type="spellStart"/>
      <w:r w:rsidR="00364867">
        <w:t>предобученная</w:t>
      </w:r>
      <w:proofErr w:type="spellEnd"/>
      <w:r w:rsidR="00364867">
        <w:t xml:space="preserve"> </w:t>
      </w:r>
      <w:proofErr w:type="gramStart"/>
      <w:r w:rsidR="00364867">
        <w:t>модель классификации</w:t>
      </w:r>
      <w:proofErr w:type="gramEnd"/>
      <w:r w:rsidR="00AD418B">
        <w:t xml:space="preserve"> из которой</w:t>
      </w:r>
      <w:r w:rsidR="007950E2" w:rsidRPr="007950E2">
        <w:t xml:space="preserve"> </w:t>
      </w:r>
      <w:r w:rsidR="007950E2">
        <w:t>извлекается слой характеристик</w:t>
      </w:r>
      <w:r w:rsidR="00AD418B">
        <w:t xml:space="preserve"> и </w:t>
      </w:r>
      <w:r w:rsidR="003C5AFF">
        <w:t xml:space="preserve">генеративная модель старается восстановить </w:t>
      </w:r>
      <w:r w:rsidR="00A40C76">
        <w:t>эти характерис</w:t>
      </w:r>
      <w:r w:rsidR="00800552">
        <w:t>ти</w:t>
      </w:r>
      <w:r w:rsidR="00A40C76">
        <w:t>ки. Характеристики представлены числами</w:t>
      </w:r>
      <w:r w:rsidR="00B3074F" w:rsidRPr="00B3074F">
        <w:t xml:space="preserve">, </w:t>
      </w:r>
      <w:r w:rsidR="00B3074F">
        <w:t>минимизируется разница между ними</w:t>
      </w:r>
      <w:r w:rsidR="00B3074F" w:rsidRPr="00B3074F">
        <w:t xml:space="preserve">, </w:t>
      </w:r>
      <w:r w:rsidR="00B3074F">
        <w:t xml:space="preserve">обычно используется </w:t>
      </w:r>
      <w:r w:rsidR="00BD16B3" w:rsidRPr="00BD16B3">
        <w:lastRenderedPageBreak/>
        <w:t xml:space="preserve">среднеквадратическая ошибка. </w:t>
      </w:r>
      <w:proofErr w:type="spellStart"/>
      <w:r w:rsidR="00800552">
        <w:t>Предобученная</w:t>
      </w:r>
      <w:proofErr w:type="spellEnd"/>
      <w:r w:rsidR="00800552">
        <w:t xml:space="preserve"> модель во время обучения замораживается. </w:t>
      </w:r>
      <w:sdt>
        <w:sdtPr>
          <w:id w:val="376446839"/>
          <w:citation/>
        </w:sdtPr>
        <w:sdtEndPr/>
        <w:sdtContent>
          <w:r w:rsidR="008F3BFC">
            <w:fldChar w:fldCharType="begin"/>
          </w:r>
          <w:r w:rsidR="008F3BFC">
            <w:instrText xml:space="preserve"> CITATION Jus20 \l 1049 </w:instrText>
          </w:r>
          <w:r w:rsidR="008F3BFC">
            <w:fldChar w:fldCharType="separate"/>
          </w:r>
          <w:r w:rsidR="00EC2EC2" w:rsidRPr="00EC2EC2">
            <w:rPr>
              <w:noProof/>
            </w:rPr>
            <w:t>[12]</w:t>
          </w:r>
          <w:r w:rsidR="008F3BFC">
            <w:fldChar w:fldCharType="end"/>
          </w:r>
        </w:sdtContent>
      </w:sdt>
    </w:p>
    <w:p w14:paraId="1D6433A0" w14:textId="77777777" w:rsidR="001C78E5" w:rsidRDefault="001C78E5" w:rsidP="001C78E5">
      <w:pPr>
        <w:keepNext/>
      </w:pPr>
      <w:r>
        <w:rPr>
          <w:noProof/>
        </w:rPr>
        <w:drawing>
          <wp:inline distT="0" distB="0" distL="0" distR="0" wp14:anchorId="516C4458" wp14:editId="1CFC3775">
            <wp:extent cx="593407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A4CF" w14:textId="47C68595" w:rsidR="001C78E5" w:rsidRDefault="001C78E5" w:rsidP="001C78E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6</w:t>
      </w:r>
      <w:r>
        <w:fldChar w:fldCharType="end"/>
      </w:r>
      <w:r>
        <w:rPr>
          <w:lang w:val="en-US"/>
        </w:rPr>
        <w:t>Feature</w:t>
      </w:r>
      <w:r w:rsidRPr="00944275">
        <w:t xml:space="preserve"> </w:t>
      </w:r>
      <w:r>
        <w:rPr>
          <w:lang w:val="en-US"/>
        </w:rPr>
        <w:t>Loss</w:t>
      </w:r>
    </w:p>
    <w:p w14:paraId="4A497DEE" w14:textId="2B4174FE" w:rsidR="00BB4386" w:rsidRPr="00C218C7" w:rsidRDefault="00BB4386" w:rsidP="00C218C7">
      <w:pPr>
        <w:pStyle w:val="3"/>
      </w:pPr>
      <w:bookmarkStart w:id="18" w:name="_Toc40909732"/>
      <w:r>
        <w:rPr>
          <w:lang w:val="en-US"/>
        </w:rPr>
        <w:t>U</w:t>
      </w:r>
      <w:r w:rsidRPr="00C218C7">
        <w:t>-</w:t>
      </w:r>
      <w:r>
        <w:rPr>
          <w:lang w:val="en-US"/>
        </w:rPr>
        <w:t>Net</w:t>
      </w:r>
      <w:bookmarkEnd w:id="18"/>
    </w:p>
    <w:p w14:paraId="45FBD460" w14:textId="0CD6E907" w:rsidR="00934E2A" w:rsidRDefault="00934E2A" w:rsidP="00934E2A">
      <w:r>
        <w:t>U-</w:t>
      </w:r>
      <w:proofErr w:type="spellStart"/>
      <w:r>
        <w:t>Net</w:t>
      </w:r>
      <w:proofErr w:type="spellEnd"/>
      <w:r>
        <w:t xml:space="preserve"> — это </w:t>
      </w:r>
      <w:proofErr w:type="spellStart"/>
      <w:r>
        <w:t>свёрточная</w:t>
      </w:r>
      <w:proofErr w:type="spellEnd"/>
      <w:r>
        <w:t xml:space="preserve"> нейронная сеть, которая была создана в 2015 году для сегментации биомедицинских изображений в отделении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Фрайбургского</w:t>
      </w:r>
      <w:proofErr w:type="spellEnd"/>
      <w:r>
        <w:t xml:space="preserve"> университета. </w:t>
      </w:r>
    </w:p>
    <w:p w14:paraId="690F486E" w14:textId="77777777" w:rsidR="00934E2A" w:rsidRDefault="00934E2A" w:rsidP="002148B3">
      <w:pPr>
        <w:pStyle w:val="4"/>
      </w:pPr>
      <w:r>
        <w:t>Архитектура сети</w:t>
      </w:r>
    </w:p>
    <w:p w14:paraId="4F73124C" w14:textId="5EF66B8A" w:rsidR="00934E2A" w:rsidRDefault="00934E2A" w:rsidP="00934E2A">
      <w:r>
        <w:t>Сеть содержит сжимающий путь (слева) и расширяющий путь (справа), поэтому архитектура похожа на букву U, что и отражено в названии. На каждом шаге мы удваиваем количество каналов признаков.</w:t>
      </w:r>
    </w:p>
    <w:p w14:paraId="4DE86C1B" w14:textId="4B74E8BD" w:rsidR="00934E2A" w:rsidRDefault="00934E2A" w:rsidP="00934E2A">
      <w:r>
        <w:t xml:space="preserve">Сжимающий путь похож на типичную </w:t>
      </w:r>
      <w:proofErr w:type="spellStart"/>
      <w:r>
        <w:t>свёрточную</w:t>
      </w:r>
      <w:proofErr w:type="spellEnd"/>
      <w:r>
        <w:t xml:space="preserve"> сеть, он содержит два подряд </w:t>
      </w:r>
      <w:proofErr w:type="spellStart"/>
      <w:r>
        <w:t>свёрточных</w:t>
      </w:r>
      <w:proofErr w:type="spellEnd"/>
      <w:r>
        <w:t xml:space="preserve"> слоя 3x3, после которых идет слой </w:t>
      </w:r>
      <w:proofErr w:type="spellStart"/>
      <w:r>
        <w:t>ReLU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 функцией максимума 2×2 с шагом 2.</w:t>
      </w:r>
    </w:p>
    <w:p w14:paraId="4B515A06" w14:textId="2B0ECB22" w:rsidR="00934E2A" w:rsidRDefault="00934E2A" w:rsidP="00934E2A">
      <w:r>
        <w:t xml:space="preserve">Каждый шаг расширяющего пути содержит слой, обратный </w:t>
      </w:r>
      <w:proofErr w:type="spellStart"/>
      <w:r>
        <w:t>пулингу</w:t>
      </w:r>
      <w:proofErr w:type="spellEnd"/>
      <w:r>
        <w:t xml:space="preserve">, который расширяет карту признаков, после которого следует свертка 2x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x3, после каждой из которой идет </w:t>
      </w:r>
      <w:proofErr w:type="spellStart"/>
      <w:r>
        <w:t>ReLU</w:t>
      </w:r>
      <w:proofErr w:type="spellEnd"/>
      <w:r>
        <w:t>. Обрезка нужна из-за того, что мы теряем пограничные пиксели в каждой свёртке. На последнем слое свертка 1x1 используется для приведения каждого 64-компонентного вектора признаков до требуемого количества классов.</w:t>
      </w:r>
    </w:p>
    <w:p w14:paraId="0931F504" w14:textId="29B61955" w:rsidR="00BB4386" w:rsidRDefault="00934E2A" w:rsidP="004A2988">
      <w:r>
        <w:t xml:space="preserve">Всего сеть имеет 23 </w:t>
      </w:r>
      <w:proofErr w:type="spellStart"/>
      <w:r>
        <w:t>свёрточных</w:t>
      </w:r>
      <w:proofErr w:type="spellEnd"/>
      <w:r>
        <w:t xml:space="preserve"> слоя.</w:t>
      </w:r>
      <w:r w:rsidR="00960008">
        <w:t xml:space="preserve"> </w:t>
      </w:r>
      <w:sdt>
        <w:sdtPr>
          <w:id w:val="-1780017514"/>
          <w:citation/>
        </w:sdtPr>
        <w:sdtEndPr/>
        <w:sdtContent>
          <w:r w:rsidR="00960008">
            <w:fldChar w:fldCharType="begin"/>
          </w:r>
          <w:r w:rsidR="00960008">
            <w:instrText xml:space="preserve"> CITATION Ola20 \l 1049 </w:instrText>
          </w:r>
          <w:r w:rsidR="00960008">
            <w:fldChar w:fldCharType="separate"/>
          </w:r>
          <w:r w:rsidR="00EC2EC2" w:rsidRPr="00EC2EC2">
            <w:rPr>
              <w:noProof/>
            </w:rPr>
            <w:t>[13]</w:t>
          </w:r>
          <w:r w:rsidR="00960008">
            <w:fldChar w:fldCharType="end"/>
          </w:r>
        </w:sdtContent>
      </w:sdt>
    </w:p>
    <w:p w14:paraId="663D79E0" w14:textId="77777777" w:rsidR="00B734C7" w:rsidRDefault="00B734C7" w:rsidP="00B734C7">
      <w:pPr>
        <w:keepNext/>
      </w:pPr>
      <w:r w:rsidRPr="00B734C7">
        <w:rPr>
          <w:noProof/>
        </w:rPr>
        <w:lastRenderedPageBreak/>
        <w:drawing>
          <wp:inline distT="0" distB="0" distL="0" distR="0" wp14:anchorId="0AB63AD8" wp14:editId="0BFC272B">
            <wp:extent cx="5545727" cy="3697151"/>
            <wp:effectExtent l="0" t="0" r="0" b="0"/>
            <wp:docPr id="2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E0E76CE-BC2D-46E4-AC92-757983D90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E0E76CE-BC2D-46E4-AC92-757983D90DAD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7" cy="36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D0BC" w14:textId="050197A5" w:rsidR="00583050" w:rsidRPr="00BB4386" w:rsidRDefault="00B734C7" w:rsidP="00B734C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7</w:t>
      </w:r>
      <w:r>
        <w:fldChar w:fldCharType="end"/>
      </w:r>
      <w:r>
        <w:t xml:space="preserve">Архитектура </w:t>
      </w:r>
      <w:r>
        <w:rPr>
          <w:lang w:val="en-US"/>
        </w:rPr>
        <w:t>U</w:t>
      </w:r>
      <w:r w:rsidRPr="00944275">
        <w:t>-</w:t>
      </w:r>
      <w:r>
        <w:rPr>
          <w:lang w:val="en-US"/>
        </w:rPr>
        <w:t>Net</w:t>
      </w:r>
    </w:p>
    <w:p w14:paraId="2A84D8B4" w14:textId="04758D12" w:rsidR="00045D08" w:rsidRPr="002148B3" w:rsidRDefault="00045D08" w:rsidP="00045D08">
      <w:pPr>
        <w:pStyle w:val="1"/>
      </w:pPr>
      <w:bookmarkStart w:id="19" w:name="_Toc40909733"/>
      <w:r>
        <w:t xml:space="preserve">Глава 2. </w:t>
      </w:r>
      <w:r w:rsidR="002148B3">
        <w:t>Разработка решения</w:t>
      </w:r>
      <w:bookmarkEnd w:id="19"/>
      <w:r w:rsidR="00F74BB1">
        <w:t xml:space="preserve"> </w:t>
      </w:r>
    </w:p>
    <w:p w14:paraId="70CC0779" w14:textId="22630DE0" w:rsidR="00045D08" w:rsidRDefault="00045D08" w:rsidP="00045D08">
      <w:pPr>
        <w:pStyle w:val="2"/>
      </w:pPr>
      <w:bookmarkStart w:id="20" w:name="_Toc40909734"/>
      <w:r>
        <w:t>Архитектура модели</w:t>
      </w:r>
      <w:bookmarkEnd w:id="20"/>
    </w:p>
    <w:p w14:paraId="3F2A40BA" w14:textId="77777777" w:rsidR="00BE67D5" w:rsidRDefault="00045D08" w:rsidP="00045D08">
      <w:r>
        <w:t xml:space="preserve">Модель является глубокой нейронной сетью </w:t>
      </w:r>
      <w:proofErr w:type="gramStart"/>
      <w:r>
        <w:rPr>
          <w:lang w:val="en-US"/>
        </w:rPr>
        <w:t>GAN</w:t>
      </w:r>
      <w:proofErr w:type="gramEnd"/>
      <w:r w:rsidRPr="005E0B8F">
        <w:t xml:space="preserve"> </w:t>
      </w:r>
      <w:r>
        <w:t xml:space="preserve">где генеративная модель это </w:t>
      </w:r>
      <w:r>
        <w:rPr>
          <w:lang w:val="en-US"/>
        </w:rPr>
        <w:t>U</w:t>
      </w:r>
      <w:r w:rsidRPr="0043179D">
        <w:t>-</w:t>
      </w:r>
      <w:r>
        <w:rPr>
          <w:lang w:val="en-US"/>
        </w:rPr>
        <w:t>Net</w:t>
      </w:r>
      <w:r>
        <w:t xml:space="preserve">. </w:t>
      </w:r>
      <w:proofErr w:type="gramStart"/>
      <w:r>
        <w:t>Функция потерь это</w:t>
      </w:r>
      <w:proofErr w:type="gramEnd"/>
      <w:r>
        <w:t xml:space="preserve"> комбинация </w:t>
      </w:r>
      <w:r>
        <w:rPr>
          <w:lang w:val="en-US"/>
        </w:rPr>
        <w:t>Feature</w:t>
      </w:r>
      <w:r w:rsidRPr="00567F30">
        <w:t xml:space="preserve"> </w:t>
      </w:r>
      <w:r>
        <w:rPr>
          <w:lang w:val="en-US"/>
        </w:rPr>
        <w:t>Loss</w:t>
      </w:r>
      <w:r w:rsidRPr="00567F30">
        <w:t xml:space="preserve"> </w:t>
      </w:r>
      <w:r>
        <w:t xml:space="preserve">и потери дискриминатора. </w:t>
      </w:r>
    </w:p>
    <w:p w14:paraId="6B9051AA" w14:textId="1A99CA57" w:rsidR="00A97EC4" w:rsidRDefault="00A97EC4" w:rsidP="00A97EC4">
      <w:pPr>
        <w:pStyle w:val="3"/>
      </w:pPr>
      <w:bookmarkStart w:id="21" w:name="_Toc40909735"/>
      <w:r w:rsidRPr="00567F30">
        <w:t>Тренировочные данные</w:t>
      </w:r>
      <w:bookmarkEnd w:id="21"/>
    </w:p>
    <w:p w14:paraId="5E47903D" w14:textId="513944E5" w:rsidR="00045D08" w:rsidRDefault="00045D08" w:rsidP="00045D08">
      <w:r w:rsidRPr="00567F30">
        <w:t>Тренировочные данные можно получить очень просто – любое цветное изображение может быть преобразовать в черно-белое и можно составить из них пару.</w:t>
      </w:r>
      <w:r w:rsidR="007C44FA">
        <w:t xml:space="preserve"> Все фотографии нормализуются </w:t>
      </w:r>
      <w:r w:rsidR="005C39F0">
        <w:t>в диапазоне от -1 до 1.</w:t>
      </w:r>
    </w:p>
    <w:bookmarkStart w:id="22" w:name="_MON_1651061660"/>
    <w:bookmarkEnd w:id="22"/>
    <w:p w14:paraId="13AC7CA0" w14:textId="77777777" w:rsidR="00AA1D0F" w:rsidRDefault="00AA1D0F" w:rsidP="00AA1D0F">
      <w:pPr>
        <w:keepNext/>
      </w:pPr>
      <w:r>
        <w:rPr>
          <w:lang w:val="en-US"/>
        </w:rPr>
        <w:object w:dxaOrig="9355" w:dyaOrig="8430" w14:anchorId="15596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1.5pt" o:ole="">
            <v:imagedata r:id="rId30" o:title=""/>
          </v:shape>
          <o:OLEObject Type="Embed" ProgID="Word.OpenDocumentText.12" ShapeID="_x0000_i1025" DrawAspect="Content" ObjectID="_1653136639" r:id="rId31"/>
        </w:object>
      </w:r>
    </w:p>
    <w:p w14:paraId="1D14F4C3" w14:textId="0CE8D56D" w:rsidR="00130C6A" w:rsidRPr="005D0EBB" w:rsidRDefault="00AA1D0F" w:rsidP="00AA1D0F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1</w:t>
      </w:r>
      <w:r>
        <w:fldChar w:fldCharType="end"/>
      </w:r>
      <w:r>
        <w:t>Класс Загрузки данных</w:t>
      </w:r>
    </w:p>
    <w:p w14:paraId="7A16553C" w14:textId="2FAD7176" w:rsidR="00361623" w:rsidRPr="006778A1" w:rsidRDefault="005D0EBB" w:rsidP="0016174A">
      <w:pPr>
        <w:pStyle w:val="3"/>
      </w:pPr>
      <w:bookmarkStart w:id="23" w:name="_Toc40909736"/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  <w:bookmarkEnd w:id="23"/>
    </w:p>
    <w:p w14:paraId="2BE6787C" w14:textId="1BF6923D" w:rsidR="0016174A" w:rsidRPr="006778A1" w:rsidRDefault="0016174A" w:rsidP="00045D08">
      <w:r>
        <w:t xml:space="preserve">В качестве </w:t>
      </w:r>
      <w:r w:rsidR="00AC39C0">
        <w:t xml:space="preserve">модели для </w:t>
      </w:r>
      <w:r w:rsidR="00AC39C0">
        <w:rPr>
          <w:lang w:val="en-US"/>
        </w:rPr>
        <w:t>feature</w:t>
      </w:r>
      <w:r w:rsidR="00AC39C0" w:rsidRPr="00AC39C0">
        <w:t xml:space="preserve"> </w:t>
      </w:r>
      <w:r w:rsidR="00AC39C0">
        <w:rPr>
          <w:lang w:val="en-US"/>
        </w:rPr>
        <w:t>loss</w:t>
      </w:r>
      <w:r w:rsidR="00AC39C0" w:rsidRPr="00AC39C0">
        <w:t xml:space="preserve"> </w:t>
      </w:r>
      <w:r w:rsidR="00AC39C0">
        <w:t xml:space="preserve">используется модель </w:t>
      </w:r>
      <w:r w:rsidR="00AC39C0">
        <w:rPr>
          <w:lang w:val="en-US"/>
        </w:rPr>
        <w:t>VGG</w:t>
      </w:r>
      <w:r w:rsidR="00AC39C0" w:rsidRPr="00AC39C0">
        <w:t xml:space="preserve">19 </w:t>
      </w:r>
      <w:proofErr w:type="spellStart"/>
      <w:r w:rsidR="00AC39C0">
        <w:t>предобученная</w:t>
      </w:r>
      <w:proofErr w:type="spellEnd"/>
      <w:r w:rsidR="00AC39C0">
        <w:t xml:space="preserve"> на </w:t>
      </w:r>
      <w:proofErr w:type="spellStart"/>
      <w:r w:rsidR="00AC39C0">
        <w:t>датасете</w:t>
      </w:r>
      <w:proofErr w:type="spellEnd"/>
      <w:r w:rsidR="00AC39C0">
        <w:t xml:space="preserve"> </w:t>
      </w:r>
      <w:proofErr w:type="spellStart"/>
      <w:r w:rsidR="00835E88">
        <w:rPr>
          <w:lang w:val="en-US"/>
        </w:rPr>
        <w:t>imagenet</w:t>
      </w:r>
      <w:proofErr w:type="spellEnd"/>
      <w:r w:rsidR="00835E88" w:rsidRPr="00835E88">
        <w:t xml:space="preserve">. </w:t>
      </w:r>
      <w:r w:rsidR="00C8353A">
        <w:t xml:space="preserve">В качестве </w:t>
      </w:r>
      <w:r w:rsidR="00C63312">
        <w:rPr>
          <w:lang w:val="en-US"/>
        </w:rPr>
        <w:t>output</w:t>
      </w:r>
      <w:r w:rsidR="00C63312" w:rsidRPr="00ED1C47">
        <w:t>-</w:t>
      </w:r>
      <w:r w:rsidR="00C63312">
        <w:t>а используется не вероятности классов</w:t>
      </w:r>
      <w:r w:rsidR="00ED1C47" w:rsidRPr="00ED1C47">
        <w:t xml:space="preserve">, </w:t>
      </w:r>
      <w:r w:rsidR="00ED1C47">
        <w:t>а из него извлекаются слой характеристик.</w:t>
      </w:r>
      <w:r w:rsidR="00B20734">
        <w:t xml:space="preserve"> </w:t>
      </w:r>
      <w:r w:rsidR="003260D8">
        <w:t xml:space="preserve">Модель во время обучения </w:t>
      </w:r>
      <w:r w:rsidR="007600F4">
        <w:rPr>
          <w:lang w:val="en-US"/>
        </w:rPr>
        <w:t>GAN</w:t>
      </w:r>
      <w:r w:rsidR="007600F4" w:rsidRPr="003D49C7">
        <w:t xml:space="preserve"> </w:t>
      </w:r>
      <w:r w:rsidR="007600F4">
        <w:t xml:space="preserve">не обучается. </w:t>
      </w:r>
      <w:r w:rsidR="003D49C7">
        <w:t xml:space="preserve">В качестве функции потерь используется </w:t>
      </w:r>
      <w:r w:rsidR="00466E71">
        <w:t xml:space="preserve">среднеквадратичная ошибка. </w:t>
      </w:r>
    </w:p>
    <w:bookmarkStart w:id="24" w:name="_MON_1651061763"/>
    <w:bookmarkEnd w:id="24"/>
    <w:p w14:paraId="00C4CBD6" w14:textId="3738F743" w:rsidR="000A29BB" w:rsidRDefault="00496AE7" w:rsidP="000A29BB">
      <w:pPr>
        <w:keepNext/>
      </w:pPr>
      <w:r>
        <w:rPr>
          <w:lang w:val="en-US"/>
        </w:rPr>
        <w:object w:dxaOrig="9355" w:dyaOrig="3012" w14:anchorId="68E3A218">
          <v:shape id="_x0000_i1026" type="#_x0000_t75" style="width:468pt;height:150.75pt" o:ole="">
            <v:imagedata r:id="rId32" o:title=""/>
          </v:shape>
          <o:OLEObject Type="Embed" ProgID="Word.OpenDocumentText.12" ShapeID="_x0000_i1026" DrawAspect="Content" ObjectID="_1653136640" r:id="rId33"/>
        </w:object>
      </w:r>
    </w:p>
    <w:p w14:paraId="61DB77C1" w14:textId="587CAFAA" w:rsidR="005D0EBB" w:rsidRPr="006778A1" w:rsidRDefault="000A29BB" w:rsidP="000A29BB">
      <w:pPr>
        <w:pStyle w:val="af6"/>
      </w:pPr>
      <w:r w:rsidRPr="00AD63AE">
        <w:rPr>
          <w:lang w:val="en-US"/>
        </w:rPr>
        <w:t>Figure</w:t>
      </w:r>
      <w:r w:rsidRPr="006778A1">
        <w:t xml:space="preserve"> </w:t>
      </w:r>
      <w:r>
        <w:fldChar w:fldCharType="begin"/>
      </w:r>
      <w:r w:rsidRPr="006778A1">
        <w:instrText xml:space="preserve"> </w:instrText>
      </w:r>
      <w:r w:rsidRPr="00AD63AE">
        <w:rPr>
          <w:lang w:val="en-US"/>
        </w:rPr>
        <w:instrText>SEQ</w:instrText>
      </w:r>
      <w:r w:rsidRPr="006778A1">
        <w:instrText xml:space="preserve"> </w:instrText>
      </w:r>
      <w:r w:rsidRPr="00AD63AE">
        <w:rPr>
          <w:lang w:val="en-US"/>
        </w:rPr>
        <w:instrText>Figure</w:instrText>
      </w:r>
      <w:r w:rsidRPr="006778A1">
        <w:instrText xml:space="preserve"> \* </w:instrText>
      </w:r>
      <w:r w:rsidRPr="00AD63AE">
        <w:rPr>
          <w:lang w:val="en-US"/>
        </w:rPr>
        <w:instrText>ARABIC</w:instrText>
      </w:r>
      <w:r w:rsidRPr="006778A1">
        <w:instrText xml:space="preserve"> </w:instrText>
      </w:r>
      <w:r>
        <w:fldChar w:fldCharType="separate"/>
      </w:r>
      <w:r w:rsidR="00DD1C70" w:rsidRPr="006778A1">
        <w:rPr>
          <w:noProof/>
        </w:rPr>
        <w:t>2</w:t>
      </w:r>
      <w:r>
        <w:fldChar w:fldCharType="end"/>
      </w:r>
      <w:r>
        <w:t>Модель</w:t>
      </w:r>
      <w:r w:rsidRPr="006778A1">
        <w:t xml:space="preserve"> </w:t>
      </w:r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</w:p>
    <w:p w14:paraId="7BD6AAF7" w14:textId="33CA6641" w:rsidR="00105FDC" w:rsidRDefault="00AD63AE" w:rsidP="00F02B14">
      <w:pPr>
        <w:pStyle w:val="3"/>
      </w:pPr>
      <w:bookmarkStart w:id="25" w:name="_Toc40909737"/>
      <w:r>
        <w:lastRenderedPageBreak/>
        <w:t>Дискриминатор</w:t>
      </w:r>
      <w:bookmarkEnd w:id="25"/>
    </w:p>
    <w:p w14:paraId="76C1A7B2" w14:textId="30FB955E" w:rsidR="00AD63AE" w:rsidRDefault="00870663">
      <w:r>
        <w:t xml:space="preserve">Дискриминатор </w:t>
      </w:r>
      <w:r w:rsidR="009E5802">
        <w:t xml:space="preserve">получает на вход картинку и </w:t>
      </w:r>
      <w:r w:rsidR="00CD2BC3">
        <w:t>старается угадать класс картинки</w:t>
      </w:r>
      <w:r w:rsidR="00CD2BC3" w:rsidRPr="00CD2BC3">
        <w:t xml:space="preserve">: </w:t>
      </w:r>
      <w:r w:rsidR="00CD2BC3">
        <w:t xml:space="preserve">настоящая </w:t>
      </w:r>
      <w:r w:rsidR="003A5250">
        <w:t xml:space="preserve">или сгенерированная. </w:t>
      </w:r>
      <w:r w:rsidR="004708BC">
        <w:t xml:space="preserve">Функция активации на выходном слое </w:t>
      </w:r>
      <w:proofErr w:type="spellStart"/>
      <w:r w:rsidR="00C72FC1">
        <w:t>сигмоида</w:t>
      </w:r>
      <w:proofErr w:type="spellEnd"/>
      <w:r w:rsidR="00C72FC1">
        <w:t xml:space="preserve"> и </w:t>
      </w:r>
      <w:r w:rsidR="00670F41">
        <w:t>указывает</w:t>
      </w:r>
      <w:r w:rsidR="003D4025">
        <w:t xml:space="preserve"> на</w:t>
      </w:r>
      <w:r w:rsidR="00670F41">
        <w:t xml:space="preserve"> </w:t>
      </w:r>
      <w:r w:rsidR="003D4025">
        <w:t xml:space="preserve">вероятность </w:t>
      </w:r>
      <w:proofErr w:type="gramStart"/>
      <w:r w:rsidR="003D4025">
        <w:t>класса</w:t>
      </w:r>
      <w:proofErr w:type="gramEnd"/>
      <w:r w:rsidR="003D4025">
        <w:t xml:space="preserve"> где 0 это сгенерированная картинка 1 настоящая.</w:t>
      </w:r>
      <w:r w:rsidR="008A2372">
        <w:t xml:space="preserve"> Функция потерь среднеквадратичная ошибка. </w:t>
      </w:r>
    </w:p>
    <w:bookmarkStart w:id="26" w:name="_MON_1651062661"/>
    <w:bookmarkEnd w:id="26"/>
    <w:p w14:paraId="4FA3A28D" w14:textId="77777777" w:rsidR="00B6444C" w:rsidRDefault="00496AE7" w:rsidP="00B6444C">
      <w:pPr>
        <w:keepNext/>
      </w:pPr>
      <w:r>
        <w:object w:dxaOrig="9355" w:dyaOrig="11280" w14:anchorId="7C2E1E38">
          <v:shape id="_x0000_i1027" type="#_x0000_t75" style="width:468pt;height:564pt" o:ole="">
            <v:imagedata r:id="rId34" o:title=""/>
          </v:shape>
          <o:OLEObject Type="Embed" ProgID="Word.OpenDocumentText.12" ShapeID="_x0000_i1027" DrawAspect="Content" ObjectID="_1653136641" r:id="rId35"/>
        </w:object>
      </w:r>
    </w:p>
    <w:p w14:paraId="4AFE270E" w14:textId="7C08706B" w:rsidR="00496AE7" w:rsidRDefault="00B6444C" w:rsidP="00B6444C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3</w:t>
      </w:r>
      <w:r>
        <w:fldChar w:fldCharType="end"/>
      </w:r>
      <w:r>
        <w:t>Дискриминатор</w:t>
      </w:r>
    </w:p>
    <w:p w14:paraId="41F91AD9" w14:textId="0DFA2C07" w:rsidR="00B6444C" w:rsidRDefault="00B6444C" w:rsidP="00B6444C">
      <w:pPr>
        <w:pStyle w:val="3"/>
      </w:pPr>
      <w:bookmarkStart w:id="27" w:name="_Toc40909738"/>
      <w:r>
        <w:lastRenderedPageBreak/>
        <w:t>Генератор</w:t>
      </w:r>
      <w:bookmarkEnd w:id="27"/>
    </w:p>
    <w:p w14:paraId="5177B8F2" w14:textId="21C03453" w:rsidR="00E13E19" w:rsidRPr="004275FC" w:rsidRDefault="00E13E19" w:rsidP="00E13E19">
      <w:r>
        <w:t>Генератор</w:t>
      </w:r>
      <w:r w:rsidRPr="00B00B4B">
        <w:t xml:space="preserve"> </w:t>
      </w:r>
      <w:r w:rsidR="00232FF6">
        <w:t>это</w:t>
      </w:r>
      <w:r w:rsidR="00232FF6" w:rsidRPr="00B00B4B">
        <w:t xml:space="preserve"> </w:t>
      </w:r>
      <w:r w:rsidR="00232FF6">
        <w:t>стандартный</w:t>
      </w:r>
      <w:r w:rsidR="00232FF6" w:rsidRPr="00B00B4B">
        <w:t xml:space="preserve"> </w:t>
      </w:r>
      <w:proofErr w:type="spellStart"/>
      <w:r w:rsidR="00B00B4B">
        <w:rPr>
          <w:lang w:val="en-US"/>
        </w:rPr>
        <w:t>unet</w:t>
      </w:r>
      <w:proofErr w:type="spellEnd"/>
      <w:r w:rsidR="00B00B4B" w:rsidRPr="00B00B4B">
        <w:t xml:space="preserve">. </w:t>
      </w:r>
      <w:r w:rsidR="00B00B4B">
        <w:t>Выходных</w:t>
      </w:r>
      <w:r w:rsidR="00B00B4B" w:rsidRPr="00457B51">
        <w:t xml:space="preserve"> </w:t>
      </w:r>
      <w:r w:rsidR="00B00B4B">
        <w:t xml:space="preserve">слоев 3 </w:t>
      </w:r>
      <w:proofErr w:type="spellStart"/>
      <w:r w:rsidR="00B00B4B">
        <w:t>соотвественно</w:t>
      </w:r>
      <w:proofErr w:type="spellEnd"/>
      <w:r w:rsidR="00B00B4B">
        <w:t xml:space="preserve"> </w:t>
      </w:r>
      <w:r w:rsidR="00457B51">
        <w:t xml:space="preserve">на каждый канал </w:t>
      </w:r>
      <w:r w:rsidR="00457B51">
        <w:rPr>
          <w:lang w:val="en-US"/>
        </w:rPr>
        <w:t>RGB</w:t>
      </w:r>
      <w:r w:rsidR="00457B51" w:rsidRPr="00457B51">
        <w:t xml:space="preserve">. </w:t>
      </w:r>
      <w:r w:rsidR="00457B51">
        <w:t>Функция</w:t>
      </w:r>
      <w:r w:rsidR="00457B51" w:rsidRPr="004275FC">
        <w:t xml:space="preserve"> </w:t>
      </w:r>
      <w:r w:rsidR="00457B51">
        <w:t>активации</w:t>
      </w:r>
      <w:r w:rsidR="00457B51" w:rsidRPr="004275FC">
        <w:t xml:space="preserve"> </w:t>
      </w:r>
      <w:r w:rsidR="00457B51">
        <w:t>на</w:t>
      </w:r>
      <w:r w:rsidR="00457B51" w:rsidRPr="004275FC">
        <w:t xml:space="preserve"> </w:t>
      </w:r>
      <w:r w:rsidR="00457B51">
        <w:t>выходе</w:t>
      </w:r>
      <w:r w:rsidR="00457B51" w:rsidRPr="004275FC">
        <w:t xml:space="preserve"> </w:t>
      </w:r>
      <w:proofErr w:type="gramStart"/>
      <w:r w:rsidR="00457B51">
        <w:t>тангенс потому</w:t>
      </w:r>
      <w:r w:rsidR="004275FC">
        <w:t xml:space="preserve"> что</w:t>
      </w:r>
      <w:proofErr w:type="gramEnd"/>
      <w:r w:rsidR="004275FC">
        <w:t xml:space="preserve"> мы нормализовали наши данные в диапазоне от -1 до 1. </w:t>
      </w:r>
    </w:p>
    <w:p w14:paraId="3DF67BA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net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60767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3F1B1A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inputs = Inp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A38F5D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63BE5F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2F2ED2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1 = MaxPooling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C81E87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2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C0B0AB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2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1465ED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2 = MaxPooling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3B2672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3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2D253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3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4F91F78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3 = MaxPooling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43927C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4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FB8717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4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1E67A9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drop4 = 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o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1FAA75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4 = MaxPooling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7F260F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87EAB9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5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897AC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5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B36E8C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drop5 = 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o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48BCEC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288E85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6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945F3A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6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BA0066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6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523AAD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6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45DBDC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45E2D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7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31D303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7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1D0B34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7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E7BB00B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7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A1D87D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9F00D1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  up8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093396C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8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B2C45B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8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C7AFC6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8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532F35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EADE8E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9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0CBFA4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9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C4C1C2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DFDE4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D5F1DC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506999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0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anh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93FDD9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2250DF2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odel = 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del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put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inputs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output = conv10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294F52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</w:p>
    <w:p w14:paraId="678E874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</w:t>
      </w:r>
      <w:proofErr w:type="spellStart"/>
      <w:proofErr w:type="gramStart"/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model.summary</w:t>
      </w:r>
      <w:proofErr w:type="spellEnd"/>
      <w:proofErr w:type="gramEnd"/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()</w:t>
      </w:r>
    </w:p>
    <w:p w14:paraId="61E89704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2F667B2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31F4D914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del.load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9389DB3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068FC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model</w:t>
      </w:r>
    </w:p>
    <w:p w14:paraId="12C7990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nerator = 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net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r_shape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E461DB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nerator.</w:t>
      </w:r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mpile</w:t>
      </w:r>
      <w:proofErr w:type="gram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ptimizer = Adam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r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-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loss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s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metrics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curacy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32EF11E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generator.summary</w:t>
      </w:r>
      <w:proofErr w:type="spellEnd"/>
      <w:proofErr w:type="gram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14:paraId="2D001A09" w14:textId="0A0739B1" w:rsidR="00920F0C" w:rsidRPr="006778A1" w:rsidRDefault="00444145" w:rsidP="00920F0C">
      <w:pPr>
        <w:pStyle w:val="3"/>
      </w:pPr>
      <w:bookmarkStart w:id="28" w:name="_Toc40909739"/>
      <w:r>
        <w:rPr>
          <w:lang w:val="en-US"/>
        </w:rPr>
        <w:t>GAN</w:t>
      </w:r>
      <w:bookmarkEnd w:id="28"/>
    </w:p>
    <w:p w14:paraId="49122F83" w14:textId="76935A71" w:rsidR="005D4BF3" w:rsidRPr="005D4BF3" w:rsidRDefault="000D325B" w:rsidP="005D4BF3">
      <w:r>
        <w:rPr>
          <w:lang w:val="en-US"/>
        </w:rPr>
        <w:t>GAN</w:t>
      </w:r>
      <w:r w:rsidRPr="000D325B">
        <w:t xml:space="preserve"> </w:t>
      </w:r>
      <w:r>
        <w:t>состоит из трех моделей</w:t>
      </w:r>
      <w:r w:rsidRPr="000D325B">
        <w:t xml:space="preserve">: </w:t>
      </w:r>
      <w:r>
        <w:t>генератор</w:t>
      </w:r>
      <w:r w:rsidR="00203B3B">
        <w:t>а</w:t>
      </w:r>
      <w:r w:rsidRPr="000D325B">
        <w:t xml:space="preserve">, </w:t>
      </w:r>
      <w:r>
        <w:t>дискриминатор</w:t>
      </w:r>
      <w:r w:rsidR="00203B3B">
        <w:t>а</w:t>
      </w:r>
      <w:r>
        <w:t xml:space="preserve"> и </w:t>
      </w:r>
      <w:r w:rsidR="00203B3B">
        <w:rPr>
          <w:lang w:val="en-US"/>
        </w:rPr>
        <w:t>VGG</w:t>
      </w:r>
      <w:r w:rsidR="00ED49CD" w:rsidRPr="00ED49CD">
        <w:t xml:space="preserve"> </w:t>
      </w:r>
      <w:r w:rsidR="00ED49CD">
        <w:t xml:space="preserve">для </w:t>
      </w:r>
      <w:r w:rsidR="00ED49CD">
        <w:rPr>
          <w:lang w:val="en-US"/>
        </w:rPr>
        <w:t>feature</w:t>
      </w:r>
      <w:r w:rsidR="00ED49CD" w:rsidRPr="00ED49CD">
        <w:t xml:space="preserve"> </w:t>
      </w:r>
      <w:r w:rsidR="00ED49CD">
        <w:rPr>
          <w:lang w:val="en-US"/>
        </w:rPr>
        <w:t>loss</w:t>
      </w:r>
      <w:r w:rsidR="00ED49CD" w:rsidRPr="00ED49CD">
        <w:t>.</w:t>
      </w:r>
      <w:r w:rsidR="00203B3B">
        <w:t xml:space="preserve"> </w:t>
      </w:r>
      <w:r w:rsidR="001B4AED">
        <w:t>Сначала черно</w:t>
      </w:r>
      <w:r w:rsidR="00C56D98">
        <w:t>-</w:t>
      </w:r>
      <w:r w:rsidR="001B4AED">
        <w:t>белая картинка подается на вход генератору</w:t>
      </w:r>
      <w:r w:rsidR="001B4AED" w:rsidRPr="001B4AED">
        <w:t xml:space="preserve">, </w:t>
      </w:r>
      <w:r w:rsidR="001B4AED">
        <w:t xml:space="preserve">а </w:t>
      </w:r>
      <w:r w:rsidR="00C56D98">
        <w:t>результат генератора имеет два пути</w:t>
      </w:r>
      <w:r w:rsidR="005D4BF3" w:rsidRPr="005D4BF3">
        <w:t xml:space="preserve">: </w:t>
      </w:r>
    </w:p>
    <w:p w14:paraId="0D95BCC4" w14:textId="7E4E0EEE" w:rsidR="008C416F" w:rsidRDefault="00C1325F" w:rsidP="005D4BF3">
      <w:pPr>
        <w:pStyle w:val="a3"/>
        <w:numPr>
          <w:ilvl w:val="0"/>
          <w:numId w:val="7"/>
        </w:numPr>
      </w:pPr>
      <w:r>
        <w:t>В п</w:t>
      </w:r>
      <w:r w:rsidR="00903AF9">
        <w:t>ерв</w:t>
      </w:r>
      <w:r>
        <w:t>ом случае она</w:t>
      </w:r>
      <w:r w:rsidR="00903AF9">
        <w:t xml:space="preserve"> </w:t>
      </w:r>
      <w:r w:rsidR="00692F92">
        <w:t>подается</w:t>
      </w:r>
      <w:r>
        <w:t xml:space="preserve"> на вход</w:t>
      </w:r>
      <w:r w:rsidR="00692F92">
        <w:t xml:space="preserve"> дискриминатору </w:t>
      </w:r>
      <w:r w:rsidR="00577D0C">
        <w:t xml:space="preserve">который предсказывает класс картинки. </w:t>
      </w:r>
      <w:r w:rsidR="008C0AAC">
        <w:t xml:space="preserve">Функция потерь </w:t>
      </w:r>
      <w:r w:rsidR="000D7395">
        <w:t>здесь</w:t>
      </w:r>
      <w:r w:rsidR="008C0AAC">
        <w:t xml:space="preserve"> бинарная кросс энтропия. </w:t>
      </w:r>
    </w:p>
    <w:p w14:paraId="1C3DB81C" w14:textId="58F6BE56" w:rsidR="008219CE" w:rsidRDefault="005E607C" w:rsidP="003B2AA4">
      <w:pPr>
        <w:pStyle w:val="a3"/>
        <w:numPr>
          <w:ilvl w:val="0"/>
          <w:numId w:val="7"/>
        </w:numPr>
      </w:pPr>
      <w:r>
        <w:t>Втор</w:t>
      </w:r>
      <w:r w:rsidR="000D7395">
        <w:t>ой путь это</w:t>
      </w:r>
      <w:r>
        <w:t xml:space="preserve"> </w:t>
      </w:r>
      <w:r w:rsidRPr="00B462AA">
        <w:rPr>
          <w:lang w:val="en-US"/>
        </w:rPr>
        <w:t>feature</w:t>
      </w:r>
      <w:r w:rsidRPr="005E607C">
        <w:t xml:space="preserve"> </w:t>
      </w:r>
      <w:r w:rsidRPr="00B462AA">
        <w:rPr>
          <w:lang w:val="en-US"/>
        </w:rPr>
        <w:t>loss</w:t>
      </w:r>
      <w:r w:rsidR="008219CE" w:rsidRPr="008219CE">
        <w:t xml:space="preserve">, </w:t>
      </w:r>
      <w:r w:rsidR="008219CE">
        <w:t>из результата извлекаются характеристики.</w:t>
      </w:r>
      <w:r w:rsidR="00211D61">
        <w:t xml:space="preserve"> Функция потерь здесь среднеквадратичная ошибка.</w:t>
      </w:r>
    </w:p>
    <w:p w14:paraId="5BB26705" w14:textId="47A7E85C" w:rsidR="005F0644" w:rsidRPr="00806835" w:rsidRDefault="008219CE" w:rsidP="008219CE">
      <w:r>
        <w:t xml:space="preserve">Притом </w:t>
      </w:r>
      <w:r w:rsidR="001436AB">
        <w:t xml:space="preserve">вес у функции потери </w:t>
      </w:r>
      <w:r w:rsidR="001436AB">
        <w:rPr>
          <w:lang w:val="en-US"/>
        </w:rPr>
        <w:t>feature</w:t>
      </w:r>
      <w:r w:rsidR="001436AB" w:rsidRPr="001436AB">
        <w:t xml:space="preserve"> </w:t>
      </w:r>
      <w:r w:rsidR="001436AB">
        <w:rPr>
          <w:lang w:val="en-US"/>
        </w:rPr>
        <w:t>loss</w:t>
      </w:r>
      <w:r w:rsidR="001436AB" w:rsidRPr="001436AB">
        <w:t xml:space="preserve"> </w:t>
      </w:r>
      <w:r w:rsidR="001436AB">
        <w:t>больше</w:t>
      </w:r>
      <w:r w:rsidR="001436AB" w:rsidRPr="001436AB">
        <w:t>,</w:t>
      </w:r>
      <w:r w:rsidR="003641C2">
        <w:t xml:space="preserve"> то есть модель будет учитывать его </w:t>
      </w:r>
      <w:r w:rsidR="00DD1C70">
        <w:t>сильнее.</w:t>
      </w:r>
      <w:r w:rsidR="001436AB" w:rsidRPr="001436AB">
        <w:t xml:space="preserve"> </w:t>
      </w:r>
      <w:r w:rsidR="00806835">
        <w:t xml:space="preserve">Дискриминатор во время обучения </w:t>
      </w:r>
      <w:r w:rsidR="00806835">
        <w:rPr>
          <w:lang w:val="en-US"/>
        </w:rPr>
        <w:t xml:space="preserve">GAN </w:t>
      </w:r>
      <w:r w:rsidR="00806835">
        <w:t>не обучается.</w:t>
      </w:r>
    </w:p>
    <w:bookmarkStart w:id="29" w:name="_MON_1651063607"/>
    <w:bookmarkEnd w:id="29"/>
    <w:p w14:paraId="232E29CB" w14:textId="77777777" w:rsidR="00DD1C70" w:rsidRDefault="00F10740" w:rsidP="00DD1C70">
      <w:pPr>
        <w:keepNext/>
      </w:pPr>
      <w:r>
        <w:rPr>
          <w:lang w:val="en-US"/>
        </w:rPr>
        <w:object w:dxaOrig="9355" w:dyaOrig="4144" w14:anchorId="6D18AEB8">
          <v:shape id="_x0000_i1028" type="#_x0000_t75" style="width:468pt;height:207pt" o:ole="">
            <v:imagedata r:id="rId36" o:title=""/>
          </v:shape>
          <o:OLEObject Type="Embed" ProgID="Word.OpenDocumentText.12" ShapeID="_x0000_i1028" DrawAspect="Content" ObjectID="_1653136642" r:id="rId37"/>
        </w:object>
      </w:r>
    </w:p>
    <w:p w14:paraId="36E49B18" w14:textId="12B44975" w:rsidR="00444145" w:rsidRPr="006778A1" w:rsidRDefault="00DD1C70" w:rsidP="00DD1C70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GAN</w:t>
      </w:r>
    </w:p>
    <w:p w14:paraId="2972B66B" w14:textId="0FED5C7E" w:rsidR="00DD1C70" w:rsidRDefault="00DD1C70" w:rsidP="00DD1C70">
      <w:pPr>
        <w:pStyle w:val="3"/>
      </w:pPr>
      <w:bookmarkStart w:id="30" w:name="_Toc40909740"/>
      <w:r>
        <w:t>Цикл тренировки</w:t>
      </w:r>
      <w:bookmarkEnd w:id="30"/>
    </w:p>
    <w:p w14:paraId="200207C5" w14:textId="552F8EA6" w:rsidR="002C3DA8" w:rsidRPr="007E2603" w:rsidRDefault="00B344BB" w:rsidP="002C3DA8">
      <w:r>
        <w:t xml:space="preserve">Первым делом </w:t>
      </w:r>
      <w:r w:rsidR="00F90DEB">
        <w:t>загружаются пары черно-белых и цветных фотографий.</w:t>
      </w:r>
      <w:r w:rsidR="008341A5">
        <w:t xml:space="preserve"> Потом</w:t>
      </w:r>
      <w:r w:rsidR="00F90DEB">
        <w:t xml:space="preserve"> </w:t>
      </w:r>
      <w:r w:rsidR="008341A5">
        <w:t>г</w:t>
      </w:r>
      <w:r w:rsidR="00DC2CD8">
        <w:t>енератор генерирует цветную версию</w:t>
      </w:r>
      <w:r w:rsidR="008341A5">
        <w:t xml:space="preserve"> из черно-белой версии</w:t>
      </w:r>
      <w:r w:rsidR="00DC2CD8">
        <w:t>.</w:t>
      </w:r>
      <w:r w:rsidR="008341A5">
        <w:t xml:space="preserve"> </w:t>
      </w:r>
      <w:r w:rsidR="00846C3A">
        <w:t xml:space="preserve">Оригинальная цветная и сгенерированная цветная </w:t>
      </w:r>
      <w:r w:rsidR="00652894">
        <w:t xml:space="preserve">подаются на обучение дискриминатору. </w:t>
      </w:r>
      <w:r w:rsidR="00630C9D">
        <w:t xml:space="preserve">Далее </w:t>
      </w:r>
      <w:r w:rsidR="00800F6F">
        <w:t xml:space="preserve">обучается </w:t>
      </w:r>
      <w:r w:rsidR="00EF2664">
        <w:rPr>
          <w:lang w:val="en-US"/>
        </w:rPr>
        <w:t>GAN</w:t>
      </w:r>
      <w:r w:rsidR="00531D23" w:rsidRPr="00545C3D">
        <w:t xml:space="preserve">, </w:t>
      </w:r>
      <w:r w:rsidR="00531D23">
        <w:t>ему на вход подается черно-бе</w:t>
      </w:r>
      <w:r w:rsidR="00545C3D">
        <w:t>лые фотографии</w:t>
      </w:r>
      <w:r w:rsidR="006D04F9">
        <w:t>.</w:t>
      </w:r>
      <w:r w:rsidR="00EF2664" w:rsidRPr="00EF2664">
        <w:t xml:space="preserve"> </w:t>
      </w:r>
      <w:r w:rsidR="00EF2664">
        <w:t xml:space="preserve">У </w:t>
      </w:r>
      <w:r w:rsidR="00EF2664">
        <w:rPr>
          <w:lang w:val="en-US"/>
        </w:rPr>
        <w:t>GAN</w:t>
      </w:r>
      <w:r w:rsidR="00EF2664" w:rsidRPr="002E10B3">
        <w:t xml:space="preserve"> </w:t>
      </w:r>
      <w:r w:rsidR="00EF2664">
        <w:t>два выхода</w:t>
      </w:r>
      <w:r w:rsidR="00EF2664" w:rsidRPr="002E10B3">
        <w:t xml:space="preserve">, </w:t>
      </w:r>
      <w:r w:rsidR="00EF2664">
        <w:t xml:space="preserve">первый это </w:t>
      </w:r>
      <w:r w:rsidR="00CA6F9C">
        <w:t>выход дискриминатора</w:t>
      </w:r>
      <w:r w:rsidR="00CA6F9C" w:rsidRPr="002E10B3">
        <w:t xml:space="preserve">, </w:t>
      </w:r>
      <w:r w:rsidR="00CA6F9C">
        <w:t xml:space="preserve">второй </w:t>
      </w:r>
      <w:r w:rsidR="002E10B3">
        <w:t xml:space="preserve">это характеристики. </w:t>
      </w:r>
      <w:r w:rsidR="00433F59">
        <w:t>Первый выход сравнивается с единицами</w:t>
      </w:r>
      <w:r w:rsidR="00433F59" w:rsidRPr="007E2603">
        <w:t xml:space="preserve">, </w:t>
      </w:r>
      <w:r w:rsidR="00433F59">
        <w:t xml:space="preserve">потому что </w:t>
      </w:r>
      <w:r w:rsidR="007E2603">
        <w:t>генератору нужно генерировать правдоподобные картинки</w:t>
      </w:r>
      <w:r w:rsidR="007E2603" w:rsidRPr="007E2603">
        <w:t xml:space="preserve">, </w:t>
      </w:r>
      <w:r w:rsidR="007E2603">
        <w:t xml:space="preserve">второй выход сравнивается </w:t>
      </w:r>
      <w:r w:rsidR="0006184F">
        <w:t>с характеристиками оригинальной цветной фотографии.</w:t>
      </w:r>
    </w:p>
    <w:bookmarkStart w:id="31" w:name="_MON_1651076390"/>
    <w:bookmarkEnd w:id="31"/>
    <w:p w14:paraId="27C6E73F" w14:textId="77EC9599" w:rsidR="00DD1C70" w:rsidRDefault="002E2B60" w:rsidP="00DD1C70">
      <w:r>
        <w:object w:dxaOrig="9355" w:dyaOrig="14130" w14:anchorId="0F59D641">
          <v:shape id="_x0000_i1029" type="#_x0000_t75" style="width:468pt;height:706.5pt" o:ole="">
            <v:imagedata r:id="rId38" o:title=""/>
          </v:shape>
          <o:OLEObject Type="Embed" ProgID="Word.OpenDocumentText.12" ShapeID="_x0000_i1029" DrawAspect="Content" ObjectID="_1653136643" r:id="rId39"/>
        </w:object>
      </w:r>
    </w:p>
    <w:p w14:paraId="0BEE78E4" w14:textId="77777777" w:rsidR="00A24C33" w:rsidRDefault="002853BB" w:rsidP="007B7712">
      <w:r>
        <w:lastRenderedPageBreak/>
        <w:t>Примеры</w:t>
      </w:r>
      <w:r w:rsidR="00A24C33">
        <w:rPr>
          <w:noProof/>
        </w:rPr>
        <w:drawing>
          <wp:inline distT="0" distB="0" distL="0" distR="0" wp14:anchorId="4F2E501F" wp14:editId="52176754">
            <wp:extent cx="54864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8A75" w14:textId="1FE82091" w:rsidR="00A24C33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Пример 1</w:t>
      </w:r>
    </w:p>
    <w:p w14:paraId="16060645" w14:textId="77777777" w:rsidR="00A24C33" w:rsidRDefault="00A24C33" w:rsidP="007B7712">
      <w:r>
        <w:rPr>
          <w:noProof/>
        </w:rPr>
        <w:drawing>
          <wp:inline distT="0" distB="0" distL="0" distR="0" wp14:anchorId="08482E25" wp14:editId="7C937AFD">
            <wp:extent cx="54864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B6E" w14:textId="643651F4" w:rsidR="00A24C33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Пример 2</w:t>
      </w:r>
    </w:p>
    <w:p w14:paraId="6B5FF1F1" w14:textId="77777777" w:rsidR="00A24C33" w:rsidRDefault="00A24C33" w:rsidP="007B7712">
      <w:r>
        <w:rPr>
          <w:noProof/>
        </w:rPr>
        <w:lastRenderedPageBreak/>
        <w:drawing>
          <wp:inline distT="0" distB="0" distL="0" distR="0" wp14:anchorId="26945A8E" wp14:editId="63817156">
            <wp:extent cx="5486400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F15" w14:textId="30BFED0B" w:rsidR="002853BB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Пример 3</w:t>
      </w:r>
    </w:p>
    <w:p w14:paraId="5BEEB5FF" w14:textId="27DE8EB0" w:rsidR="00CB7BDB" w:rsidRPr="006A1144" w:rsidRDefault="00CB7BDB" w:rsidP="00CB7BDB">
      <w:pPr>
        <w:pStyle w:val="2"/>
      </w:pPr>
      <w:bookmarkStart w:id="32" w:name="_Toc40909741"/>
      <w:r>
        <w:t xml:space="preserve">Конвертация в </w:t>
      </w:r>
      <w:proofErr w:type="spellStart"/>
      <w:r>
        <w:rPr>
          <w:lang w:val="en-US"/>
        </w:rPr>
        <w:t>CoreML</w:t>
      </w:r>
      <w:bookmarkEnd w:id="32"/>
      <w:proofErr w:type="spellEnd"/>
    </w:p>
    <w:p w14:paraId="2014B75A" w14:textId="32F5E972" w:rsidR="00CB7BDB" w:rsidRDefault="00C90BC7" w:rsidP="00CB7BDB">
      <w:pPr>
        <w:rPr>
          <w:lang w:val="en-US"/>
        </w:rPr>
      </w:pPr>
      <w:r>
        <w:t xml:space="preserve">Запускать </w:t>
      </w:r>
      <w:r w:rsidR="000927F7">
        <w:t xml:space="preserve">модель на телефоне вместо обработки картинок на сервере имеет </w:t>
      </w:r>
      <w:r w:rsidR="007F6FB5">
        <w:t>много преимуществ. Основные из них</w:t>
      </w:r>
      <w:r w:rsidR="007F6FB5">
        <w:rPr>
          <w:lang w:val="en-US"/>
        </w:rPr>
        <w:t>:</w:t>
      </w:r>
    </w:p>
    <w:p w14:paraId="33B13ACA" w14:textId="77777777" w:rsidR="00A52F54" w:rsidRDefault="00A52F54" w:rsidP="007F6FB5">
      <w:pPr>
        <w:pStyle w:val="a3"/>
        <w:numPr>
          <w:ilvl w:val="0"/>
          <w:numId w:val="8"/>
        </w:numPr>
      </w:pPr>
      <w:r>
        <w:t>Бесплатные вычисления</w:t>
      </w:r>
      <w:r w:rsidR="00DE7ACC">
        <w:t xml:space="preserve">. </w:t>
      </w:r>
      <w:r w:rsidR="00A469D3">
        <w:t>Аренда сервера</w:t>
      </w:r>
      <w:r w:rsidR="00B258E8" w:rsidRPr="007D6865">
        <w:t xml:space="preserve">, </w:t>
      </w:r>
      <w:r w:rsidR="00B258E8">
        <w:t xml:space="preserve">интернет трафик </w:t>
      </w:r>
      <w:r w:rsidR="007D6865">
        <w:t>стоят денег</w:t>
      </w:r>
      <w:r w:rsidR="007D6865" w:rsidRPr="007D6865">
        <w:t xml:space="preserve">, </w:t>
      </w:r>
      <w:r w:rsidR="007D6865">
        <w:t>это особенно критично для бесплатных приложений.</w:t>
      </w:r>
    </w:p>
    <w:p w14:paraId="3610938A" w14:textId="77777777" w:rsidR="00ED241A" w:rsidRDefault="00A52F54" w:rsidP="007F6FB5">
      <w:pPr>
        <w:pStyle w:val="a3"/>
        <w:numPr>
          <w:ilvl w:val="0"/>
          <w:numId w:val="8"/>
        </w:numPr>
      </w:pPr>
      <w:r>
        <w:t xml:space="preserve">Нет потенциальных проблем с </w:t>
      </w:r>
      <w:r w:rsidR="00F8720F">
        <w:t>безопасность</w:t>
      </w:r>
      <w:r w:rsidR="000A5871">
        <w:t xml:space="preserve">ю. </w:t>
      </w:r>
      <w:proofErr w:type="gramStart"/>
      <w:r w:rsidR="000A5871">
        <w:t>При хранение</w:t>
      </w:r>
      <w:proofErr w:type="gramEnd"/>
      <w:r w:rsidR="000A5871">
        <w:t xml:space="preserve"> и пере</w:t>
      </w:r>
      <w:r w:rsidR="00735F8F">
        <w:t xml:space="preserve">сылки пользовательских данных всегда есть вероятность </w:t>
      </w:r>
      <w:r w:rsidR="00563EC0">
        <w:t>кражи</w:t>
      </w:r>
      <w:r w:rsidR="00563EC0" w:rsidRPr="00563EC0">
        <w:t xml:space="preserve">, </w:t>
      </w:r>
      <w:r w:rsidR="00563EC0">
        <w:t>утери</w:t>
      </w:r>
      <w:r w:rsidR="00ED241A">
        <w:t>. При обработке данных на телефоне у Вас гарантированно нет такой проблемы.</w:t>
      </w:r>
    </w:p>
    <w:p w14:paraId="2EC7023F" w14:textId="77777777" w:rsidR="00795DBA" w:rsidRPr="00795DBA" w:rsidRDefault="006505CD" w:rsidP="007F6FB5">
      <w:pPr>
        <w:pStyle w:val="a3"/>
        <w:numPr>
          <w:ilvl w:val="0"/>
          <w:numId w:val="8"/>
        </w:numPr>
      </w:pPr>
      <w:r>
        <w:t>Неограниченная ма</w:t>
      </w:r>
      <w:r w:rsidR="00AD1276">
        <w:t>сштабируемость. При большом количестве пол</w:t>
      </w:r>
      <w:r w:rsidR="005F4D84">
        <w:t>ьзователей сервер может не справиться с нагрузкой</w:t>
      </w:r>
      <w:r w:rsidR="00504E24">
        <w:t>.</w:t>
      </w:r>
    </w:p>
    <w:p w14:paraId="33E8EB37" w14:textId="29E653E8" w:rsidR="00AB73EF" w:rsidRPr="006A1144" w:rsidRDefault="00795DBA" w:rsidP="00120473">
      <w:proofErr w:type="spellStart"/>
      <w:r>
        <w:rPr>
          <w:lang w:val="en-US"/>
        </w:rPr>
        <w:t>CoreML</w:t>
      </w:r>
      <w:proofErr w:type="spellEnd"/>
      <w:r w:rsidRPr="002D0B34">
        <w:t xml:space="preserve"> </w:t>
      </w:r>
      <w:r>
        <w:t xml:space="preserve">– это </w:t>
      </w:r>
      <w:r w:rsidR="002D0B34">
        <w:t xml:space="preserve">фреймворк разработанный компанией </w:t>
      </w:r>
      <w:r w:rsidR="002D0B34">
        <w:rPr>
          <w:lang w:val="en-US"/>
        </w:rPr>
        <w:t>Apple</w:t>
      </w:r>
      <w:r w:rsidR="002D0B34" w:rsidRPr="002D0B34">
        <w:t xml:space="preserve"> </w:t>
      </w:r>
      <w:r w:rsidR="00A73B11">
        <w:t xml:space="preserve">для интеграции моделей </w:t>
      </w:r>
      <w:r w:rsidR="002455E1">
        <w:t xml:space="preserve">машинного </w:t>
      </w:r>
      <w:r w:rsidR="001E252B">
        <w:t xml:space="preserve">обучение в телефоны операционной системы </w:t>
      </w:r>
      <w:r w:rsidR="001E252B">
        <w:rPr>
          <w:lang w:val="en-US"/>
        </w:rPr>
        <w:t>iOS</w:t>
      </w:r>
      <w:r w:rsidR="001E252B" w:rsidRPr="001E252B">
        <w:t>.</w:t>
      </w:r>
    </w:p>
    <w:p w14:paraId="0E8570B7" w14:textId="02AF425C" w:rsidR="000F47A0" w:rsidRDefault="000F47A0" w:rsidP="00313D47">
      <w:proofErr w:type="spellStart"/>
      <w:r w:rsidRPr="00313D47">
        <w:t>Core</w:t>
      </w:r>
      <w:proofErr w:type="spellEnd"/>
      <w:r w:rsidRPr="00313D47">
        <w:t xml:space="preserve"> ML </w:t>
      </w:r>
      <w:proofErr w:type="spellStart"/>
      <w:r w:rsidRPr="00313D47">
        <w:t>Community</w:t>
      </w:r>
      <w:proofErr w:type="spellEnd"/>
      <w:r w:rsidRPr="00313D47">
        <w:t xml:space="preserve"> </w:t>
      </w:r>
      <w:proofErr w:type="spellStart"/>
      <w:r w:rsidRPr="00313D47">
        <w:t>Tools</w:t>
      </w:r>
      <w:proofErr w:type="spellEnd"/>
      <w:r w:rsidRPr="00313D47">
        <w:t xml:space="preserve"> </w:t>
      </w:r>
      <w:r w:rsidR="002F3AAC" w:rsidRPr="00313D47">
        <w:t xml:space="preserve">– это библиотека от </w:t>
      </w:r>
      <w:r w:rsidR="008C65D1" w:rsidRPr="00313D47">
        <w:t xml:space="preserve">сообщества для конвертации, редактирование и валидации </w:t>
      </w:r>
      <w:r w:rsidR="006413F4" w:rsidRPr="00313D47">
        <w:t>моделей</w:t>
      </w:r>
      <w:r w:rsidR="0053178F" w:rsidRPr="00313D47">
        <w:t xml:space="preserve"> машинного обучения таких </w:t>
      </w:r>
      <w:r w:rsidR="00331408" w:rsidRPr="00313D47">
        <w:t xml:space="preserve">как </w:t>
      </w:r>
      <w:proofErr w:type="spellStart"/>
      <w:r w:rsidR="00331408" w:rsidRPr="00313D47">
        <w:t>TensorFlow</w:t>
      </w:r>
      <w:proofErr w:type="spellEnd"/>
      <w:r w:rsidR="00331408" w:rsidRPr="00313D47">
        <w:t xml:space="preserve">, </w:t>
      </w:r>
      <w:proofErr w:type="spellStart"/>
      <w:r w:rsidR="00331408" w:rsidRPr="00313D47">
        <w:t>Keras</w:t>
      </w:r>
      <w:proofErr w:type="spellEnd"/>
      <w:r w:rsidR="00331408" w:rsidRPr="00313D47">
        <w:t xml:space="preserve">, </w:t>
      </w:r>
      <w:proofErr w:type="spellStart"/>
      <w:r w:rsidR="00331408" w:rsidRPr="00313D47">
        <w:t>Caffe</w:t>
      </w:r>
      <w:proofErr w:type="spellEnd"/>
      <w:r w:rsidR="00331408" w:rsidRPr="00313D47">
        <w:t xml:space="preserve">, </w:t>
      </w:r>
      <w:proofErr w:type="spellStart"/>
      <w:r w:rsidR="00331408" w:rsidRPr="00313D47">
        <w:t>scikit-learn</w:t>
      </w:r>
      <w:proofErr w:type="spellEnd"/>
      <w:r w:rsidR="00331408" w:rsidRPr="00313D47">
        <w:t xml:space="preserve"> и других</w:t>
      </w:r>
      <w:r w:rsidR="00331408">
        <w:t>.</w:t>
      </w:r>
    </w:p>
    <w:bookmarkStart w:id="33" w:name="_MON_1651356351"/>
    <w:bookmarkEnd w:id="33"/>
    <w:p w14:paraId="0884748A" w14:textId="77777777" w:rsidR="00A36199" w:rsidRDefault="001C770D" w:rsidP="00A36199">
      <w:pPr>
        <w:keepNext/>
      </w:pPr>
      <w:r>
        <w:object w:dxaOrig="9355" w:dyaOrig="3300" w14:anchorId="2676248C">
          <v:shape id="_x0000_i1030" type="#_x0000_t75" style="width:468pt;height:165pt" o:ole="">
            <v:imagedata r:id="rId43" o:title=""/>
          </v:shape>
          <o:OLEObject Type="Embed" ProgID="Word.OpenDocumentText.12" ShapeID="_x0000_i1030" DrawAspect="Content" ObjectID="_1653136644" r:id="rId44"/>
        </w:object>
      </w:r>
    </w:p>
    <w:p w14:paraId="1891691D" w14:textId="45D5BA1A" w:rsidR="001C770D" w:rsidRDefault="00A36199" w:rsidP="00A36199">
      <w:pPr>
        <w:pStyle w:val="af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11</w:t>
      </w:r>
      <w:r>
        <w:fldChar w:fldCharType="end"/>
      </w:r>
      <w:r>
        <w:t xml:space="preserve">Конвертация в </w:t>
      </w:r>
      <w:proofErr w:type="spellStart"/>
      <w:r>
        <w:rPr>
          <w:lang w:val="en-US"/>
        </w:rPr>
        <w:t>CoreML</w:t>
      </w:r>
      <w:proofErr w:type="spellEnd"/>
    </w:p>
    <w:p w14:paraId="3351545C" w14:textId="6CFC9EC4" w:rsidR="002F092E" w:rsidRDefault="002F092E" w:rsidP="002F092E">
      <w:pPr>
        <w:pStyle w:val="2"/>
      </w:pPr>
      <w:r>
        <w:t>Разработка приложения</w:t>
      </w:r>
    </w:p>
    <w:p w14:paraId="3263BC6A" w14:textId="5BDAE0C4" w:rsidR="002F092E" w:rsidRDefault="00BF3B90" w:rsidP="002F092E">
      <w:r>
        <w:t xml:space="preserve">Приложение написано на языке </w:t>
      </w:r>
      <w:r>
        <w:rPr>
          <w:lang w:val="en-US"/>
        </w:rPr>
        <w:t>Swift</w:t>
      </w:r>
      <w:r w:rsidRPr="00BF3B90">
        <w:t xml:space="preserve"> </w:t>
      </w:r>
      <w:r>
        <w:t xml:space="preserve">в среде разработке </w:t>
      </w:r>
      <w:proofErr w:type="spellStart"/>
      <w:r>
        <w:rPr>
          <w:lang w:val="en-US"/>
        </w:rPr>
        <w:t>Xcode</w:t>
      </w:r>
      <w:proofErr w:type="spellEnd"/>
      <w:r w:rsidRPr="00BF3B90">
        <w:t>.</w:t>
      </w:r>
    </w:p>
    <w:p w14:paraId="76ED9704" w14:textId="4238BAF7" w:rsidR="00BF3B90" w:rsidRDefault="00BF3B90" w:rsidP="00BF3B90">
      <w:pPr>
        <w:pStyle w:val="3"/>
      </w:pPr>
      <w:r>
        <w:t>Функция обработки</w:t>
      </w:r>
    </w:p>
    <w:bookmarkStart w:id="34" w:name="_MON_1653136479"/>
    <w:bookmarkEnd w:id="34"/>
    <w:p w14:paraId="76410E88" w14:textId="77777777" w:rsidR="00BF3B90" w:rsidRDefault="00BF3B90" w:rsidP="00BF3B90">
      <w:r>
        <w:object w:dxaOrig="9355" w:dyaOrig="5865" w14:anchorId="7E107110">
          <v:shape id="_x0000_i1034" type="#_x0000_t75" style="width:468pt;height:293.25pt" o:ole="">
            <v:imagedata r:id="rId45" o:title=""/>
          </v:shape>
          <o:OLEObject Type="Embed" ProgID="Word.OpenDocumentText.12" ShapeID="_x0000_i1034" DrawAspect="Content" ObjectID="_1653136645" r:id="rId46"/>
        </w:object>
      </w:r>
    </w:p>
    <w:p w14:paraId="15696947" w14:textId="1452F682" w:rsidR="00BF3B90" w:rsidRDefault="00BF3B90" w:rsidP="00BF3B90">
      <w:pPr>
        <w:pStyle w:val="3"/>
      </w:pPr>
      <w:r>
        <w:lastRenderedPageBreak/>
        <w:t>Постобработка</w:t>
      </w:r>
    </w:p>
    <w:bookmarkStart w:id="35" w:name="_MON_1653136570"/>
    <w:bookmarkEnd w:id="35"/>
    <w:p w14:paraId="4DC78C41" w14:textId="4E6EB815" w:rsidR="00BF3B90" w:rsidRPr="00BF3B90" w:rsidRDefault="003A6ECC" w:rsidP="00BF3B90">
      <w:r>
        <w:object w:dxaOrig="9355" w:dyaOrig="8426" w14:anchorId="3ED95D5B">
          <v:shape id="_x0000_i1044" type="#_x0000_t75" style="width:468pt;height:421.5pt" o:ole="">
            <v:imagedata r:id="rId47" o:title=""/>
          </v:shape>
          <o:OLEObject Type="Embed" ProgID="Word.OpenDocumentText.12" ShapeID="_x0000_i1044" DrawAspect="Content" ObjectID="_1653136646" r:id="rId48"/>
        </w:object>
      </w:r>
    </w:p>
    <w:bookmarkStart w:id="36" w:name="_Toc40909742" w:displacedByCustomXml="next"/>
    <w:sdt>
      <w:sdtPr>
        <w:rPr>
          <w:rFonts w:eastAsiaTheme="minorHAnsi" w:cstheme="minorBidi"/>
          <w:sz w:val="24"/>
          <w:szCs w:val="22"/>
        </w:rPr>
        <w:id w:val="-690141917"/>
        <w:docPartObj>
          <w:docPartGallery w:val="Bibliographies"/>
          <w:docPartUnique/>
        </w:docPartObj>
      </w:sdtPr>
      <w:sdtEndPr/>
      <w:sdtContent>
        <w:p w14:paraId="7255A8E7" w14:textId="6FF1137C" w:rsidR="00D075D1" w:rsidRDefault="00D075D1">
          <w:pPr>
            <w:pStyle w:val="1"/>
          </w:pPr>
          <w:r>
            <w:t>Список литературы</w:t>
          </w:r>
          <w:bookmarkEnd w:id="36"/>
        </w:p>
        <w:sdt>
          <w:sdtPr>
            <w:id w:val="111145805"/>
            <w:bibliography/>
          </w:sdtPr>
          <w:sdtEndPr/>
          <w:sdtContent>
            <w:p w14:paraId="4D8D1624" w14:textId="76A9D54A" w:rsidR="00EC2EC2" w:rsidRDefault="00D075D1" w:rsidP="00EC2EC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787"/>
              </w:tblGrid>
              <w:tr w:rsidR="00EC2EC2" w14:paraId="3EF4EC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D5DEC3D" w14:textId="78681F7E" w:rsidR="00EC2EC2" w:rsidRDefault="00EC2EC2">
                    <w:pPr>
                      <w:pStyle w:val="af4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73CB4E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Хронология фотографии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en.wikipedia.org/wiki/Timeline_of_photography_technology. </w:t>
                    </w:r>
                    <w:r>
                      <w:rPr>
                        <w:noProof/>
                      </w:rPr>
                      <w:t>[Дата обращения: 1 2020].</w:t>
                    </w:r>
                  </w:p>
                </w:tc>
              </w:tr>
              <w:tr w:rsidR="00EC2EC2" w14:paraId="7504F39A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520764F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9678FD0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ox, «Как одержимые художники раскрашивают старые фотографии,» 2018. [В Интернете]. Available: https://www.youtube.com/watch?v=vubuBrcAwtY&amp;feature=emb_logo.</w:t>
                    </w:r>
                  </w:p>
                </w:tc>
              </w:tr>
              <w:tr w:rsidR="00EC2EC2" w14:paraId="3F2D406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A02615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85E27E5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ремя электроники, «Как раскрашивали «Семнадцать мгновений весны»,» 2009. [В Интернете]. Available: http://www.russianelectronics.ru/leader-r/news/russianmarket/doc/43526/. [Дата обращения: 2020].</w:t>
                    </w:r>
                  </w:p>
                </w:tc>
              </w:tr>
              <w:tr w:rsidR="00EC2EC2" w14:paraId="0CB79F29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60B87F4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36B76C1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R. Zhang, «Colorful Image Colorization,» 2016. </w:t>
                    </w:r>
                    <w:r>
                      <w:rPr>
                        <w:noProof/>
                      </w:rPr>
                      <w:t>[В Интернете]. Available: https://arxiv.org/pdf/1603.08511.pdf.</w:t>
                    </w:r>
                  </w:p>
                </w:tc>
              </w:tr>
              <w:tr w:rsidR="00EC2EC2" w14:paraId="4CE202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B61A19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B80F272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Github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github.com/jantic/DeOldify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691EFB48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5855D3C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8567DA5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Heritage, «Придайте цвет Вашей семейной истории,» [В Интернете]. Available: https://www.myheritage.com/incolor?lang=RU. [Дата обращения: 22 март 2020].</w:t>
                    </w:r>
                  </w:p>
                </w:tc>
              </w:tr>
              <w:tr w:rsidR="00EC2EC2" w14:paraId="1026277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49AD8E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380681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P. Lim, «Bringing black and white photos to life using Colourise.sg — a deep learning colouriser trained with old Singaporean photos,» 3 </w:t>
                    </w:r>
                    <w:r>
                      <w:rPr>
                        <w:noProof/>
                      </w:rPr>
                      <w:t>Февраль</w:t>
                    </w:r>
                    <w:r w:rsidRPr="00EC2EC2">
                      <w:rPr>
                        <w:noProof/>
                        <w:lang w:val="en-US"/>
                      </w:rPr>
                      <w:t xml:space="preserve"> 2019. </w:t>
                    </w:r>
                    <w:r>
                      <w:rPr>
                        <w:noProof/>
                      </w:rPr>
                      <w:t>[В Интернете]. Available: https://blog.data.gov.sg/bringing-black-and-white-photos-to-life-using-colourise-sg-435ae5cc5036. [Дата обращения: 22 Март 2020].</w:t>
                    </w:r>
                  </w:p>
                </w:tc>
              </w:tr>
              <w:tr w:rsidR="00EC2EC2" w14:paraId="338534B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2C4529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0A1A00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ниверситет ИТМО, «Глубокое обучение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://neerc.ifmo.ru/wiki/index.php?title=%D0%93%D0%BB%D1%83%D0%B1%D0%BE%D0%BA%D0%BE%D0%B5_%D0%BE%D0%B1%D1%83%D1%87%D0%B5%D0%BD%D0%B8%D0%B5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15C288D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8431F5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2168A3F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J. Romero, «A Beginner's Guide to GANs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Available: https://pathmind.com/wiki/generative-adversarial-network-gan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EC2EC2" w14:paraId="5202274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307DCB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AC59E9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eepfake,» [В Интернете]. Available: https://en.wikipedia.org/wiki/Deepfake. [Дата обращения: 2020].</w:t>
                    </w:r>
                  </w:p>
                </w:tc>
              </w:tr>
              <w:tr w:rsidR="00EC2EC2" w14:paraId="442E405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7A963EC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86B371D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M. Rovai, «Colorizing Old B&amp;W Photos and Videos With the Help of AI,» 22 3 2019. </w:t>
                    </w:r>
                    <w:r>
                      <w:rPr>
                        <w:noProof/>
                      </w:rPr>
                      <w:t>[В Интернете]. Available: https://towardsdatascience.com/colorizing-old-b-w-photos-and-videos-with-the-help-of-ai-76ba086f15ec. [Дата обращения: 24 1 2020].</w:t>
                    </w:r>
                  </w:p>
                </w:tc>
              </w:tr>
              <w:tr w:rsidR="00EC2EC2" w14:paraId="671261C6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D66CCD4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BCCB397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A. A. a. L. F.-F. Justin Johnson, «Perceptual Losses for Real-Time Style Transfer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cs.stanford.edu/people/jcjohns/papers/eccv16/JohnsonECCV16.pdf. [Дата обращения: 15 Май 2020].</w:t>
                    </w:r>
                  </w:p>
                </w:tc>
              </w:tr>
              <w:tr w:rsidR="00EC2EC2" w14:paraId="0F955DB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73DD26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9BE963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P. F. a. T. B. Olaf Ronneberger, «U-Net: Convolutional Networks for Biomedical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arxiv.org/pdf/1505.04597.pdf. [Дата обращения: 15 Май 2020].</w:t>
                    </w:r>
                  </w:p>
                </w:tc>
              </w:tr>
              <w:tr w:rsidR="00EC2EC2" w14:paraId="2EF490D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0386BD3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8D68A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DeOldify,» 2018.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habr.com/ru/post/428818/. </w:t>
                    </w:r>
                    <w:r>
                      <w:rPr>
                        <w:noProof/>
                      </w:rPr>
                      <w:t>[Дата обращения: 23 01 2020].</w:t>
                    </w:r>
                  </w:p>
                </w:tc>
              </w:tr>
            </w:tbl>
            <w:p w14:paraId="7764FDC3" w14:textId="77777777" w:rsidR="00EC2EC2" w:rsidRDefault="00EC2EC2">
              <w:pPr>
                <w:divId w:val="1209951190"/>
                <w:rPr>
                  <w:rFonts w:eastAsia="Times New Roman"/>
                  <w:noProof/>
                </w:rPr>
              </w:pPr>
            </w:p>
            <w:p w14:paraId="4E025C22" w14:textId="1410FE09" w:rsidR="0013730D" w:rsidRPr="00A3617A" w:rsidRDefault="00D075D1" w:rsidP="00EC2E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3730D" w:rsidRPr="00A3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A451" w14:textId="77777777" w:rsidR="003F3BB8" w:rsidRDefault="003F3BB8" w:rsidP="0013730D">
      <w:pPr>
        <w:spacing w:after="0" w:line="240" w:lineRule="auto"/>
      </w:pPr>
      <w:r>
        <w:separator/>
      </w:r>
    </w:p>
  </w:endnote>
  <w:endnote w:type="continuationSeparator" w:id="0">
    <w:p w14:paraId="451E12DE" w14:textId="77777777" w:rsidR="003F3BB8" w:rsidRDefault="003F3BB8" w:rsidP="0013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674C" w14:textId="77777777" w:rsidR="003F3BB8" w:rsidRDefault="003F3BB8" w:rsidP="0013730D">
      <w:pPr>
        <w:spacing w:after="0" w:line="240" w:lineRule="auto"/>
      </w:pPr>
      <w:r>
        <w:separator/>
      </w:r>
    </w:p>
  </w:footnote>
  <w:footnote w:type="continuationSeparator" w:id="0">
    <w:p w14:paraId="1971FB88" w14:textId="77777777" w:rsidR="003F3BB8" w:rsidRDefault="003F3BB8" w:rsidP="0013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32A42"/>
    <w:multiLevelType w:val="hybridMultilevel"/>
    <w:tmpl w:val="A62A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051"/>
    <w:multiLevelType w:val="hybridMultilevel"/>
    <w:tmpl w:val="C60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288"/>
    <w:multiLevelType w:val="hybridMultilevel"/>
    <w:tmpl w:val="406E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94E"/>
    <w:multiLevelType w:val="hybridMultilevel"/>
    <w:tmpl w:val="0AAE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177019"/>
    <w:multiLevelType w:val="hybridMultilevel"/>
    <w:tmpl w:val="724A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B422AA"/>
    <w:multiLevelType w:val="hybridMultilevel"/>
    <w:tmpl w:val="0DA2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2A5C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F53AC"/>
    <w:multiLevelType w:val="hybridMultilevel"/>
    <w:tmpl w:val="5FC4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F4"/>
    <w:rsid w:val="00015934"/>
    <w:rsid w:val="00021130"/>
    <w:rsid w:val="0002559B"/>
    <w:rsid w:val="00027D13"/>
    <w:rsid w:val="00031219"/>
    <w:rsid w:val="000316D9"/>
    <w:rsid w:val="00032A5B"/>
    <w:rsid w:val="00042FF6"/>
    <w:rsid w:val="00045D08"/>
    <w:rsid w:val="00046AF2"/>
    <w:rsid w:val="000573A0"/>
    <w:rsid w:val="0006184F"/>
    <w:rsid w:val="00063093"/>
    <w:rsid w:val="00064F6D"/>
    <w:rsid w:val="00076D2D"/>
    <w:rsid w:val="000901C2"/>
    <w:rsid w:val="000927F7"/>
    <w:rsid w:val="0009322A"/>
    <w:rsid w:val="000A29BB"/>
    <w:rsid w:val="000A5871"/>
    <w:rsid w:val="000B1C88"/>
    <w:rsid w:val="000D325B"/>
    <w:rsid w:val="000D7395"/>
    <w:rsid w:val="000E49EF"/>
    <w:rsid w:val="000F27BC"/>
    <w:rsid w:val="000F47A0"/>
    <w:rsid w:val="000F796F"/>
    <w:rsid w:val="00105FDC"/>
    <w:rsid w:val="001128E4"/>
    <w:rsid w:val="00120473"/>
    <w:rsid w:val="00130C6A"/>
    <w:rsid w:val="0013730D"/>
    <w:rsid w:val="00141F1B"/>
    <w:rsid w:val="001436AB"/>
    <w:rsid w:val="00147854"/>
    <w:rsid w:val="00151646"/>
    <w:rsid w:val="001518AB"/>
    <w:rsid w:val="0016174A"/>
    <w:rsid w:val="00164F9E"/>
    <w:rsid w:val="00171D9A"/>
    <w:rsid w:val="001945A7"/>
    <w:rsid w:val="0019704F"/>
    <w:rsid w:val="001A3495"/>
    <w:rsid w:val="001A3C68"/>
    <w:rsid w:val="001B4AED"/>
    <w:rsid w:val="001C770D"/>
    <w:rsid w:val="001C78E5"/>
    <w:rsid w:val="001D158C"/>
    <w:rsid w:val="001E0F18"/>
    <w:rsid w:val="001E1D61"/>
    <w:rsid w:val="001E252B"/>
    <w:rsid w:val="00203B3B"/>
    <w:rsid w:val="00211D61"/>
    <w:rsid w:val="002148B3"/>
    <w:rsid w:val="002172D0"/>
    <w:rsid w:val="00217ECB"/>
    <w:rsid w:val="00232FF6"/>
    <w:rsid w:val="00237623"/>
    <w:rsid w:val="00237C9E"/>
    <w:rsid w:val="00244158"/>
    <w:rsid w:val="002455E1"/>
    <w:rsid w:val="00252444"/>
    <w:rsid w:val="00254608"/>
    <w:rsid w:val="00254FF5"/>
    <w:rsid w:val="0026254C"/>
    <w:rsid w:val="00270AA1"/>
    <w:rsid w:val="002771EA"/>
    <w:rsid w:val="002853BB"/>
    <w:rsid w:val="002855D3"/>
    <w:rsid w:val="002A0D05"/>
    <w:rsid w:val="002C35C1"/>
    <w:rsid w:val="002C3DA8"/>
    <w:rsid w:val="002C7987"/>
    <w:rsid w:val="002D0B34"/>
    <w:rsid w:val="002E10B3"/>
    <w:rsid w:val="002E2B60"/>
    <w:rsid w:val="002F0683"/>
    <w:rsid w:val="002F092E"/>
    <w:rsid w:val="002F210A"/>
    <w:rsid w:val="002F3AAC"/>
    <w:rsid w:val="002F59ED"/>
    <w:rsid w:val="00303406"/>
    <w:rsid w:val="00303ABB"/>
    <w:rsid w:val="003054F5"/>
    <w:rsid w:val="00306041"/>
    <w:rsid w:val="00313D47"/>
    <w:rsid w:val="0032432F"/>
    <w:rsid w:val="003260D8"/>
    <w:rsid w:val="00331408"/>
    <w:rsid w:val="00332B16"/>
    <w:rsid w:val="00332F9E"/>
    <w:rsid w:val="00335CCB"/>
    <w:rsid w:val="003467EE"/>
    <w:rsid w:val="00361623"/>
    <w:rsid w:val="003641C2"/>
    <w:rsid w:val="00364867"/>
    <w:rsid w:val="00385E91"/>
    <w:rsid w:val="003873AF"/>
    <w:rsid w:val="00396831"/>
    <w:rsid w:val="003A5250"/>
    <w:rsid w:val="003A6987"/>
    <w:rsid w:val="003A6ECC"/>
    <w:rsid w:val="003A7991"/>
    <w:rsid w:val="003B5117"/>
    <w:rsid w:val="003B7FE7"/>
    <w:rsid w:val="003C107C"/>
    <w:rsid w:val="003C13A1"/>
    <w:rsid w:val="003C2831"/>
    <w:rsid w:val="003C5AFF"/>
    <w:rsid w:val="003D4025"/>
    <w:rsid w:val="003D49C7"/>
    <w:rsid w:val="003D5A57"/>
    <w:rsid w:val="003E75E9"/>
    <w:rsid w:val="003F27A8"/>
    <w:rsid w:val="003F3BB8"/>
    <w:rsid w:val="00420F61"/>
    <w:rsid w:val="004275FC"/>
    <w:rsid w:val="0043179D"/>
    <w:rsid w:val="00431EEA"/>
    <w:rsid w:val="00433F59"/>
    <w:rsid w:val="00444145"/>
    <w:rsid w:val="004568D9"/>
    <w:rsid w:val="00457B51"/>
    <w:rsid w:val="00460CB6"/>
    <w:rsid w:val="0046186D"/>
    <w:rsid w:val="0046498F"/>
    <w:rsid w:val="00466E71"/>
    <w:rsid w:val="00467559"/>
    <w:rsid w:val="004708BC"/>
    <w:rsid w:val="004765F8"/>
    <w:rsid w:val="00490032"/>
    <w:rsid w:val="00493459"/>
    <w:rsid w:val="00496AE7"/>
    <w:rsid w:val="004A2988"/>
    <w:rsid w:val="004A4123"/>
    <w:rsid w:val="004B1E52"/>
    <w:rsid w:val="004D0E09"/>
    <w:rsid w:val="004E6021"/>
    <w:rsid w:val="004F1B3B"/>
    <w:rsid w:val="00504E24"/>
    <w:rsid w:val="00505333"/>
    <w:rsid w:val="005057DD"/>
    <w:rsid w:val="00512AE8"/>
    <w:rsid w:val="0052464D"/>
    <w:rsid w:val="0053178F"/>
    <w:rsid w:val="00531D23"/>
    <w:rsid w:val="005348E4"/>
    <w:rsid w:val="00545C3D"/>
    <w:rsid w:val="00547CD8"/>
    <w:rsid w:val="005563D7"/>
    <w:rsid w:val="0056291B"/>
    <w:rsid w:val="00563EC0"/>
    <w:rsid w:val="00567F30"/>
    <w:rsid w:val="005756A5"/>
    <w:rsid w:val="0057689F"/>
    <w:rsid w:val="00577D0C"/>
    <w:rsid w:val="00583050"/>
    <w:rsid w:val="005B1AE9"/>
    <w:rsid w:val="005B5072"/>
    <w:rsid w:val="005C39F0"/>
    <w:rsid w:val="005C7D8C"/>
    <w:rsid w:val="005D0EBB"/>
    <w:rsid w:val="005D4BF3"/>
    <w:rsid w:val="005D7126"/>
    <w:rsid w:val="005E0B8F"/>
    <w:rsid w:val="005E32B1"/>
    <w:rsid w:val="005E607C"/>
    <w:rsid w:val="005F0644"/>
    <w:rsid w:val="005F262A"/>
    <w:rsid w:val="005F4D84"/>
    <w:rsid w:val="00602108"/>
    <w:rsid w:val="006032E9"/>
    <w:rsid w:val="0060767A"/>
    <w:rsid w:val="00622D1F"/>
    <w:rsid w:val="00630C9D"/>
    <w:rsid w:val="00633B2C"/>
    <w:rsid w:val="00640776"/>
    <w:rsid w:val="006413F4"/>
    <w:rsid w:val="006451B5"/>
    <w:rsid w:val="006505CD"/>
    <w:rsid w:val="00652894"/>
    <w:rsid w:val="00670F41"/>
    <w:rsid w:val="006736DE"/>
    <w:rsid w:val="00676634"/>
    <w:rsid w:val="006778A1"/>
    <w:rsid w:val="00682BCB"/>
    <w:rsid w:val="00687323"/>
    <w:rsid w:val="00692F92"/>
    <w:rsid w:val="006A1144"/>
    <w:rsid w:val="006A4AB7"/>
    <w:rsid w:val="006C0A72"/>
    <w:rsid w:val="006D04F9"/>
    <w:rsid w:val="006D3DCE"/>
    <w:rsid w:val="006E2560"/>
    <w:rsid w:val="006E2B7E"/>
    <w:rsid w:val="006F0B4E"/>
    <w:rsid w:val="007051B7"/>
    <w:rsid w:val="00706277"/>
    <w:rsid w:val="00707A22"/>
    <w:rsid w:val="00733F47"/>
    <w:rsid w:val="00735F8F"/>
    <w:rsid w:val="00741357"/>
    <w:rsid w:val="00743709"/>
    <w:rsid w:val="00747E29"/>
    <w:rsid w:val="007600F4"/>
    <w:rsid w:val="00765F14"/>
    <w:rsid w:val="00785B72"/>
    <w:rsid w:val="00791340"/>
    <w:rsid w:val="007950E2"/>
    <w:rsid w:val="00795DBA"/>
    <w:rsid w:val="007A73CA"/>
    <w:rsid w:val="007B32FA"/>
    <w:rsid w:val="007B7712"/>
    <w:rsid w:val="007C0B86"/>
    <w:rsid w:val="007C44FA"/>
    <w:rsid w:val="007D6865"/>
    <w:rsid w:val="007D7942"/>
    <w:rsid w:val="007E2603"/>
    <w:rsid w:val="007F6FB5"/>
    <w:rsid w:val="00800552"/>
    <w:rsid w:val="00800F6F"/>
    <w:rsid w:val="00806835"/>
    <w:rsid w:val="00806B5C"/>
    <w:rsid w:val="008219CE"/>
    <w:rsid w:val="008301F6"/>
    <w:rsid w:val="008341A5"/>
    <w:rsid w:val="00835E88"/>
    <w:rsid w:val="00846C3A"/>
    <w:rsid w:val="0086123A"/>
    <w:rsid w:val="00861BF9"/>
    <w:rsid w:val="008665B5"/>
    <w:rsid w:val="00870663"/>
    <w:rsid w:val="00872398"/>
    <w:rsid w:val="008830F7"/>
    <w:rsid w:val="008952E7"/>
    <w:rsid w:val="008A2372"/>
    <w:rsid w:val="008A277A"/>
    <w:rsid w:val="008C0AAC"/>
    <w:rsid w:val="008C416F"/>
    <w:rsid w:val="008C65D1"/>
    <w:rsid w:val="008D2718"/>
    <w:rsid w:val="008D5559"/>
    <w:rsid w:val="008D6849"/>
    <w:rsid w:val="008E6E97"/>
    <w:rsid w:val="008F26A3"/>
    <w:rsid w:val="008F3BFC"/>
    <w:rsid w:val="00901646"/>
    <w:rsid w:val="00903AF9"/>
    <w:rsid w:val="00920F0C"/>
    <w:rsid w:val="00923819"/>
    <w:rsid w:val="0092602E"/>
    <w:rsid w:val="009261EA"/>
    <w:rsid w:val="009268CF"/>
    <w:rsid w:val="00934E2A"/>
    <w:rsid w:val="00944275"/>
    <w:rsid w:val="00960008"/>
    <w:rsid w:val="00971CE4"/>
    <w:rsid w:val="00982562"/>
    <w:rsid w:val="009B3BD2"/>
    <w:rsid w:val="009B3CD7"/>
    <w:rsid w:val="009B7AB5"/>
    <w:rsid w:val="009C2690"/>
    <w:rsid w:val="009C5C60"/>
    <w:rsid w:val="009E198E"/>
    <w:rsid w:val="009E5802"/>
    <w:rsid w:val="00A17176"/>
    <w:rsid w:val="00A17257"/>
    <w:rsid w:val="00A23B86"/>
    <w:rsid w:val="00A24C33"/>
    <w:rsid w:val="00A32C9C"/>
    <w:rsid w:val="00A351CC"/>
    <w:rsid w:val="00A3617A"/>
    <w:rsid w:val="00A36199"/>
    <w:rsid w:val="00A40C76"/>
    <w:rsid w:val="00A469D3"/>
    <w:rsid w:val="00A4785D"/>
    <w:rsid w:val="00A52F54"/>
    <w:rsid w:val="00A53EC6"/>
    <w:rsid w:val="00A5520D"/>
    <w:rsid w:val="00A722BF"/>
    <w:rsid w:val="00A73B11"/>
    <w:rsid w:val="00A948DF"/>
    <w:rsid w:val="00A97EC4"/>
    <w:rsid w:val="00AA1D0F"/>
    <w:rsid w:val="00AA4FE0"/>
    <w:rsid w:val="00AA6C91"/>
    <w:rsid w:val="00AB0B88"/>
    <w:rsid w:val="00AB73EF"/>
    <w:rsid w:val="00AC1183"/>
    <w:rsid w:val="00AC39C0"/>
    <w:rsid w:val="00AC476F"/>
    <w:rsid w:val="00AC523B"/>
    <w:rsid w:val="00AC7E21"/>
    <w:rsid w:val="00AD1276"/>
    <w:rsid w:val="00AD1D32"/>
    <w:rsid w:val="00AD418B"/>
    <w:rsid w:val="00AD63AE"/>
    <w:rsid w:val="00AE11EF"/>
    <w:rsid w:val="00AE25E0"/>
    <w:rsid w:val="00AF51B3"/>
    <w:rsid w:val="00B00B4B"/>
    <w:rsid w:val="00B1021A"/>
    <w:rsid w:val="00B20734"/>
    <w:rsid w:val="00B258E8"/>
    <w:rsid w:val="00B3074F"/>
    <w:rsid w:val="00B344BB"/>
    <w:rsid w:val="00B41D0A"/>
    <w:rsid w:val="00B462AA"/>
    <w:rsid w:val="00B50DA3"/>
    <w:rsid w:val="00B6375A"/>
    <w:rsid w:val="00B63848"/>
    <w:rsid w:val="00B6444C"/>
    <w:rsid w:val="00B7037F"/>
    <w:rsid w:val="00B734C7"/>
    <w:rsid w:val="00B8134E"/>
    <w:rsid w:val="00B94A7B"/>
    <w:rsid w:val="00BA3697"/>
    <w:rsid w:val="00BA4AD6"/>
    <w:rsid w:val="00BB4386"/>
    <w:rsid w:val="00BC04C3"/>
    <w:rsid w:val="00BC352C"/>
    <w:rsid w:val="00BC4F3F"/>
    <w:rsid w:val="00BD16B3"/>
    <w:rsid w:val="00BE67D5"/>
    <w:rsid w:val="00BF25FF"/>
    <w:rsid w:val="00BF3B90"/>
    <w:rsid w:val="00BF46EF"/>
    <w:rsid w:val="00C02B59"/>
    <w:rsid w:val="00C063F2"/>
    <w:rsid w:val="00C114A9"/>
    <w:rsid w:val="00C1325F"/>
    <w:rsid w:val="00C1640A"/>
    <w:rsid w:val="00C20CF5"/>
    <w:rsid w:val="00C2179B"/>
    <w:rsid w:val="00C218C7"/>
    <w:rsid w:val="00C310D9"/>
    <w:rsid w:val="00C31879"/>
    <w:rsid w:val="00C466FE"/>
    <w:rsid w:val="00C56D98"/>
    <w:rsid w:val="00C6055D"/>
    <w:rsid w:val="00C63312"/>
    <w:rsid w:val="00C72FC1"/>
    <w:rsid w:val="00C817FA"/>
    <w:rsid w:val="00C8353A"/>
    <w:rsid w:val="00C90BC7"/>
    <w:rsid w:val="00C934C2"/>
    <w:rsid w:val="00C962E6"/>
    <w:rsid w:val="00CA6F9C"/>
    <w:rsid w:val="00CB0A58"/>
    <w:rsid w:val="00CB7BDB"/>
    <w:rsid w:val="00CD1599"/>
    <w:rsid w:val="00CD2BC3"/>
    <w:rsid w:val="00CD4F1C"/>
    <w:rsid w:val="00D075D1"/>
    <w:rsid w:val="00D10F09"/>
    <w:rsid w:val="00D113E2"/>
    <w:rsid w:val="00D117F5"/>
    <w:rsid w:val="00D51DE8"/>
    <w:rsid w:val="00D65DEB"/>
    <w:rsid w:val="00D86901"/>
    <w:rsid w:val="00D954F6"/>
    <w:rsid w:val="00DA30D5"/>
    <w:rsid w:val="00DA480D"/>
    <w:rsid w:val="00DB1AE1"/>
    <w:rsid w:val="00DB4B68"/>
    <w:rsid w:val="00DC00AF"/>
    <w:rsid w:val="00DC2CD8"/>
    <w:rsid w:val="00DD1C70"/>
    <w:rsid w:val="00DD2978"/>
    <w:rsid w:val="00DE02E7"/>
    <w:rsid w:val="00DE7ACC"/>
    <w:rsid w:val="00E00684"/>
    <w:rsid w:val="00E13E19"/>
    <w:rsid w:val="00E229F4"/>
    <w:rsid w:val="00E235E3"/>
    <w:rsid w:val="00E237EB"/>
    <w:rsid w:val="00E40001"/>
    <w:rsid w:val="00E51066"/>
    <w:rsid w:val="00E57320"/>
    <w:rsid w:val="00E60FD3"/>
    <w:rsid w:val="00E632D6"/>
    <w:rsid w:val="00E67488"/>
    <w:rsid w:val="00E7799A"/>
    <w:rsid w:val="00EA215F"/>
    <w:rsid w:val="00EA32FD"/>
    <w:rsid w:val="00EC2EC2"/>
    <w:rsid w:val="00ED1C47"/>
    <w:rsid w:val="00ED241A"/>
    <w:rsid w:val="00ED49CD"/>
    <w:rsid w:val="00EF0549"/>
    <w:rsid w:val="00EF2664"/>
    <w:rsid w:val="00F02B14"/>
    <w:rsid w:val="00F10740"/>
    <w:rsid w:val="00F25003"/>
    <w:rsid w:val="00F268C9"/>
    <w:rsid w:val="00F26A4E"/>
    <w:rsid w:val="00F354DD"/>
    <w:rsid w:val="00F47BB3"/>
    <w:rsid w:val="00F54685"/>
    <w:rsid w:val="00F65608"/>
    <w:rsid w:val="00F66118"/>
    <w:rsid w:val="00F72A09"/>
    <w:rsid w:val="00F74BB1"/>
    <w:rsid w:val="00F752DC"/>
    <w:rsid w:val="00F7569A"/>
    <w:rsid w:val="00F8720F"/>
    <w:rsid w:val="00F90DEB"/>
    <w:rsid w:val="00F91E0E"/>
    <w:rsid w:val="00FA0BA7"/>
    <w:rsid w:val="00FA3B56"/>
    <w:rsid w:val="00FA7F92"/>
    <w:rsid w:val="00FB6D94"/>
    <w:rsid w:val="00FC186E"/>
    <w:rsid w:val="00FC5CA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849A"/>
  <w15:chartTrackingRefBased/>
  <w15:docId w15:val="{B29A4D8E-72AF-47C1-B931-FD3C58A6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5C1"/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C186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5117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2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712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 style"/>
    <w:basedOn w:val="a"/>
    <w:link w:val="MystyleChar"/>
    <w:rsid w:val="002C35C1"/>
    <w:rPr>
      <w:lang w:val="en-US"/>
    </w:rPr>
  </w:style>
  <w:style w:type="paragraph" w:styleId="a3">
    <w:name w:val="List Paragraph"/>
    <w:basedOn w:val="a"/>
    <w:uiPriority w:val="34"/>
    <w:qFormat/>
    <w:rsid w:val="002C35C1"/>
    <w:pPr>
      <w:ind w:left="720"/>
      <w:contextualSpacing/>
    </w:pPr>
  </w:style>
  <w:style w:type="character" w:customStyle="1" w:styleId="MystyleChar">
    <w:name w:val="My style Char"/>
    <w:basedOn w:val="a0"/>
    <w:link w:val="Mystyle"/>
    <w:rsid w:val="002C35C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C186E"/>
    <w:rPr>
      <w:rFonts w:ascii="Times New Roman" w:eastAsiaTheme="majorEastAsia" w:hAnsi="Times New Roman" w:cstheme="majorBidi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B5117"/>
    <w:rPr>
      <w:rFonts w:ascii="Times New Roman" w:eastAsiaTheme="majorEastAsia" w:hAnsi="Times New Roman" w:cstheme="majorBidi"/>
      <w:sz w:val="30"/>
      <w:szCs w:val="26"/>
      <w:lang w:val="ru-RU"/>
    </w:rPr>
  </w:style>
  <w:style w:type="character" w:styleId="a4">
    <w:name w:val="Hyperlink"/>
    <w:basedOn w:val="a0"/>
    <w:uiPriority w:val="99"/>
    <w:unhideWhenUsed/>
    <w:rsid w:val="00785B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2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23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8E6E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E6E9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TOC Heading"/>
    <w:basedOn w:val="1"/>
    <w:next w:val="a"/>
    <w:uiPriority w:val="39"/>
    <w:unhideWhenUsed/>
    <w:qFormat/>
    <w:rsid w:val="00747E29"/>
    <w:pPr>
      <w:spacing w:before="480" w:line="276" w:lineRule="auto"/>
      <w:outlineLvl w:val="9"/>
    </w:pPr>
    <w:rPr>
      <w:b/>
      <w:bCs/>
      <w:color w:val="000000" w:themeColor="text1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66118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6118"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paragraph" w:styleId="32">
    <w:name w:val="toc 3"/>
    <w:basedOn w:val="a"/>
    <w:next w:val="a"/>
    <w:autoRedefine/>
    <w:uiPriority w:val="39"/>
    <w:unhideWhenUsed/>
    <w:rsid w:val="00F66118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6611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11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11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11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11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118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47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47E2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9">
    <w:name w:val="Unresolved Mention"/>
    <w:basedOn w:val="a0"/>
    <w:uiPriority w:val="99"/>
    <w:semiHidden/>
    <w:unhideWhenUsed/>
    <w:rsid w:val="0013730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30D"/>
    <w:rPr>
      <w:rFonts w:ascii="Times New Roman" w:hAnsi="Times New Roman"/>
      <w:sz w:val="24"/>
      <w:lang w:val="ru-RU"/>
    </w:rPr>
  </w:style>
  <w:style w:type="paragraph" w:styleId="ac">
    <w:name w:val="footer"/>
    <w:basedOn w:val="a"/>
    <w:link w:val="ad"/>
    <w:uiPriority w:val="99"/>
    <w:unhideWhenUsed/>
    <w:rsid w:val="0013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30D"/>
    <w:rPr>
      <w:rFonts w:ascii="Times New Roman" w:hAnsi="Times New Roman"/>
      <w:sz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3730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13730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3730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13730D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13730D"/>
  </w:style>
  <w:style w:type="character" w:customStyle="1" w:styleId="30">
    <w:name w:val="Заголовок 3 Знак"/>
    <w:basedOn w:val="a0"/>
    <w:link w:val="3"/>
    <w:uiPriority w:val="9"/>
    <w:rsid w:val="00C962E6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af5">
    <w:name w:val="No Spacing"/>
    <w:uiPriority w:val="1"/>
    <w:qFormat/>
    <w:rsid w:val="00270AA1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30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D7126"/>
    <w:rPr>
      <w:rFonts w:ascii="Times New Roman" w:eastAsiaTheme="majorEastAsia" w:hAnsi="Times New Roman" w:cstheme="majorBidi"/>
      <w:b/>
      <w:iCs/>
      <w:color w:val="000000" w:themeColor="tex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image" Target="media/image30.png"/><Relationship Id="rId47" Type="http://schemas.openxmlformats.org/officeDocument/2006/relationships/image" Target="media/image33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image" Target="media/image28.pn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emf"/><Relationship Id="rId46" Type="http://schemas.openxmlformats.org/officeDocument/2006/relationships/oleObject" Target="embeddings/oleObject7.bin"/><Relationship Id="rId20" Type="http://schemas.openxmlformats.org/officeDocument/2006/relationships/image" Target="media/image13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ox18</b:Tag>
    <b:SourceType>DocumentFromInternetSite</b:SourceType>
    <b:Guid>{341DE649-5D76-954B-8296-89B790558FFD}</b:Guid>
    <b:Title>Как одержимые художники раскрашивают старые фотографии</b:Title>
    <b:Year>2018</b:Year>
    <b:Author>
      <b:Author>
        <b:Corporate>Vox</b:Corporate>
      </b:Author>
    </b:Author>
    <b:URL>https://www.youtube.com/watch?v=vubuBrcAwtY&amp;feature=emb_logo</b:URL>
    <b:RefOrder>2</b:RefOrder>
  </b:Source>
  <b:Source>
    <b:Tag>Wik20</b:Tag>
    <b:SourceType>DocumentFromInternetSite</b:SourceType>
    <b:Guid>{CBA19C24-75F6-F141-B968-33E3356E3390}</b:Guid>
    <b:Title>Хронология фотографии</b:Title>
    <b:Author>
      <b:Author>
        <b:Corporate>Wikipedia</b:Corporate>
      </b:Author>
    </b:Author>
    <b:URL>https://en.wikipedia.org/wiki/Timeline_of_photography_technology</b:URL>
    <b:YearAccessed>2020</b:YearAccessed>
    <b:MonthAccessed>1</b:MonthAccessed>
    <b:RefOrder>1</b:RefOrder>
  </b:Source>
  <b:Source>
    <b:Tag>Jas18</b:Tag>
    <b:SourceType>DocumentFromInternetSite</b:SourceType>
    <b:Guid>{AAEEEF59-D524-3D4D-8996-77F935CB8866}</b:Guid>
    <b:Title>DeOldify</b:Title>
    <b:URL>https://habr.com/ru/post/428818/</b:URL>
    <b:Year>2018</b:Year>
    <b:YearAccessed>2020</b:YearAccessed>
    <b:MonthAccessed>01</b:MonthAccessed>
    <b:DayAccessed>23</b:DayAccessed>
    <b:Author>
      <b:Author>
        <b:NameList>
          <b:Person>
            <b:Last>Antic</b:Last>
            <b:First>Jason</b:First>
          </b:Person>
        </b:NameList>
      </b:Author>
    </b:Author>
    <b:RefOrder>14</b:RefOrder>
  </b:Source>
  <b:Source>
    <b:Tag>Dee20</b:Tag>
    <b:SourceType>DocumentFromInternetSite</b:SourceType>
    <b:Guid>{ACD392F2-2847-8B4E-B06C-E168AAB84D69}</b:Guid>
    <b:Title>Deepfake</b:Title>
    <b:URL>https://en.wikipedia.org/wiki/Deepfake</b:URL>
    <b:YearAccessed>2020</b:YearAccessed>
    <b:RefOrder>10</b:RefOrder>
  </b:Source>
  <b:Source>
    <b:Tag>Joh20</b:Tag>
    <b:SourceType>DocumentFromInternetSite</b:SourceType>
    <b:Guid>{B4C549A2-0DC5-7F48-927E-0B53A95A44A8}</b:Guid>
    <b:Author>
      <b:Author>
        <b:NameList>
          <b:Person>
            <b:Last>Romero</b:Last>
            <b:First>John</b:First>
          </b:Person>
        </b:NameList>
      </b:Author>
    </b:Author>
    <b:Title>A Beginner's Guide to GANs</b:Title>
    <b:URL>https://pathmind.com/wiki/generative-adversarial-network-gan</b:URL>
    <b:YearAccessed>2020</b:YearAccessed>
    <b:RefOrder>9</b:RefOrder>
  </b:Source>
  <b:Source>
    <b:Tag>Mar19</b:Tag>
    <b:SourceType>DocumentFromInternetSite</b:SourceType>
    <b:Guid>{F5F75393-942C-0F43-83D0-B54701FA8B61}</b:Guid>
    <b:Author>
      <b:Author>
        <b:NameList>
          <b:Person>
            <b:Last>Rovai</b:Last>
            <b:First>Marcelo</b:First>
          </b:Person>
        </b:NameList>
      </b:Author>
    </b:Author>
    <b:Title>Colorizing Old B&amp;W Photos and Videos With the Help of AI</b:Title>
    <b:URL>https://towardsdatascience.com/colorizing-old-b-w-photos-and-videos-with-the-help-of-ai-76ba086f15ec</b:URL>
    <b:Year>2019</b:Year>
    <b:Month>3</b:Month>
    <b:Day>22</b:Day>
    <b:YearAccessed>2020</b:YearAccessed>
    <b:MonthAccessed>1</b:MonthAccessed>
    <b:DayAccessed>24</b:DayAccessed>
    <b:RefOrder>11</b:RefOrder>
  </b:Source>
  <b:Source>
    <b:Tag>Вре09</b:Tag>
    <b:SourceType>DocumentFromInternetSite</b:SourceType>
    <b:Guid>{DE4FC96B-E6C1-504F-954B-3E4C0EB95621}</b:Guid>
    <b:Author>
      <b:Author>
        <b:Corporate>Время электроники</b:Corporate>
      </b:Author>
    </b:Author>
    <b:Title>Как раскрашивали «Семнадцать мгновений весны»</b:Title>
    <b:URL>http://www.russianelectronics.ru/leader-r/news/russianmarket/doc/43526/</b:URL>
    <b:Year>2009</b:Year>
    <b:YearAccessed>2020</b:YearAccessed>
    <b:RefOrder>3</b:RefOrder>
  </b:Source>
  <b:Source>
    <b:Tag>MyH20</b:Tag>
    <b:SourceType>DocumentFromInternetSite</b:SourceType>
    <b:Guid>{BE98648A-8683-0645-AEAE-D09C682C8004}</b:Guid>
    <b:Author>
      <b:Author>
        <b:Corporate>MyHeritage</b:Corporate>
      </b:Author>
    </b:Author>
    <b:Title>Придайте цвет Вашей семейной истории</b:Title>
    <b:URL>https://www.myheritage.com/incolor?lang=RU</b:URL>
    <b:YearAccessed>2020</b:YearAccessed>
    <b:MonthAccessed>март</b:MonthAccessed>
    <b:DayAccessed>22</b:DayAccessed>
    <b:RefOrder>6</b:RefOrder>
  </b:Source>
  <b:Source>
    <b:Tag>Pre19</b:Tag>
    <b:SourceType>DocumentFromInternetSite</b:SourceType>
    <b:Guid>{B194A394-0F6B-414E-A983-E5ECC6027497}</b:Guid>
    <b:Author>
      <b:Author>
        <b:NameList>
          <b:Person>
            <b:Last>Lim</b:Last>
            <b:First>Preston</b:First>
          </b:Person>
        </b:NameList>
      </b:Author>
    </b:Author>
    <b:Title>Bringing black and white photos to life using Colourise.sg — a deep learning colouriser trained with old Singaporean photos</b:Title>
    <b:URL>https://blog.data.gov.sg/bringing-black-and-white-photos-to-life-using-colourise-sg-435ae5cc5036</b:URL>
    <b:Year>2019</b:Year>
    <b:Month>Февраль</b:Month>
    <b:Day>3</b:Day>
    <b:YearAccessed>2020</b:YearAccessed>
    <b:MonthAccessed>Март</b:MonthAccessed>
    <b:DayAccessed>22</b:DayAccessed>
    <b:RefOrder>7</b:RefOrder>
  </b:Source>
  <b:Source>
    <b:Tag>Ric16</b:Tag>
    <b:SourceType>DocumentFromInternetSite</b:SourceType>
    <b:Guid>{37CF18A0-BEF8-49C9-AC8B-0EBB54282A6C}</b:Guid>
    <b:Title>Colorful Image Colorization</b:Title>
    <b:Year>2016</b:Year>
    <b:Author>
      <b:Author>
        <b:NameList>
          <b:Person>
            <b:Last>Zhang</b:Last>
            <b:First>Richard</b:First>
          </b:Person>
        </b:NameList>
      </b:Author>
    </b:Author>
    <b:InternetSiteTitle>arxiv</b:InternetSiteTitle>
    <b:URL>https://arxiv.org/pdf/1603.08511.pdf</b:URL>
    <b:RefOrder>4</b:RefOrder>
  </b:Source>
  <b:Source>
    <b:Tag>Jas20</b:Tag>
    <b:SourceType>DocumentFromInternetSite</b:SourceType>
    <b:Guid>{FEC30FDB-95AB-4C6E-BD9A-38D85A2892D9}</b:Guid>
    <b:Author>
      <b:Author>
        <b:NameList>
          <b:Person>
            <b:Last>Antic</b:Last>
            <b:First>Jason</b:First>
          </b:Person>
        </b:NameList>
      </b:Author>
    </b:Author>
    <b:Title>Github</b:Title>
    <b:YearAccessed>2020</b:YearAccessed>
    <b:MonthAccessed>май</b:MonthAccessed>
    <b:DayAccessed>15</b:DayAccessed>
    <b:URL>https://github.com/jantic/DeOldify</b:URL>
    <b:RefOrder>5</b:RefOrder>
  </b:Source>
  <b:Source>
    <b:Tag>Jus20</b:Tag>
    <b:SourceType>DocumentFromInternetSite</b:SourceType>
    <b:Guid>{E9A86406-99B5-426C-9231-F6DBD63166F8}</b:Guid>
    <b:Author>
      <b:Author>
        <b:NameList>
          <b:Person>
            <b:Last>Justin Johnson</b:Last>
            <b:First>Alexandre</b:First>
            <b:Middle>Alahi, and Li Fei-Fei</b:Middle>
          </b:Person>
        </b:NameList>
      </b:Author>
    </b:Author>
    <b:Title>Perceptual Losses for Real-Time Style Transfer</b:Title>
    <b:YearAccessed>2020</b:YearAccessed>
    <b:MonthAccessed>Май</b:MonthAccessed>
    <b:DayAccessed>15</b:DayAccessed>
    <b:URL>https://cs.stanford.edu/people/jcjohns/papers/eccv16/JohnsonECCV16.pdf</b:URL>
    <b:RefOrder>12</b:RefOrder>
  </b:Source>
  <b:Source>
    <b:Tag>Ola20</b:Tag>
    <b:SourceType>DocumentFromInternetSite</b:SourceType>
    <b:Guid>{9222F33B-7F02-4292-85CA-38C360F26A5A}</b:Guid>
    <b:Author>
      <b:Author>
        <b:NameList>
          <b:Person>
            <b:Last>Olaf Ronneberger</b:Last>
            <b:First>Philipp</b:First>
            <b:Middle>Fischer, and Thomas Brox</b:Middle>
          </b:Person>
        </b:NameList>
      </b:Author>
    </b:Author>
    <b:Title>U-Net: Convolutional Networks for Biomedical</b:Title>
    <b:YearAccessed>2020</b:YearAccessed>
    <b:MonthAccessed>Май</b:MonthAccessed>
    <b:DayAccessed>15</b:DayAccessed>
    <b:URL>https://arxiv.org/pdf/1505.04597.pdf</b:URL>
    <b:RefOrder>13</b:RefOrder>
  </b:Source>
  <b:Source>
    <b:Tag>Уни20</b:Tag>
    <b:SourceType>DocumentFromInternetSite</b:SourceType>
    <b:Guid>{23C0C1AF-3BFE-443D-8F36-7F2AF5686043}</b:Guid>
    <b:Author>
      <b:Author>
        <b:Corporate>Университет ИТМО</b:Corporate>
      </b:Author>
    </b:Author>
    <b:Title>Глубокое обучение</b:Title>
    <b:YearAccessed>2020</b:YearAccessed>
    <b:MonthAccessed>май</b:MonthAccessed>
    <b:DayAccessed>15</b:DayAccessed>
    <b:URL>http://neerc.ifmo.ru/wiki/index.php?title=%D0%93%D0%BB%D1%83%D0%B1%D0%BE%D0%BA%D0%BE%D0%B5_%D0%BE%D0%B1%D1%83%D1%87%D0%B5%D0%BD%D0%B8%D0%B5</b:URL>
    <b:RefOrder>8</b:RefOrder>
  </b:Source>
</b:Sources>
</file>

<file path=customXml/itemProps1.xml><?xml version="1.0" encoding="utf-8"?>
<ds:datastoreItem xmlns:ds="http://schemas.openxmlformats.org/officeDocument/2006/customXml" ds:itemID="{4325D9C1-7A80-4D80-8BDE-7697118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0</Pages>
  <Words>3159</Words>
  <Characters>1800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фимов</dc:creator>
  <cp:keywords/>
  <dc:description/>
  <cp:lastModifiedBy>Максим Ефимов</cp:lastModifiedBy>
  <cp:revision>357</cp:revision>
  <dcterms:created xsi:type="dcterms:W3CDTF">2019-05-30T14:17:00Z</dcterms:created>
  <dcterms:modified xsi:type="dcterms:W3CDTF">2020-06-08T06:51:00Z</dcterms:modified>
</cp:coreProperties>
</file>